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18243B" w14:textId="77777777" w:rsidR="00544CD2" w:rsidRDefault="00544CD2" w:rsidP="005D545D">
      <w:pPr>
        <w:rPr>
          <w:b/>
        </w:rPr>
      </w:pPr>
      <w:bookmarkStart w:id="0" w:name="_GoBack"/>
      <w:bookmarkEnd w:id="0"/>
    </w:p>
    <w:p w14:paraId="2532E3FF" w14:textId="77777777" w:rsidR="00544CD2" w:rsidRDefault="00544CD2" w:rsidP="005D545D">
      <w:pPr>
        <w:rPr>
          <w:b/>
        </w:rPr>
      </w:pPr>
    </w:p>
    <w:p w14:paraId="4B7003E8" w14:textId="77777777" w:rsidR="0000084B" w:rsidRPr="008220EE" w:rsidRDefault="008220EE" w:rsidP="005D545D">
      <w:pPr>
        <w:rPr>
          <w:b/>
        </w:rPr>
      </w:pPr>
      <w:r>
        <w:rPr>
          <w:b/>
        </w:rPr>
        <w:tab/>
      </w:r>
      <w:r w:rsidR="0014423C" w:rsidRPr="008220EE">
        <w:rPr>
          <w:b/>
        </w:rPr>
        <w:t xml:space="preserve"> </w:t>
      </w:r>
    </w:p>
    <w:tbl>
      <w:tblPr>
        <w:tblpPr w:vertAnchor="page" w:horzAnchor="page" w:tblpX="1391" w:tblpY="521"/>
        <w:tblOverlap w:val="never"/>
        <w:tblW w:w="20819" w:type="dxa"/>
        <w:tblLayout w:type="fixed"/>
        <w:tblLook w:val="01E0" w:firstRow="1" w:lastRow="1" w:firstColumn="1" w:lastColumn="1" w:noHBand="0" w:noVBand="0"/>
      </w:tblPr>
      <w:tblGrid>
        <w:gridCol w:w="426"/>
        <w:gridCol w:w="283"/>
        <w:gridCol w:w="6096"/>
        <w:gridCol w:w="284"/>
        <w:gridCol w:w="425"/>
        <w:gridCol w:w="264"/>
        <w:gridCol w:w="6096"/>
        <w:gridCol w:w="283"/>
        <w:gridCol w:w="425"/>
        <w:gridCol w:w="284"/>
        <w:gridCol w:w="5953"/>
      </w:tblGrid>
      <w:tr w:rsidR="00343529" w:rsidRPr="000901A2" w14:paraId="6530C446" w14:textId="77777777" w:rsidTr="00E23A4B">
        <w:trPr>
          <w:trHeight w:hRule="exact" w:val="292"/>
        </w:trPr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52BB44" w14:textId="77777777" w:rsidR="0060767B" w:rsidRPr="000901A2" w:rsidRDefault="0060767B" w:rsidP="0060767B">
            <w:pPr>
              <w:jc w:val="right"/>
              <w:rPr>
                <w:rFonts w:ascii="Arial Black" w:hAnsi="Arial Black"/>
                <w:b/>
                <w:color w:val="FF0000"/>
                <w:sz w:val="24"/>
                <w:szCs w:val="24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E6ED54" w14:textId="77777777" w:rsidR="0060767B" w:rsidRPr="000901A2" w:rsidRDefault="0060767B" w:rsidP="0060767B">
            <w:pPr>
              <w:jc w:val="right"/>
              <w:rPr>
                <w:rFonts w:ascii="Arial Black" w:hAnsi="Arial Black"/>
                <w:b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312B9040" w14:textId="77777777" w:rsidR="0060767B" w:rsidRPr="000901A2" w:rsidRDefault="0060767B" w:rsidP="0060767B">
            <w:pPr>
              <w:jc w:val="right"/>
              <w:rPr>
                <w:rFonts w:ascii="Arial Black" w:hAnsi="Arial Black"/>
                <w:b/>
                <w:sz w:val="24"/>
                <w:szCs w:val="24"/>
              </w:rPr>
            </w:pPr>
            <w:r w:rsidRPr="000901A2">
              <w:rPr>
                <w:rFonts w:ascii="Arial Black" w:hAnsi="Arial Black"/>
                <w:b/>
                <w:sz w:val="24"/>
                <w:szCs w:val="24"/>
              </w:rPr>
              <w:t>Week 1</w:t>
            </w: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6F49ADD4" w14:textId="77777777" w:rsidR="0060767B" w:rsidRPr="000901A2" w:rsidRDefault="00A15093" w:rsidP="0060767B">
            <w:pPr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425" w:type="dxa"/>
            <w:shd w:val="clear" w:color="auto" w:fill="auto"/>
            <w:tcMar>
              <w:left w:w="85" w:type="dxa"/>
              <w:right w:w="85" w:type="dxa"/>
            </w:tcMar>
          </w:tcPr>
          <w:p w14:paraId="789EA243" w14:textId="77777777" w:rsidR="0060767B" w:rsidRPr="000901A2" w:rsidRDefault="0060767B" w:rsidP="0060767B">
            <w:pPr>
              <w:rPr>
                <w:rFonts w:ascii="Arial Black" w:hAnsi="Arial Black"/>
                <w:b/>
                <w:sz w:val="24"/>
                <w:szCs w:val="24"/>
              </w:rPr>
            </w:pPr>
          </w:p>
        </w:tc>
        <w:tc>
          <w:tcPr>
            <w:tcW w:w="264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8C3D51B" w14:textId="77777777" w:rsidR="0060767B" w:rsidRPr="000901A2" w:rsidRDefault="0060767B" w:rsidP="0060767B">
            <w:pPr>
              <w:rPr>
                <w:rFonts w:ascii="Arial Black" w:hAnsi="Arial Black"/>
                <w:b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0BD354E3" w14:textId="77777777" w:rsidR="0060767B" w:rsidRPr="000901A2" w:rsidRDefault="0060767B" w:rsidP="0060767B">
            <w:pPr>
              <w:jc w:val="right"/>
              <w:rPr>
                <w:rFonts w:ascii="Arial Black" w:hAnsi="Arial Black"/>
                <w:b/>
                <w:sz w:val="24"/>
                <w:szCs w:val="24"/>
              </w:rPr>
            </w:pPr>
            <w:r w:rsidRPr="000901A2">
              <w:rPr>
                <w:rFonts w:ascii="Arial Black" w:hAnsi="Arial Black"/>
                <w:b/>
                <w:sz w:val="24"/>
                <w:szCs w:val="24"/>
              </w:rPr>
              <w:t>Week 2</w:t>
            </w:r>
          </w:p>
        </w:tc>
        <w:tc>
          <w:tcPr>
            <w:tcW w:w="283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456C477B" w14:textId="77777777" w:rsidR="0060767B" w:rsidRPr="000901A2" w:rsidRDefault="0060767B" w:rsidP="0060767B">
            <w:pPr>
              <w:rPr>
                <w:rFonts w:ascii="Arial Black" w:hAnsi="Arial Black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tcMar>
              <w:left w:w="85" w:type="dxa"/>
              <w:right w:w="85" w:type="dxa"/>
            </w:tcMar>
          </w:tcPr>
          <w:p w14:paraId="65FF0A4E" w14:textId="77777777" w:rsidR="0060767B" w:rsidRPr="000901A2" w:rsidRDefault="0060767B" w:rsidP="0060767B">
            <w:pPr>
              <w:rPr>
                <w:rFonts w:ascii="Arial Black" w:hAnsi="Arial Black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43B3D43" w14:textId="77777777" w:rsidR="0060767B" w:rsidRPr="000901A2" w:rsidRDefault="0060767B" w:rsidP="0060767B">
            <w:pPr>
              <w:rPr>
                <w:rFonts w:ascii="Arial Black" w:hAnsi="Arial Black"/>
                <w:b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6FA9EE88" w14:textId="77777777" w:rsidR="0060767B" w:rsidRPr="000901A2" w:rsidRDefault="0060767B" w:rsidP="0060767B">
            <w:pPr>
              <w:jc w:val="right"/>
              <w:rPr>
                <w:rFonts w:ascii="Arial Black" w:hAnsi="Arial Black"/>
                <w:b/>
                <w:sz w:val="24"/>
                <w:szCs w:val="24"/>
              </w:rPr>
            </w:pPr>
            <w:r w:rsidRPr="000901A2">
              <w:rPr>
                <w:rFonts w:ascii="Arial Black" w:hAnsi="Arial Black"/>
                <w:b/>
                <w:sz w:val="24"/>
                <w:szCs w:val="24"/>
              </w:rPr>
              <w:t>Week 3</w:t>
            </w:r>
          </w:p>
        </w:tc>
      </w:tr>
      <w:tr w:rsidR="00343529" w:rsidRPr="000901A2" w14:paraId="7B79C291" w14:textId="77777777" w:rsidTr="00FB0AAB">
        <w:trPr>
          <w:trHeight w:val="53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E6AECA" w14:textId="77777777" w:rsidR="0060767B" w:rsidRPr="000901A2" w:rsidRDefault="0060767B" w:rsidP="0060767B">
            <w:pPr>
              <w:jc w:val="right"/>
              <w:rPr>
                <w:sz w:val="14"/>
                <w:szCs w:val="14"/>
              </w:rPr>
            </w:pPr>
            <w:bookmarkStart w:id="1" w:name="_Hlk295211919"/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CC2A71" w14:textId="77777777" w:rsidR="0060767B" w:rsidRPr="000901A2" w:rsidRDefault="0060767B" w:rsidP="006076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1984E73A" w14:textId="77777777" w:rsidR="0060767B" w:rsidRPr="000901A2" w:rsidRDefault="0060767B" w:rsidP="0060767B">
            <w:pPr>
              <w:jc w:val="right"/>
              <w:rPr>
                <w:b/>
                <w:sz w:val="16"/>
                <w:szCs w:val="16"/>
              </w:rPr>
            </w:pPr>
            <w:r w:rsidRPr="000901A2">
              <w:rPr>
                <w:b/>
                <w:sz w:val="16"/>
                <w:szCs w:val="16"/>
              </w:rPr>
              <w:t>Weeks commencing:</w:t>
            </w:r>
          </w:p>
          <w:p w14:paraId="1AA75C10" w14:textId="799EF1E0" w:rsidR="0060767B" w:rsidRPr="000901A2" w:rsidRDefault="000C211B" w:rsidP="0050064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 January,   1 February,   1 March,    22 March   </w:t>
            </w:r>
          </w:p>
        </w:tc>
        <w:tc>
          <w:tcPr>
            <w:tcW w:w="284" w:type="dxa"/>
            <w:vMerge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18389F0" w14:textId="77777777" w:rsidR="0060767B" w:rsidRPr="000901A2" w:rsidRDefault="0060767B" w:rsidP="0060767B">
            <w:pPr>
              <w:spacing w:before="60"/>
              <w:rPr>
                <w:rFonts w:ascii="Arial Black" w:hAnsi="Arial Black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E4F7189" w14:textId="77777777" w:rsidR="0060767B" w:rsidRPr="000901A2" w:rsidRDefault="0060767B" w:rsidP="006076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6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8C37B32" w14:textId="77777777" w:rsidR="0060767B" w:rsidRPr="000901A2" w:rsidRDefault="0060767B" w:rsidP="006076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5E5A129E" w14:textId="77777777" w:rsidR="0060767B" w:rsidRPr="000901A2" w:rsidRDefault="0060767B" w:rsidP="0060767B">
            <w:pPr>
              <w:jc w:val="right"/>
              <w:rPr>
                <w:b/>
                <w:sz w:val="16"/>
                <w:szCs w:val="16"/>
              </w:rPr>
            </w:pPr>
            <w:r w:rsidRPr="000901A2">
              <w:rPr>
                <w:b/>
                <w:sz w:val="16"/>
                <w:szCs w:val="16"/>
              </w:rPr>
              <w:t>Weeks commencing:</w:t>
            </w:r>
          </w:p>
          <w:p w14:paraId="40890EFD" w14:textId="61B21715" w:rsidR="0060767B" w:rsidRPr="000901A2" w:rsidRDefault="000C211B" w:rsidP="0050064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8 January,    8 February,   8 March,   29 March    </w:t>
            </w:r>
          </w:p>
        </w:tc>
        <w:tc>
          <w:tcPr>
            <w:tcW w:w="283" w:type="dxa"/>
            <w:vMerge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6510E6B6" w14:textId="77777777" w:rsidR="0060767B" w:rsidRPr="000901A2" w:rsidRDefault="0060767B" w:rsidP="006076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546FB60C" w14:textId="77777777" w:rsidR="0060767B" w:rsidRPr="000901A2" w:rsidRDefault="0060767B" w:rsidP="006076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CA7D3B5" w14:textId="77777777" w:rsidR="0060767B" w:rsidRPr="000901A2" w:rsidRDefault="0060767B" w:rsidP="006076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D71AF6E" w14:textId="77777777" w:rsidR="0060767B" w:rsidRPr="000901A2" w:rsidRDefault="0060767B" w:rsidP="0060767B">
            <w:pPr>
              <w:jc w:val="right"/>
              <w:rPr>
                <w:b/>
                <w:sz w:val="16"/>
                <w:szCs w:val="16"/>
              </w:rPr>
            </w:pPr>
            <w:r w:rsidRPr="000901A2">
              <w:rPr>
                <w:b/>
                <w:sz w:val="16"/>
                <w:szCs w:val="16"/>
              </w:rPr>
              <w:t>Weeks commencing:</w:t>
            </w:r>
          </w:p>
          <w:p w14:paraId="7D63DF48" w14:textId="2C2F55E2" w:rsidR="0060767B" w:rsidRPr="000901A2" w:rsidRDefault="000C211B" w:rsidP="006076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5 January,   22 February,   15 March    </w:t>
            </w:r>
          </w:p>
        </w:tc>
      </w:tr>
      <w:bookmarkEnd w:id="1"/>
      <w:tr w:rsidR="00343529" w:rsidRPr="005D545D" w14:paraId="3763F684" w14:textId="77777777" w:rsidTr="00985892">
        <w:trPr>
          <w:trHeight w:hRule="exact" w:val="27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14:paraId="092A26CC" w14:textId="77777777" w:rsidR="0060767B" w:rsidRPr="000901A2" w:rsidRDefault="0060767B" w:rsidP="0060767B">
            <w:pPr>
              <w:jc w:val="center"/>
              <w:rPr>
                <w:rFonts w:ascii="Arial Black" w:hAnsi="Arial Black"/>
              </w:rPr>
            </w:pPr>
            <w:r w:rsidRPr="000901A2">
              <w:rPr>
                <w:rFonts w:ascii="Arial Black" w:hAnsi="Arial Black"/>
              </w:rPr>
              <w:t>Monday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11F05CD" w14:textId="77777777" w:rsidR="0060767B" w:rsidRPr="005D545D" w:rsidRDefault="0060767B" w:rsidP="0060767B"/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14:paraId="6965D819" w14:textId="77777777" w:rsidR="004B225A" w:rsidRPr="004B225A" w:rsidRDefault="004B225A" w:rsidP="00274F81">
            <w:pPr>
              <w:spacing w:before="40" w:after="40" w:line="276" w:lineRule="auto"/>
              <w:contextualSpacing/>
              <w:rPr>
                <w:b/>
                <w:sz w:val="16"/>
                <w:szCs w:val="16"/>
              </w:rPr>
            </w:pPr>
          </w:p>
          <w:p w14:paraId="417FA476" w14:textId="77777777" w:rsidR="00004401" w:rsidRDefault="00004401" w:rsidP="00032AC4">
            <w:pPr>
              <w:spacing w:before="40" w:after="40" w:line="276" w:lineRule="auto"/>
              <w:contextualSpacing/>
              <w:jc w:val="center"/>
              <w:rPr>
                <w:b/>
                <w:sz w:val="16"/>
                <w:szCs w:val="16"/>
              </w:rPr>
            </w:pPr>
          </w:p>
          <w:p w14:paraId="5D0FCA72" w14:textId="4936F08C" w:rsidR="00BD2F24" w:rsidRPr="0081656B" w:rsidRDefault="005D037C" w:rsidP="00032AC4">
            <w:pPr>
              <w:spacing w:before="40" w:after="40" w:line="276" w:lineRule="auto"/>
              <w:contextualSpacing/>
              <w:jc w:val="center"/>
              <w:rPr>
                <w:b/>
                <w:sz w:val="16"/>
                <w:szCs w:val="16"/>
              </w:rPr>
            </w:pPr>
            <w:r w:rsidRPr="0081656B">
              <w:rPr>
                <w:b/>
                <w:sz w:val="16"/>
                <w:szCs w:val="16"/>
              </w:rPr>
              <w:t xml:space="preserve">(1) </w:t>
            </w:r>
            <w:r w:rsidR="00274F81" w:rsidRPr="0081656B">
              <w:rPr>
                <w:b/>
                <w:sz w:val="16"/>
                <w:szCs w:val="16"/>
              </w:rPr>
              <w:t>Jumbo Sausage in a Hot Dog Roll</w:t>
            </w:r>
          </w:p>
          <w:p w14:paraId="072C73F9" w14:textId="1766EDBA" w:rsidR="005D037C" w:rsidRDefault="00F003CD" w:rsidP="00274F81">
            <w:pPr>
              <w:spacing w:before="40" w:after="40" w:line="276" w:lineRule="auto"/>
              <w:contextualSpacing/>
              <w:jc w:val="center"/>
              <w:rPr>
                <w:sz w:val="16"/>
                <w:szCs w:val="16"/>
              </w:rPr>
            </w:pPr>
            <w:r w:rsidRPr="0081656B">
              <w:rPr>
                <w:sz w:val="16"/>
                <w:szCs w:val="16"/>
              </w:rPr>
              <w:t>(</w:t>
            </w:r>
            <w:r w:rsidR="00274F81" w:rsidRPr="0081656B">
              <w:rPr>
                <w:sz w:val="16"/>
                <w:szCs w:val="16"/>
              </w:rPr>
              <w:t xml:space="preserve">Sausage - </w:t>
            </w:r>
            <w:r w:rsidR="0097556D" w:rsidRPr="0081656B">
              <w:rPr>
                <w:sz w:val="16"/>
                <w:szCs w:val="16"/>
              </w:rPr>
              <w:t>gluten, celery</w:t>
            </w:r>
            <w:r w:rsidRPr="0081656B">
              <w:rPr>
                <w:sz w:val="16"/>
                <w:szCs w:val="16"/>
              </w:rPr>
              <w:t xml:space="preserve">, </w:t>
            </w:r>
            <w:r w:rsidR="00274F81" w:rsidRPr="0081656B">
              <w:rPr>
                <w:sz w:val="16"/>
                <w:szCs w:val="16"/>
              </w:rPr>
              <w:t>mustard, sulphur dioxide/Roll – gluten, may contain sesame</w:t>
            </w:r>
            <w:r w:rsidR="005D037C" w:rsidRPr="0081656B">
              <w:rPr>
                <w:sz w:val="16"/>
                <w:szCs w:val="16"/>
              </w:rPr>
              <w:t>)</w:t>
            </w:r>
          </w:p>
          <w:p w14:paraId="4F69C96F" w14:textId="420E44EF" w:rsidR="005D037C" w:rsidRPr="0081656B" w:rsidRDefault="00004401" w:rsidP="00032AC4">
            <w:pPr>
              <w:spacing w:before="40" w:after="40" w:line="276" w:lineRule="auto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(2</w:t>
            </w:r>
            <w:r w:rsidR="005D037C" w:rsidRPr="0081656B">
              <w:rPr>
                <w:b/>
                <w:sz w:val="16"/>
                <w:szCs w:val="16"/>
              </w:rPr>
              <w:t>) Jac</w:t>
            </w:r>
            <w:r w:rsidR="0082254D" w:rsidRPr="0081656B">
              <w:rPr>
                <w:b/>
                <w:sz w:val="16"/>
                <w:szCs w:val="16"/>
              </w:rPr>
              <w:t xml:space="preserve">ket Potato with </w:t>
            </w:r>
            <w:r w:rsidR="005D037C" w:rsidRPr="0081656B">
              <w:rPr>
                <w:b/>
                <w:sz w:val="16"/>
                <w:szCs w:val="16"/>
              </w:rPr>
              <w:t>Tuna Mayo</w:t>
            </w:r>
            <w:r w:rsidR="0082254D" w:rsidRPr="0081656B">
              <w:rPr>
                <w:b/>
                <w:sz w:val="16"/>
                <w:szCs w:val="16"/>
              </w:rPr>
              <w:t xml:space="preserve"> </w:t>
            </w:r>
          </w:p>
          <w:p w14:paraId="3ECFA637" w14:textId="18BE53DC" w:rsidR="005D037C" w:rsidRPr="0081656B" w:rsidRDefault="005D037C" w:rsidP="00C14D54">
            <w:pPr>
              <w:spacing w:before="40" w:after="40" w:line="276" w:lineRule="auto"/>
              <w:contextualSpacing/>
              <w:jc w:val="center"/>
              <w:rPr>
                <w:sz w:val="16"/>
                <w:szCs w:val="16"/>
              </w:rPr>
            </w:pPr>
            <w:r w:rsidRPr="0081656B">
              <w:rPr>
                <w:sz w:val="16"/>
                <w:szCs w:val="16"/>
              </w:rPr>
              <w:t>(Tuna – fish</w:t>
            </w:r>
            <w:r w:rsidR="00F003CD" w:rsidRPr="0081656B">
              <w:rPr>
                <w:sz w:val="16"/>
                <w:szCs w:val="16"/>
              </w:rPr>
              <w:t>, egg, mustard</w:t>
            </w:r>
            <w:r w:rsidRPr="0081656B">
              <w:rPr>
                <w:sz w:val="16"/>
                <w:szCs w:val="16"/>
              </w:rPr>
              <w:t>)</w:t>
            </w:r>
          </w:p>
          <w:p w14:paraId="11BD878F" w14:textId="77777777" w:rsidR="0081656B" w:rsidRDefault="0081656B" w:rsidP="0081656B">
            <w:pPr>
              <w:spacing w:before="40" w:after="40"/>
              <w:contextualSpacing/>
              <w:jc w:val="center"/>
              <w:rPr>
                <w:sz w:val="16"/>
                <w:szCs w:val="16"/>
              </w:rPr>
            </w:pPr>
          </w:p>
          <w:p w14:paraId="37DE2428" w14:textId="2ABC3803" w:rsidR="008604CB" w:rsidRPr="0081656B" w:rsidRDefault="0081656B" w:rsidP="0081656B">
            <w:pPr>
              <w:spacing w:before="40" w:after="40"/>
              <w:contextualSpacing/>
              <w:jc w:val="center"/>
              <w:rPr>
                <w:b/>
                <w:sz w:val="16"/>
                <w:szCs w:val="16"/>
              </w:rPr>
            </w:pPr>
            <w:r w:rsidRPr="0081656B">
              <w:rPr>
                <w:sz w:val="16"/>
                <w:szCs w:val="16"/>
              </w:rPr>
              <w:t>served with</w:t>
            </w:r>
            <w:r>
              <w:rPr>
                <w:b/>
                <w:sz w:val="16"/>
                <w:szCs w:val="16"/>
              </w:rPr>
              <w:t xml:space="preserve"> </w:t>
            </w:r>
            <w:r w:rsidR="005D037C" w:rsidRPr="0081656B">
              <w:rPr>
                <w:b/>
                <w:sz w:val="16"/>
                <w:szCs w:val="16"/>
              </w:rPr>
              <w:t xml:space="preserve">Potato Wedges &amp; </w:t>
            </w:r>
            <w:r w:rsidR="0082254D" w:rsidRPr="0081656B">
              <w:rPr>
                <w:b/>
                <w:sz w:val="16"/>
                <w:szCs w:val="16"/>
              </w:rPr>
              <w:t>Baked Beans</w:t>
            </w:r>
          </w:p>
          <w:p w14:paraId="150688D9" w14:textId="77777777" w:rsidR="00C14D54" w:rsidRPr="0081656B" w:rsidRDefault="00C14D54" w:rsidP="005D037C">
            <w:pPr>
              <w:spacing w:before="40" w:after="40"/>
              <w:contextualSpacing/>
              <w:jc w:val="center"/>
              <w:rPr>
                <w:b/>
                <w:sz w:val="16"/>
                <w:szCs w:val="16"/>
              </w:rPr>
            </w:pPr>
          </w:p>
          <w:p w14:paraId="32188E39" w14:textId="12E84AB9" w:rsidR="00473E8A" w:rsidRPr="0081656B" w:rsidRDefault="00473E8A" w:rsidP="00BF390D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81656B">
              <w:rPr>
                <w:b/>
                <w:sz w:val="16"/>
                <w:szCs w:val="16"/>
              </w:rPr>
              <w:t>Va</w:t>
            </w:r>
            <w:r w:rsidR="00274F81" w:rsidRPr="0081656B">
              <w:rPr>
                <w:b/>
                <w:sz w:val="16"/>
                <w:szCs w:val="16"/>
              </w:rPr>
              <w:t>nilla Shortbread Biscuit</w:t>
            </w:r>
          </w:p>
          <w:p w14:paraId="7314E9D6" w14:textId="1FF05D55" w:rsidR="00473E8A" w:rsidRPr="0081656B" w:rsidRDefault="00BF390D" w:rsidP="00BF390D">
            <w:pPr>
              <w:spacing w:before="40" w:after="40"/>
              <w:ind w:left="720"/>
              <w:rPr>
                <w:sz w:val="16"/>
                <w:szCs w:val="16"/>
              </w:rPr>
            </w:pPr>
            <w:r w:rsidRPr="0081656B">
              <w:rPr>
                <w:sz w:val="16"/>
                <w:szCs w:val="16"/>
              </w:rPr>
              <w:t xml:space="preserve">                                  (Biscuit – gluten</w:t>
            </w:r>
            <w:r w:rsidR="00473E8A" w:rsidRPr="0081656B">
              <w:rPr>
                <w:sz w:val="16"/>
                <w:szCs w:val="16"/>
              </w:rPr>
              <w:t>)</w:t>
            </w:r>
          </w:p>
          <w:p w14:paraId="5166C757" w14:textId="77777777" w:rsidR="00F003CD" w:rsidRDefault="00F003CD" w:rsidP="005D037C">
            <w:pPr>
              <w:spacing w:before="40" w:after="40"/>
              <w:contextualSpacing/>
              <w:jc w:val="center"/>
              <w:rPr>
                <w:b/>
              </w:rPr>
            </w:pPr>
          </w:p>
          <w:p w14:paraId="6EFA29F2" w14:textId="77777777" w:rsidR="00F003CD" w:rsidRPr="00F003CD" w:rsidRDefault="00F003CD" w:rsidP="005D037C">
            <w:pPr>
              <w:spacing w:before="40" w:after="40"/>
              <w:contextualSpacing/>
              <w:jc w:val="center"/>
              <w:rPr>
                <w:b/>
              </w:rPr>
            </w:pPr>
          </w:p>
          <w:p w14:paraId="08C91E24" w14:textId="77777777" w:rsidR="005D037C" w:rsidRPr="005D037C" w:rsidRDefault="005D037C" w:rsidP="005D037C">
            <w:pPr>
              <w:spacing w:before="40" w:after="40"/>
              <w:contextualSpacing/>
              <w:jc w:val="center"/>
            </w:pPr>
          </w:p>
          <w:p w14:paraId="6DFDA5BF" w14:textId="77777777" w:rsidR="005D037C" w:rsidRDefault="005D037C" w:rsidP="005D037C">
            <w:pPr>
              <w:spacing w:before="40" w:after="40"/>
              <w:contextualSpacing/>
              <w:jc w:val="center"/>
              <w:rPr>
                <w:sz w:val="18"/>
                <w:szCs w:val="18"/>
              </w:rPr>
            </w:pPr>
          </w:p>
          <w:p w14:paraId="1D9C93AA" w14:textId="77777777" w:rsidR="00BD2F24" w:rsidRDefault="00BD2F24" w:rsidP="00D84EDD">
            <w:pPr>
              <w:spacing w:before="40" w:after="40"/>
              <w:contextualSpacing/>
              <w:jc w:val="center"/>
              <w:rPr>
                <w:sz w:val="18"/>
                <w:szCs w:val="18"/>
              </w:rPr>
            </w:pPr>
          </w:p>
          <w:p w14:paraId="1AD99848" w14:textId="77777777" w:rsidR="00BD2F24" w:rsidRDefault="00BD2F24" w:rsidP="00D84EDD">
            <w:pPr>
              <w:spacing w:before="40" w:after="40"/>
              <w:contextualSpacing/>
              <w:jc w:val="center"/>
              <w:rPr>
                <w:sz w:val="18"/>
                <w:szCs w:val="18"/>
              </w:rPr>
            </w:pPr>
          </w:p>
          <w:p w14:paraId="21676E04" w14:textId="4D9A15B7" w:rsidR="00BD2F24" w:rsidRPr="000901A2" w:rsidRDefault="00BD2F24" w:rsidP="00D84EDD">
            <w:pPr>
              <w:spacing w:before="40" w:after="4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14:paraId="17F45A4F" w14:textId="77777777" w:rsidR="0060767B" w:rsidRPr="005D545D" w:rsidRDefault="0060767B" w:rsidP="0060767B">
            <w:pPr>
              <w:spacing w:before="40" w:after="4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textDirection w:val="btLr"/>
            <w:vAlign w:val="center"/>
          </w:tcPr>
          <w:p w14:paraId="14394DC9" w14:textId="77777777" w:rsidR="0060767B" w:rsidRPr="005D545D" w:rsidRDefault="0060767B" w:rsidP="0060767B">
            <w:pPr>
              <w:spacing w:before="40" w:after="40"/>
              <w:ind w:left="113" w:right="113"/>
              <w:jc w:val="center"/>
            </w:pPr>
            <w:r w:rsidRPr="000901A2">
              <w:rPr>
                <w:rFonts w:ascii="Arial Black" w:hAnsi="Arial Black"/>
              </w:rPr>
              <w:t>Monday</w:t>
            </w:r>
          </w:p>
        </w:tc>
        <w:tc>
          <w:tcPr>
            <w:tcW w:w="2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14:paraId="7569DDA0" w14:textId="77777777" w:rsidR="0060767B" w:rsidRPr="005D545D" w:rsidRDefault="0060767B" w:rsidP="0060767B">
            <w:pPr>
              <w:spacing w:before="40" w:after="40"/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14:paraId="2292BF2D" w14:textId="77777777" w:rsidR="004626B9" w:rsidRDefault="004626B9" w:rsidP="004626B9">
            <w:pPr>
              <w:spacing w:before="40" w:after="40"/>
              <w:ind w:left="7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</w:t>
            </w:r>
          </w:p>
          <w:p w14:paraId="73643C36" w14:textId="77777777" w:rsidR="00004401" w:rsidRDefault="004626B9" w:rsidP="00004401">
            <w:pPr>
              <w:spacing w:before="40" w:after="40"/>
              <w:ind w:left="7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</w:t>
            </w:r>
          </w:p>
          <w:p w14:paraId="0DDAF453" w14:textId="2D10D678" w:rsidR="00004401" w:rsidRDefault="004626B9" w:rsidP="00004401">
            <w:pPr>
              <w:spacing w:before="40" w:after="40"/>
              <w:ind w:left="7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</w:t>
            </w:r>
            <w:r w:rsidR="006E1D0F">
              <w:rPr>
                <w:b/>
                <w:sz w:val="16"/>
                <w:szCs w:val="16"/>
              </w:rPr>
              <w:t xml:space="preserve">      </w:t>
            </w:r>
            <w:r>
              <w:rPr>
                <w:b/>
                <w:sz w:val="16"/>
                <w:szCs w:val="16"/>
              </w:rPr>
              <w:t xml:space="preserve">    (1) ¼ po</w:t>
            </w:r>
            <w:r w:rsidR="00004401">
              <w:rPr>
                <w:b/>
                <w:sz w:val="16"/>
                <w:szCs w:val="16"/>
              </w:rPr>
              <w:t>under Lean Beef Burger &amp; Ketchup</w:t>
            </w:r>
          </w:p>
          <w:p w14:paraId="67F8E83D" w14:textId="7D554528" w:rsidR="004626B9" w:rsidRPr="00004401" w:rsidRDefault="00004401" w:rsidP="00004401">
            <w:pPr>
              <w:spacing w:before="40" w:after="40"/>
              <w:ind w:left="72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</w:t>
            </w:r>
            <w:r w:rsidR="004626B9">
              <w:rPr>
                <w:b/>
                <w:sz w:val="16"/>
                <w:szCs w:val="16"/>
              </w:rPr>
              <w:t xml:space="preserve">   </w:t>
            </w:r>
            <w:r>
              <w:rPr>
                <w:b/>
                <w:sz w:val="16"/>
                <w:szCs w:val="16"/>
              </w:rPr>
              <w:t>(2</w:t>
            </w:r>
            <w:r w:rsidR="004626B9" w:rsidRPr="004626B9">
              <w:rPr>
                <w:b/>
                <w:sz w:val="16"/>
                <w:szCs w:val="16"/>
              </w:rPr>
              <w:t xml:space="preserve">) Jacket Potato with </w:t>
            </w:r>
            <w:r w:rsidR="00F97C1D">
              <w:rPr>
                <w:b/>
                <w:sz w:val="16"/>
                <w:szCs w:val="16"/>
              </w:rPr>
              <w:t>Baked Beans</w:t>
            </w:r>
          </w:p>
          <w:p w14:paraId="410C253D" w14:textId="77777777" w:rsidR="004626B9" w:rsidRDefault="004626B9" w:rsidP="004626B9">
            <w:pPr>
              <w:spacing w:before="40" w:after="40"/>
              <w:contextualSpacing/>
              <w:jc w:val="center"/>
              <w:rPr>
                <w:sz w:val="16"/>
                <w:szCs w:val="16"/>
              </w:rPr>
            </w:pPr>
          </w:p>
          <w:p w14:paraId="4B4B071E" w14:textId="77777777" w:rsidR="00F97C1D" w:rsidRDefault="00F97C1D" w:rsidP="004626B9">
            <w:pPr>
              <w:spacing w:before="40" w:after="40"/>
              <w:contextualSpacing/>
              <w:jc w:val="center"/>
              <w:rPr>
                <w:sz w:val="16"/>
                <w:szCs w:val="16"/>
              </w:rPr>
            </w:pPr>
          </w:p>
          <w:p w14:paraId="09FD6D48" w14:textId="5A5607A5" w:rsidR="004626B9" w:rsidRDefault="004626B9" w:rsidP="004626B9">
            <w:pPr>
              <w:spacing w:before="40" w:after="40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rved with </w:t>
            </w:r>
            <w:r>
              <w:rPr>
                <w:b/>
                <w:sz w:val="16"/>
                <w:szCs w:val="16"/>
              </w:rPr>
              <w:t>Pasta &amp; Sweetcorn</w:t>
            </w:r>
          </w:p>
          <w:p w14:paraId="31703064" w14:textId="2BE59BB2" w:rsidR="004626B9" w:rsidRPr="004626B9" w:rsidRDefault="004626B9" w:rsidP="004626B9">
            <w:pPr>
              <w:spacing w:before="40" w:after="4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Pasta – gluten)</w:t>
            </w:r>
          </w:p>
          <w:p w14:paraId="03F4B250" w14:textId="77777777" w:rsidR="004626B9" w:rsidRPr="004626B9" w:rsidRDefault="004626B9" w:rsidP="004626B9">
            <w:pPr>
              <w:spacing w:before="40" w:after="40"/>
              <w:rPr>
                <w:sz w:val="16"/>
                <w:szCs w:val="16"/>
              </w:rPr>
            </w:pPr>
          </w:p>
          <w:p w14:paraId="05184EC6" w14:textId="7B1B3197" w:rsidR="00043378" w:rsidRPr="00363452" w:rsidRDefault="00BA17B4" w:rsidP="00363452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363452">
              <w:rPr>
                <w:b/>
                <w:sz w:val="16"/>
                <w:szCs w:val="16"/>
              </w:rPr>
              <w:t>Custard Biscuit</w:t>
            </w:r>
          </w:p>
          <w:p w14:paraId="01B30D3C" w14:textId="5D6F1AC9" w:rsidR="00817476" w:rsidRPr="00363452" w:rsidRDefault="00D678F8" w:rsidP="00D678F8">
            <w:pPr>
              <w:spacing w:before="40" w:after="40"/>
              <w:ind w:left="7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</w:t>
            </w:r>
            <w:r w:rsidR="00035ABA">
              <w:rPr>
                <w:sz w:val="16"/>
                <w:szCs w:val="16"/>
              </w:rPr>
              <w:t xml:space="preserve">       </w:t>
            </w:r>
            <w:r>
              <w:rPr>
                <w:sz w:val="16"/>
                <w:szCs w:val="16"/>
              </w:rPr>
              <w:t xml:space="preserve">  </w:t>
            </w:r>
            <w:r w:rsidR="00035ABA">
              <w:rPr>
                <w:sz w:val="16"/>
                <w:szCs w:val="16"/>
              </w:rPr>
              <w:t>(</w:t>
            </w:r>
            <w:r w:rsidR="00043378" w:rsidRPr="00363452">
              <w:rPr>
                <w:sz w:val="16"/>
                <w:szCs w:val="16"/>
              </w:rPr>
              <w:t>gluten)</w:t>
            </w:r>
          </w:p>
          <w:p w14:paraId="4D0F6C38" w14:textId="77777777" w:rsidR="00817476" w:rsidRDefault="00817476" w:rsidP="00817476">
            <w:pPr>
              <w:spacing w:before="40" w:after="40"/>
              <w:ind w:left="720"/>
              <w:jc w:val="center"/>
              <w:rPr>
                <w:b/>
              </w:rPr>
            </w:pPr>
          </w:p>
          <w:p w14:paraId="00D5CCBC" w14:textId="77777777" w:rsidR="00817476" w:rsidRDefault="00817476" w:rsidP="00817476">
            <w:pPr>
              <w:spacing w:before="40" w:after="40"/>
              <w:ind w:left="720"/>
              <w:jc w:val="center"/>
              <w:rPr>
                <w:b/>
              </w:rPr>
            </w:pPr>
          </w:p>
          <w:p w14:paraId="251C0B49" w14:textId="77777777" w:rsidR="00817476" w:rsidRDefault="00817476" w:rsidP="00817476">
            <w:pPr>
              <w:spacing w:before="40" w:after="40"/>
              <w:ind w:left="720"/>
              <w:jc w:val="center"/>
              <w:rPr>
                <w:b/>
              </w:rPr>
            </w:pPr>
          </w:p>
          <w:p w14:paraId="3FE9B1D5" w14:textId="77777777" w:rsidR="00817476" w:rsidRDefault="00817476" w:rsidP="00817476">
            <w:pPr>
              <w:spacing w:before="40" w:after="40"/>
              <w:ind w:left="720"/>
              <w:jc w:val="center"/>
              <w:rPr>
                <w:b/>
              </w:rPr>
            </w:pPr>
          </w:p>
          <w:p w14:paraId="03581435" w14:textId="77777777" w:rsidR="00817476" w:rsidRDefault="00817476" w:rsidP="00817476">
            <w:pPr>
              <w:spacing w:before="40" w:after="40"/>
              <w:ind w:left="720"/>
              <w:jc w:val="center"/>
              <w:rPr>
                <w:b/>
              </w:rPr>
            </w:pPr>
          </w:p>
          <w:p w14:paraId="300246D4" w14:textId="29634CD4" w:rsidR="00817476" w:rsidRPr="00817476" w:rsidRDefault="00817476" w:rsidP="00817476">
            <w:pPr>
              <w:spacing w:before="40" w:after="40"/>
              <w:ind w:left="720"/>
              <w:jc w:val="center"/>
              <w:rPr>
                <w:b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</w:tcPr>
          <w:p w14:paraId="62640D3A" w14:textId="77777777" w:rsidR="0060767B" w:rsidRPr="005D545D" w:rsidRDefault="0060767B" w:rsidP="0060767B">
            <w:pPr>
              <w:spacing w:before="40" w:after="4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textDirection w:val="btLr"/>
            <w:vAlign w:val="center"/>
          </w:tcPr>
          <w:p w14:paraId="335C5E96" w14:textId="77777777" w:rsidR="0060767B" w:rsidRPr="005D545D" w:rsidRDefault="0060767B" w:rsidP="0060767B">
            <w:pPr>
              <w:spacing w:before="40" w:after="40"/>
              <w:ind w:left="113" w:right="113"/>
              <w:jc w:val="center"/>
            </w:pPr>
            <w:r w:rsidRPr="000901A2">
              <w:rPr>
                <w:rFonts w:ascii="Arial Black" w:hAnsi="Arial Black"/>
              </w:rPr>
              <w:t>Monday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14:paraId="79A56546" w14:textId="77777777" w:rsidR="0060767B" w:rsidRPr="005D545D" w:rsidRDefault="0060767B" w:rsidP="0060767B">
            <w:pPr>
              <w:spacing w:before="40" w:after="40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14:paraId="05212899" w14:textId="77777777" w:rsidR="00004401" w:rsidRDefault="004626B9" w:rsidP="004626B9">
            <w:pPr>
              <w:spacing w:before="40" w:after="40"/>
              <w:ind w:left="720"/>
              <w:rPr>
                <w:b/>
              </w:rPr>
            </w:pPr>
            <w:r>
              <w:rPr>
                <w:b/>
              </w:rPr>
              <w:t xml:space="preserve">             </w:t>
            </w:r>
          </w:p>
          <w:p w14:paraId="4CDEEDD3" w14:textId="76586D4C" w:rsidR="004626B9" w:rsidRPr="00363452" w:rsidRDefault="00004401" w:rsidP="004626B9">
            <w:pPr>
              <w:spacing w:before="40" w:after="40"/>
              <w:ind w:left="720"/>
              <w:rPr>
                <w:b/>
                <w:sz w:val="16"/>
                <w:szCs w:val="16"/>
              </w:rPr>
            </w:pPr>
            <w:r>
              <w:rPr>
                <w:b/>
              </w:rPr>
              <w:t xml:space="preserve">             </w:t>
            </w:r>
            <w:r w:rsidR="004626B9">
              <w:rPr>
                <w:b/>
              </w:rPr>
              <w:t xml:space="preserve">  </w:t>
            </w:r>
            <w:r w:rsidR="004626B9">
              <w:rPr>
                <w:b/>
                <w:sz w:val="16"/>
                <w:szCs w:val="16"/>
              </w:rPr>
              <w:t xml:space="preserve"> </w:t>
            </w:r>
            <w:r w:rsidR="004626B9" w:rsidRPr="00363452">
              <w:rPr>
                <w:b/>
                <w:sz w:val="16"/>
                <w:szCs w:val="16"/>
              </w:rPr>
              <w:t>(1) Cheese &amp; Tomato Pizza Baguette</w:t>
            </w:r>
          </w:p>
          <w:p w14:paraId="1F568714" w14:textId="77777777" w:rsidR="004626B9" w:rsidRDefault="004626B9" w:rsidP="004626B9">
            <w:pPr>
              <w:spacing w:before="40" w:after="40"/>
              <w:ind w:left="7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</w:t>
            </w:r>
            <w:r w:rsidRPr="00363452">
              <w:rPr>
                <w:sz w:val="16"/>
                <w:szCs w:val="16"/>
              </w:rPr>
              <w:t>(Baguette – gluten/Cheese - dairy)</w:t>
            </w:r>
          </w:p>
          <w:p w14:paraId="1CF2F6E1" w14:textId="12393004" w:rsidR="004626B9" w:rsidRPr="00363452" w:rsidRDefault="00004401" w:rsidP="004626B9">
            <w:pPr>
              <w:spacing w:before="40" w:after="40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(2</w:t>
            </w:r>
            <w:r w:rsidR="004626B9" w:rsidRPr="00363452">
              <w:rPr>
                <w:b/>
                <w:sz w:val="16"/>
                <w:szCs w:val="16"/>
              </w:rPr>
              <w:t xml:space="preserve">) Jacket </w:t>
            </w:r>
            <w:r w:rsidR="006E1D0F">
              <w:rPr>
                <w:b/>
                <w:sz w:val="16"/>
                <w:szCs w:val="16"/>
              </w:rPr>
              <w:t>Potato with Baked Beans</w:t>
            </w:r>
          </w:p>
          <w:p w14:paraId="2FF5D85A" w14:textId="011F7247" w:rsidR="004626B9" w:rsidRPr="00363452" w:rsidRDefault="00004401" w:rsidP="004626B9">
            <w:pPr>
              <w:spacing w:before="40" w:after="4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14:paraId="0579BA88" w14:textId="77777777" w:rsidR="004626B9" w:rsidRDefault="004626B9" w:rsidP="004626B9">
            <w:pPr>
              <w:spacing w:before="40" w:after="40"/>
              <w:jc w:val="center"/>
              <w:rPr>
                <w:sz w:val="16"/>
                <w:szCs w:val="16"/>
              </w:rPr>
            </w:pPr>
          </w:p>
          <w:p w14:paraId="29F5B1F9" w14:textId="06FCA99E" w:rsidR="004626B9" w:rsidRDefault="00004401" w:rsidP="004626B9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 w:rsidR="004626B9">
              <w:rPr>
                <w:sz w:val="16"/>
                <w:szCs w:val="16"/>
              </w:rPr>
              <w:t xml:space="preserve">served with </w:t>
            </w:r>
            <w:r w:rsidR="004626B9">
              <w:rPr>
                <w:b/>
                <w:sz w:val="16"/>
                <w:szCs w:val="16"/>
              </w:rPr>
              <w:t>Pasta</w:t>
            </w:r>
            <w:r w:rsidR="004626B9" w:rsidRPr="00363452">
              <w:rPr>
                <w:b/>
                <w:sz w:val="16"/>
                <w:szCs w:val="16"/>
              </w:rPr>
              <w:t xml:space="preserve"> &amp; </w:t>
            </w:r>
            <w:r w:rsidR="00FB6F09">
              <w:rPr>
                <w:b/>
                <w:sz w:val="16"/>
                <w:szCs w:val="16"/>
              </w:rPr>
              <w:t>Sweetcorn</w:t>
            </w:r>
          </w:p>
          <w:p w14:paraId="51B96AA2" w14:textId="26B19155" w:rsidR="004626B9" w:rsidRPr="004626B9" w:rsidRDefault="00004401" w:rsidP="004626B9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4626B9">
              <w:rPr>
                <w:sz w:val="16"/>
                <w:szCs w:val="16"/>
              </w:rPr>
              <w:t>(Pasta – gluten)</w:t>
            </w:r>
          </w:p>
          <w:p w14:paraId="10C643E7" w14:textId="77777777" w:rsidR="00DD17AF" w:rsidRPr="00E1489E" w:rsidRDefault="00DD17AF" w:rsidP="00E1489E">
            <w:pPr>
              <w:spacing w:before="40" w:after="40"/>
              <w:jc w:val="center"/>
              <w:rPr>
                <w:sz w:val="16"/>
                <w:szCs w:val="16"/>
              </w:rPr>
            </w:pPr>
          </w:p>
          <w:p w14:paraId="1CBF4523" w14:textId="0652A139" w:rsidR="00C4261A" w:rsidRPr="00EA3F76" w:rsidRDefault="00A4325E" w:rsidP="006A7867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EA3F76">
              <w:rPr>
                <w:b/>
                <w:sz w:val="16"/>
                <w:szCs w:val="16"/>
              </w:rPr>
              <w:t>Oat &amp; Sultana</w:t>
            </w:r>
            <w:r w:rsidR="00C4261A" w:rsidRPr="00EA3F76">
              <w:rPr>
                <w:b/>
                <w:sz w:val="16"/>
                <w:szCs w:val="16"/>
              </w:rPr>
              <w:t xml:space="preserve"> Biscuit </w:t>
            </w:r>
          </w:p>
          <w:p w14:paraId="6296E770" w14:textId="2703BDAF" w:rsidR="00C4261A" w:rsidRPr="00C4261A" w:rsidRDefault="00035ABA" w:rsidP="006A7867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C4261A">
              <w:rPr>
                <w:sz w:val="16"/>
                <w:szCs w:val="16"/>
              </w:rPr>
              <w:t>gluten)</w:t>
            </w:r>
          </w:p>
          <w:p w14:paraId="125C3D38" w14:textId="77777777" w:rsidR="00043378" w:rsidRDefault="00043378" w:rsidP="006A7867">
            <w:pPr>
              <w:spacing w:before="40" w:after="40"/>
              <w:jc w:val="center"/>
              <w:rPr>
                <w:sz w:val="18"/>
                <w:szCs w:val="18"/>
              </w:rPr>
            </w:pPr>
          </w:p>
          <w:p w14:paraId="77A54C21" w14:textId="77777777" w:rsidR="00043378" w:rsidRDefault="00043378" w:rsidP="006A7867">
            <w:pPr>
              <w:spacing w:before="40" w:after="40"/>
              <w:jc w:val="center"/>
              <w:rPr>
                <w:sz w:val="18"/>
                <w:szCs w:val="18"/>
              </w:rPr>
            </w:pPr>
          </w:p>
          <w:p w14:paraId="1B66966F" w14:textId="77777777" w:rsidR="00043378" w:rsidRDefault="00043378" w:rsidP="006A7867">
            <w:pPr>
              <w:spacing w:before="40" w:after="40"/>
              <w:jc w:val="center"/>
              <w:rPr>
                <w:sz w:val="18"/>
                <w:szCs w:val="18"/>
              </w:rPr>
            </w:pPr>
          </w:p>
          <w:p w14:paraId="49A5F152" w14:textId="77777777" w:rsidR="00043378" w:rsidRDefault="00043378" w:rsidP="006A7867">
            <w:pPr>
              <w:spacing w:before="40" w:after="40"/>
              <w:jc w:val="center"/>
              <w:rPr>
                <w:sz w:val="18"/>
                <w:szCs w:val="18"/>
              </w:rPr>
            </w:pPr>
          </w:p>
          <w:p w14:paraId="7E27BE30" w14:textId="77777777" w:rsidR="00043378" w:rsidRDefault="00043378" w:rsidP="006A7867">
            <w:pPr>
              <w:spacing w:before="40" w:after="40"/>
              <w:jc w:val="center"/>
              <w:rPr>
                <w:sz w:val="18"/>
                <w:szCs w:val="18"/>
              </w:rPr>
            </w:pPr>
          </w:p>
          <w:p w14:paraId="47378130" w14:textId="77777777" w:rsidR="00043378" w:rsidRPr="000901A2" w:rsidRDefault="00043378" w:rsidP="006A7867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43529" w:rsidRPr="005D545D" w14:paraId="45E51DE2" w14:textId="77777777" w:rsidTr="00FB0AAB">
        <w:trPr>
          <w:trHeight w:hRule="exact" w:val="113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0F4E4E5" w14:textId="37FD31F0" w:rsidR="0060767B" w:rsidRPr="005D545D" w:rsidRDefault="0060767B" w:rsidP="0060767B"/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14:paraId="1DFDEED9" w14:textId="77777777" w:rsidR="0060767B" w:rsidRPr="005D545D" w:rsidRDefault="0060767B" w:rsidP="0060767B"/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</w:tcPr>
          <w:p w14:paraId="31C0C383" w14:textId="77777777" w:rsidR="0060767B" w:rsidRPr="000901A2" w:rsidRDefault="0060767B" w:rsidP="00D84ED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shd w:val="clear" w:color="auto" w:fill="auto"/>
            <w:noWrap/>
            <w:tcMar>
              <w:left w:w="85" w:type="dxa"/>
              <w:right w:w="85" w:type="dxa"/>
            </w:tcMar>
          </w:tcPr>
          <w:p w14:paraId="4B1959C6" w14:textId="77777777" w:rsidR="0060767B" w:rsidRPr="005D545D" w:rsidRDefault="0060767B" w:rsidP="0060767B">
            <w:pPr>
              <w:spacing w:before="40" w:after="40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</w:tcPr>
          <w:p w14:paraId="2695CAF6" w14:textId="77777777" w:rsidR="0060767B" w:rsidRPr="005D545D" w:rsidRDefault="0060767B" w:rsidP="0060767B">
            <w:pPr>
              <w:spacing w:before="40" w:after="40"/>
            </w:pPr>
          </w:p>
        </w:tc>
        <w:tc>
          <w:tcPr>
            <w:tcW w:w="264" w:type="dxa"/>
            <w:shd w:val="clear" w:color="auto" w:fill="auto"/>
            <w:noWrap/>
            <w:tcMar>
              <w:left w:w="0" w:type="dxa"/>
              <w:right w:w="0" w:type="dxa"/>
            </w:tcMar>
          </w:tcPr>
          <w:p w14:paraId="5B980486" w14:textId="77777777" w:rsidR="0060767B" w:rsidRPr="005D545D" w:rsidRDefault="0060767B" w:rsidP="0060767B">
            <w:pPr>
              <w:spacing w:before="40" w:after="40"/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</w:tcPr>
          <w:p w14:paraId="71F27B9E" w14:textId="77777777" w:rsidR="0060767B" w:rsidRPr="000901A2" w:rsidRDefault="0060767B" w:rsidP="00D53063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283" w:type="dxa"/>
            <w:vMerge/>
            <w:shd w:val="clear" w:color="auto" w:fill="auto"/>
            <w:noWrap/>
            <w:tcMar>
              <w:left w:w="85" w:type="dxa"/>
              <w:right w:w="85" w:type="dxa"/>
            </w:tcMar>
          </w:tcPr>
          <w:p w14:paraId="7E7D4EA9" w14:textId="77777777" w:rsidR="0060767B" w:rsidRPr="005D545D" w:rsidRDefault="0060767B" w:rsidP="0060767B">
            <w:pPr>
              <w:spacing w:before="40" w:after="40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</w:tcPr>
          <w:p w14:paraId="283FA9C0" w14:textId="77777777" w:rsidR="0060767B" w:rsidRPr="005D545D" w:rsidRDefault="0060767B" w:rsidP="0060767B">
            <w:pPr>
              <w:spacing w:before="40" w:after="40"/>
            </w:pPr>
          </w:p>
        </w:tc>
        <w:tc>
          <w:tcPr>
            <w:tcW w:w="284" w:type="dxa"/>
            <w:shd w:val="clear" w:color="auto" w:fill="auto"/>
            <w:noWrap/>
            <w:tcMar>
              <w:left w:w="0" w:type="dxa"/>
              <w:right w:w="0" w:type="dxa"/>
            </w:tcMar>
          </w:tcPr>
          <w:p w14:paraId="2D5FE412" w14:textId="77777777" w:rsidR="0060767B" w:rsidRPr="005D545D" w:rsidRDefault="0060767B" w:rsidP="0060767B">
            <w:pPr>
              <w:spacing w:before="40" w:after="40"/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</w:tcPr>
          <w:p w14:paraId="52BD5EA7" w14:textId="77777777" w:rsidR="0060767B" w:rsidRPr="000901A2" w:rsidRDefault="0060767B" w:rsidP="004954B9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</w:tr>
      <w:tr w:rsidR="00343529" w:rsidRPr="005D545D" w14:paraId="5BA60CC4" w14:textId="77777777" w:rsidTr="00032AC4">
        <w:trPr>
          <w:trHeight w:hRule="exact" w:val="300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01B8528E" w14:textId="77777777" w:rsidR="0060767B" w:rsidRPr="005D545D" w:rsidRDefault="0060767B" w:rsidP="0060767B">
            <w:pPr>
              <w:ind w:left="113" w:right="113"/>
              <w:jc w:val="center"/>
            </w:pPr>
            <w:r w:rsidRPr="000901A2">
              <w:rPr>
                <w:rFonts w:ascii="Arial Black" w:hAnsi="Arial Black"/>
              </w:rPr>
              <w:t>Tuesday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743B0D5" w14:textId="77777777" w:rsidR="0060767B" w:rsidRPr="005D545D" w:rsidRDefault="0060767B" w:rsidP="0060767B"/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14:paraId="053BA7D7" w14:textId="77777777" w:rsidR="00E23A4B" w:rsidRPr="00E23A4B" w:rsidRDefault="00E23A4B" w:rsidP="00985892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</w:p>
          <w:p w14:paraId="76B3DD2E" w14:textId="77777777" w:rsidR="00004401" w:rsidRDefault="00004401" w:rsidP="00C14D54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</w:p>
          <w:p w14:paraId="42FB679E" w14:textId="1911879C" w:rsidR="00C14D54" w:rsidRPr="0081656B" w:rsidRDefault="00C14D54" w:rsidP="00C14D54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81656B">
              <w:rPr>
                <w:b/>
                <w:sz w:val="16"/>
                <w:szCs w:val="16"/>
              </w:rPr>
              <w:t xml:space="preserve">(1) </w:t>
            </w:r>
            <w:r w:rsidR="00274F81" w:rsidRPr="0081656B">
              <w:rPr>
                <w:b/>
                <w:sz w:val="16"/>
                <w:szCs w:val="16"/>
              </w:rPr>
              <w:t>Pasta with a Tomato &amp; Bacon Sauce</w:t>
            </w:r>
            <w:r w:rsidRPr="0081656B">
              <w:rPr>
                <w:b/>
                <w:sz w:val="16"/>
                <w:szCs w:val="16"/>
              </w:rPr>
              <w:t xml:space="preserve"> </w:t>
            </w:r>
          </w:p>
          <w:p w14:paraId="41C2FF33" w14:textId="291A9391" w:rsidR="00C14D54" w:rsidRDefault="00C14D54" w:rsidP="00C14D5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81656B">
              <w:rPr>
                <w:sz w:val="16"/>
                <w:szCs w:val="16"/>
              </w:rPr>
              <w:t>(</w:t>
            </w:r>
            <w:r w:rsidR="00274F81" w:rsidRPr="0081656B">
              <w:rPr>
                <w:sz w:val="16"/>
                <w:szCs w:val="16"/>
              </w:rPr>
              <w:t>Pasta – gluten</w:t>
            </w:r>
            <w:r w:rsidRPr="0081656B">
              <w:rPr>
                <w:sz w:val="16"/>
                <w:szCs w:val="16"/>
              </w:rPr>
              <w:t>)</w:t>
            </w:r>
          </w:p>
          <w:p w14:paraId="70C52975" w14:textId="57F2E05C" w:rsidR="00C14D54" w:rsidRPr="0081656B" w:rsidRDefault="00004401" w:rsidP="00C14D54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 w:rsidR="0081656B">
              <w:rPr>
                <w:b/>
                <w:sz w:val="16"/>
                <w:szCs w:val="16"/>
              </w:rPr>
              <w:t>(</w:t>
            </w:r>
            <w:r>
              <w:rPr>
                <w:b/>
                <w:sz w:val="16"/>
                <w:szCs w:val="16"/>
              </w:rPr>
              <w:t>2</w:t>
            </w:r>
            <w:r w:rsidR="00C14D54" w:rsidRPr="0081656B">
              <w:rPr>
                <w:b/>
                <w:sz w:val="16"/>
                <w:szCs w:val="16"/>
              </w:rPr>
              <w:t>) Jack</w:t>
            </w:r>
            <w:r w:rsidR="0082254D" w:rsidRPr="0081656B">
              <w:rPr>
                <w:b/>
                <w:sz w:val="16"/>
                <w:szCs w:val="16"/>
              </w:rPr>
              <w:t xml:space="preserve">et Potato with </w:t>
            </w:r>
            <w:r w:rsidR="00700DAC" w:rsidRPr="0081656B">
              <w:rPr>
                <w:b/>
                <w:sz w:val="16"/>
                <w:szCs w:val="16"/>
              </w:rPr>
              <w:t xml:space="preserve">Baked </w:t>
            </w:r>
            <w:r w:rsidR="0082254D" w:rsidRPr="0081656B">
              <w:rPr>
                <w:b/>
                <w:sz w:val="16"/>
                <w:szCs w:val="16"/>
              </w:rPr>
              <w:t>Beans</w:t>
            </w:r>
          </w:p>
          <w:p w14:paraId="2B14D206" w14:textId="4E7483A6" w:rsidR="00C14D54" w:rsidRPr="0081656B" w:rsidRDefault="00C14D54" w:rsidP="0097556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81656B">
              <w:rPr>
                <w:sz w:val="16"/>
                <w:szCs w:val="16"/>
              </w:rPr>
              <w:t>(</w:t>
            </w:r>
            <w:r w:rsidR="00700DAC" w:rsidRPr="0081656B">
              <w:rPr>
                <w:sz w:val="16"/>
                <w:szCs w:val="16"/>
              </w:rPr>
              <w:t>no allergens</w:t>
            </w:r>
            <w:r w:rsidRPr="0081656B">
              <w:rPr>
                <w:sz w:val="16"/>
                <w:szCs w:val="16"/>
              </w:rPr>
              <w:t>)</w:t>
            </w:r>
          </w:p>
          <w:p w14:paraId="1E3E9C9A" w14:textId="77777777" w:rsidR="0081656B" w:rsidRDefault="0081656B" w:rsidP="0081656B">
            <w:pPr>
              <w:spacing w:before="40" w:after="40"/>
              <w:jc w:val="center"/>
              <w:rPr>
                <w:sz w:val="16"/>
                <w:szCs w:val="16"/>
              </w:rPr>
            </w:pPr>
          </w:p>
          <w:p w14:paraId="25FDBB55" w14:textId="2F0642D4" w:rsidR="00C14D54" w:rsidRPr="0081656B" w:rsidRDefault="0081656B" w:rsidP="0081656B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81656B">
              <w:rPr>
                <w:sz w:val="16"/>
                <w:szCs w:val="16"/>
              </w:rPr>
              <w:t>served with</w:t>
            </w:r>
            <w:r>
              <w:rPr>
                <w:b/>
                <w:sz w:val="16"/>
                <w:szCs w:val="16"/>
              </w:rPr>
              <w:t xml:space="preserve"> </w:t>
            </w:r>
            <w:r w:rsidR="00C14D54" w:rsidRPr="0081656B">
              <w:rPr>
                <w:b/>
                <w:sz w:val="16"/>
                <w:szCs w:val="16"/>
              </w:rPr>
              <w:t>Sweetcorn</w:t>
            </w:r>
          </w:p>
          <w:p w14:paraId="10487097" w14:textId="77777777" w:rsidR="0097556D" w:rsidRPr="0081656B" w:rsidRDefault="0097556D" w:rsidP="00C14D54">
            <w:pPr>
              <w:spacing w:before="40" w:after="40"/>
              <w:jc w:val="center"/>
              <w:rPr>
                <w:sz w:val="16"/>
                <w:szCs w:val="16"/>
              </w:rPr>
            </w:pPr>
          </w:p>
          <w:p w14:paraId="64930CC3" w14:textId="05E70647" w:rsidR="00C14D54" w:rsidRPr="0081656B" w:rsidRDefault="00C84BC6" w:rsidP="00C14D54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81656B">
              <w:rPr>
                <w:b/>
                <w:sz w:val="16"/>
                <w:szCs w:val="16"/>
              </w:rPr>
              <w:t>Iced Sponge Cake</w:t>
            </w:r>
          </w:p>
          <w:p w14:paraId="785D8CA6" w14:textId="3B605770" w:rsidR="00C14D54" w:rsidRPr="0081656B" w:rsidRDefault="007F2556" w:rsidP="00C14D54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C14D54" w:rsidRPr="0081656B">
              <w:rPr>
                <w:sz w:val="16"/>
                <w:szCs w:val="16"/>
              </w:rPr>
              <w:t>gluten, egg)</w:t>
            </w:r>
          </w:p>
          <w:p w14:paraId="156DC356" w14:textId="77777777" w:rsidR="00032AC4" w:rsidRDefault="00032AC4" w:rsidP="00032AC4">
            <w:pPr>
              <w:spacing w:before="40" w:after="40"/>
              <w:jc w:val="center"/>
              <w:rPr>
                <w:b/>
              </w:rPr>
            </w:pPr>
          </w:p>
          <w:p w14:paraId="2EEB7BA8" w14:textId="77777777" w:rsidR="00032AC4" w:rsidRPr="00032AC4" w:rsidRDefault="00032AC4" w:rsidP="00032AC4">
            <w:pPr>
              <w:spacing w:before="40" w:after="40"/>
              <w:jc w:val="center"/>
              <w:rPr>
                <w:b/>
              </w:rPr>
            </w:pPr>
          </w:p>
          <w:p w14:paraId="0291B7CE" w14:textId="77777777" w:rsidR="00BD2F24" w:rsidRDefault="00BD2F24" w:rsidP="00D84EDD">
            <w:pPr>
              <w:spacing w:before="40" w:after="40"/>
              <w:ind w:left="360"/>
              <w:jc w:val="center"/>
              <w:rPr>
                <w:sz w:val="18"/>
                <w:szCs w:val="18"/>
              </w:rPr>
            </w:pPr>
          </w:p>
          <w:p w14:paraId="2B451E19" w14:textId="77777777" w:rsidR="00BD2F24" w:rsidRDefault="00BD2F24" w:rsidP="00D84EDD">
            <w:pPr>
              <w:spacing w:before="40" w:after="40"/>
              <w:ind w:left="360"/>
              <w:jc w:val="center"/>
              <w:rPr>
                <w:sz w:val="18"/>
                <w:szCs w:val="18"/>
              </w:rPr>
            </w:pPr>
          </w:p>
          <w:p w14:paraId="15A06AC5" w14:textId="77777777" w:rsidR="00BD2F24" w:rsidRDefault="00BD2F24" w:rsidP="00D84EDD">
            <w:pPr>
              <w:spacing w:before="40" w:after="40"/>
              <w:ind w:left="360"/>
              <w:jc w:val="center"/>
              <w:rPr>
                <w:sz w:val="18"/>
                <w:szCs w:val="18"/>
              </w:rPr>
            </w:pPr>
          </w:p>
          <w:p w14:paraId="462CCF33" w14:textId="77777777" w:rsidR="00BD2F24" w:rsidRDefault="00BD2F24" w:rsidP="00D84EDD">
            <w:pPr>
              <w:spacing w:before="40" w:after="40"/>
              <w:ind w:left="360"/>
              <w:jc w:val="center"/>
              <w:rPr>
                <w:sz w:val="18"/>
                <w:szCs w:val="18"/>
              </w:rPr>
            </w:pPr>
          </w:p>
          <w:p w14:paraId="2B337EF6" w14:textId="77777777" w:rsidR="00BD2F24" w:rsidRPr="000901A2" w:rsidRDefault="00BD2F24" w:rsidP="00D84EDD">
            <w:pPr>
              <w:spacing w:before="40" w:after="40"/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</w:tcPr>
          <w:p w14:paraId="719A7676" w14:textId="77777777" w:rsidR="0060767B" w:rsidRPr="005D545D" w:rsidRDefault="0060767B" w:rsidP="0060767B">
            <w:pPr>
              <w:spacing w:before="40" w:after="4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textDirection w:val="btLr"/>
            <w:vAlign w:val="center"/>
          </w:tcPr>
          <w:p w14:paraId="4DBF7791" w14:textId="77777777" w:rsidR="0060767B" w:rsidRPr="005D545D" w:rsidRDefault="0060767B" w:rsidP="0060767B">
            <w:pPr>
              <w:spacing w:before="40" w:after="40"/>
              <w:ind w:left="113" w:right="113"/>
              <w:jc w:val="center"/>
            </w:pPr>
            <w:r w:rsidRPr="000901A2">
              <w:rPr>
                <w:rFonts w:ascii="Arial Black" w:hAnsi="Arial Black"/>
              </w:rPr>
              <w:t>Tuesday</w:t>
            </w:r>
          </w:p>
        </w:tc>
        <w:tc>
          <w:tcPr>
            <w:tcW w:w="2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14:paraId="455AC254" w14:textId="77777777" w:rsidR="0060767B" w:rsidRPr="005D545D" w:rsidRDefault="0060767B" w:rsidP="0060767B">
            <w:pPr>
              <w:spacing w:before="40" w:after="40"/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14:paraId="759164D9" w14:textId="77777777" w:rsidR="00032AC4" w:rsidRDefault="00032AC4" w:rsidP="00546A40">
            <w:pPr>
              <w:spacing w:before="40" w:after="40"/>
              <w:rPr>
                <w:sz w:val="16"/>
                <w:szCs w:val="16"/>
              </w:rPr>
            </w:pPr>
          </w:p>
          <w:p w14:paraId="4F3498F8" w14:textId="77777777" w:rsidR="00004401" w:rsidRDefault="00004401" w:rsidP="00BA17B4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</w:p>
          <w:p w14:paraId="6D6EC5F5" w14:textId="68F868CC" w:rsidR="00546A40" w:rsidRPr="0081656B" w:rsidRDefault="00BA17B4" w:rsidP="00BA17B4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81656B">
              <w:rPr>
                <w:b/>
                <w:sz w:val="16"/>
                <w:szCs w:val="16"/>
              </w:rPr>
              <w:t>(1) Fish Cake</w:t>
            </w:r>
          </w:p>
          <w:p w14:paraId="1CD94DF3" w14:textId="57903612" w:rsidR="00BA17B4" w:rsidRDefault="00BA17B4" w:rsidP="00BA17B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81656B">
              <w:rPr>
                <w:sz w:val="16"/>
                <w:szCs w:val="16"/>
              </w:rPr>
              <w:t>(Gluten, Fish)</w:t>
            </w:r>
          </w:p>
          <w:p w14:paraId="4DAD4B34" w14:textId="1A1FC0D0" w:rsidR="00546A40" w:rsidRPr="0081656B" w:rsidRDefault="00004401" w:rsidP="00546A40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(2</w:t>
            </w:r>
            <w:r w:rsidR="00546A40" w:rsidRPr="0081656B">
              <w:rPr>
                <w:b/>
                <w:sz w:val="16"/>
                <w:szCs w:val="16"/>
              </w:rPr>
              <w:t>) Jack</w:t>
            </w:r>
            <w:r w:rsidR="00D237DD" w:rsidRPr="0081656B">
              <w:rPr>
                <w:b/>
                <w:sz w:val="16"/>
                <w:szCs w:val="16"/>
              </w:rPr>
              <w:t>et Potato with</w:t>
            </w:r>
            <w:r w:rsidR="0082254D" w:rsidRPr="0081656B">
              <w:rPr>
                <w:b/>
                <w:sz w:val="16"/>
                <w:szCs w:val="16"/>
              </w:rPr>
              <w:t xml:space="preserve"> Cheese</w:t>
            </w:r>
          </w:p>
          <w:p w14:paraId="64BFCAFB" w14:textId="712D6ED4" w:rsidR="00546A40" w:rsidRDefault="00546A40" w:rsidP="00C14D5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81656B">
              <w:rPr>
                <w:sz w:val="16"/>
                <w:szCs w:val="16"/>
              </w:rPr>
              <w:t>(Cheese – dairy)</w:t>
            </w:r>
          </w:p>
          <w:p w14:paraId="336436BE" w14:textId="77777777" w:rsidR="003F18C9" w:rsidRPr="0081656B" w:rsidRDefault="003F18C9" w:rsidP="00C14D54">
            <w:pPr>
              <w:spacing w:before="40" w:after="40"/>
              <w:jc w:val="center"/>
              <w:rPr>
                <w:sz w:val="16"/>
                <w:szCs w:val="16"/>
              </w:rPr>
            </w:pPr>
          </w:p>
          <w:p w14:paraId="677005B2" w14:textId="1893FDC9" w:rsidR="00546A40" w:rsidRPr="0081656B" w:rsidRDefault="003F18C9" w:rsidP="00C14D54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rved with </w:t>
            </w:r>
            <w:r w:rsidR="004626B9">
              <w:rPr>
                <w:b/>
                <w:sz w:val="16"/>
                <w:szCs w:val="16"/>
              </w:rPr>
              <w:t>Wedges</w:t>
            </w:r>
            <w:r w:rsidR="00BA17B4" w:rsidRPr="0081656B">
              <w:rPr>
                <w:b/>
                <w:sz w:val="16"/>
                <w:szCs w:val="16"/>
              </w:rPr>
              <w:t xml:space="preserve"> &amp; Peas</w:t>
            </w:r>
            <w:r w:rsidR="00546A40" w:rsidRPr="0081656B">
              <w:rPr>
                <w:b/>
                <w:sz w:val="16"/>
                <w:szCs w:val="16"/>
              </w:rPr>
              <w:t xml:space="preserve"> </w:t>
            </w:r>
          </w:p>
          <w:p w14:paraId="5964C30D" w14:textId="77777777" w:rsidR="005F1CAA" w:rsidRDefault="005F1CAA" w:rsidP="00032AC4">
            <w:pPr>
              <w:spacing w:before="40" w:after="40"/>
              <w:jc w:val="center"/>
              <w:rPr>
                <w:sz w:val="16"/>
                <w:szCs w:val="16"/>
              </w:rPr>
            </w:pPr>
          </w:p>
          <w:p w14:paraId="007BC9BC" w14:textId="77777777" w:rsidR="004626B9" w:rsidRPr="0081656B" w:rsidRDefault="004626B9" w:rsidP="00032AC4">
            <w:pPr>
              <w:spacing w:before="40" w:after="40"/>
              <w:jc w:val="center"/>
              <w:rPr>
                <w:sz w:val="16"/>
                <w:szCs w:val="16"/>
              </w:rPr>
            </w:pPr>
          </w:p>
          <w:p w14:paraId="372565D9" w14:textId="3730627A" w:rsidR="00C14D54" w:rsidRPr="0081656B" w:rsidRDefault="00BA17B4" w:rsidP="00C14D54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81656B">
              <w:rPr>
                <w:b/>
                <w:sz w:val="16"/>
                <w:szCs w:val="16"/>
              </w:rPr>
              <w:t>Lemon Drizzle Muffin</w:t>
            </w:r>
          </w:p>
          <w:p w14:paraId="30C10422" w14:textId="1457A938" w:rsidR="00C14D54" w:rsidRPr="0081656B" w:rsidRDefault="007F2556" w:rsidP="00C14D54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D967BD" w:rsidRPr="0081656B">
              <w:rPr>
                <w:sz w:val="16"/>
                <w:szCs w:val="16"/>
              </w:rPr>
              <w:t>gluten, egg</w:t>
            </w:r>
            <w:r w:rsidR="00C14D54" w:rsidRPr="0081656B">
              <w:rPr>
                <w:sz w:val="16"/>
                <w:szCs w:val="16"/>
              </w:rPr>
              <w:t>)</w:t>
            </w:r>
          </w:p>
          <w:p w14:paraId="4F976E81" w14:textId="77777777" w:rsidR="00546A40" w:rsidRPr="0081656B" w:rsidRDefault="00546A40" w:rsidP="00032AC4">
            <w:pPr>
              <w:spacing w:before="40" w:after="40"/>
              <w:jc w:val="center"/>
              <w:rPr>
                <w:sz w:val="16"/>
                <w:szCs w:val="16"/>
              </w:rPr>
            </w:pPr>
          </w:p>
          <w:p w14:paraId="7F7739D4" w14:textId="77777777" w:rsidR="00546A40" w:rsidRDefault="00546A40" w:rsidP="00032AC4">
            <w:pPr>
              <w:spacing w:before="40" w:after="40"/>
              <w:jc w:val="center"/>
              <w:rPr>
                <w:sz w:val="16"/>
                <w:szCs w:val="16"/>
              </w:rPr>
            </w:pPr>
          </w:p>
          <w:p w14:paraId="7DC70638" w14:textId="77777777" w:rsidR="00032AC4" w:rsidRDefault="00032AC4" w:rsidP="00032AC4">
            <w:pPr>
              <w:spacing w:before="40" w:after="40"/>
              <w:jc w:val="center"/>
              <w:rPr>
                <w:sz w:val="16"/>
                <w:szCs w:val="16"/>
              </w:rPr>
            </w:pPr>
          </w:p>
          <w:p w14:paraId="57469F0F" w14:textId="77777777" w:rsidR="00032AC4" w:rsidRDefault="00032AC4" w:rsidP="00032AC4">
            <w:pPr>
              <w:spacing w:before="40" w:after="40"/>
              <w:jc w:val="center"/>
              <w:rPr>
                <w:sz w:val="16"/>
                <w:szCs w:val="16"/>
              </w:rPr>
            </w:pPr>
          </w:p>
          <w:p w14:paraId="48E0A90E" w14:textId="77777777" w:rsidR="00032AC4" w:rsidRPr="00032AC4" w:rsidRDefault="00032AC4" w:rsidP="00032AC4">
            <w:pPr>
              <w:spacing w:before="40" w:after="40"/>
              <w:jc w:val="center"/>
            </w:pPr>
          </w:p>
          <w:p w14:paraId="73DF3669" w14:textId="77777777" w:rsidR="00473E8A" w:rsidRDefault="00473E8A" w:rsidP="00473E8A">
            <w:pPr>
              <w:spacing w:before="40" w:after="40"/>
              <w:rPr>
                <w:b/>
              </w:rPr>
            </w:pPr>
          </w:p>
          <w:p w14:paraId="55374597" w14:textId="77777777" w:rsidR="00473E8A" w:rsidRDefault="00473E8A" w:rsidP="00473E8A">
            <w:pPr>
              <w:spacing w:before="40" w:after="40"/>
              <w:rPr>
                <w:b/>
              </w:rPr>
            </w:pPr>
          </w:p>
          <w:p w14:paraId="6C6922C1" w14:textId="35E08E2B" w:rsidR="00473E8A" w:rsidRPr="00473E8A" w:rsidRDefault="00473E8A" w:rsidP="00473E8A">
            <w:pPr>
              <w:spacing w:before="40" w:after="40"/>
              <w:rPr>
                <w:b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</w:tcPr>
          <w:p w14:paraId="1867457E" w14:textId="77777777" w:rsidR="0060767B" w:rsidRPr="005D545D" w:rsidRDefault="0060767B" w:rsidP="0060767B">
            <w:pPr>
              <w:spacing w:before="40" w:after="4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textDirection w:val="btLr"/>
            <w:vAlign w:val="center"/>
          </w:tcPr>
          <w:p w14:paraId="4CE1C485" w14:textId="77777777" w:rsidR="0060767B" w:rsidRPr="005D545D" w:rsidRDefault="0060767B" w:rsidP="0060767B">
            <w:pPr>
              <w:spacing w:before="40" w:after="40"/>
              <w:ind w:left="113" w:right="113"/>
              <w:jc w:val="center"/>
            </w:pPr>
            <w:r w:rsidRPr="000901A2">
              <w:rPr>
                <w:rFonts w:ascii="Arial Black" w:hAnsi="Arial Black"/>
              </w:rPr>
              <w:t>Tuesday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14:paraId="0C3D02AD" w14:textId="77777777" w:rsidR="0060767B" w:rsidRPr="005D545D" w:rsidRDefault="0060767B" w:rsidP="0060767B">
            <w:pPr>
              <w:spacing w:before="40" w:after="40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14:paraId="3A271861" w14:textId="53942065" w:rsidR="00BA17B4" w:rsidRPr="00DD17AF" w:rsidRDefault="00BA17B4" w:rsidP="00BA17B4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AF5AE4">
              <w:rPr>
                <w:b/>
              </w:rPr>
              <w:t xml:space="preserve"> </w:t>
            </w:r>
            <w:r w:rsidRPr="00DD17AF">
              <w:rPr>
                <w:b/>
                <w:sz w:val="16"/>
                <w:szCs w:val="16"/>
              </w:rPr>
              <w:t>(1) Meatballs</w:t>
            </w:r>
            <w:r w:rsidR="00FF2EED" w:rsidRPr="00DD17AF">
              <w:rPr>
                <w:b/>
                <w:sz w:val="16"/>
                <w:szCs w:val="16"/>
              </w:rPr>
              <w:t xml:space="preserve"> in a Tomato Sauce with</w:t>
            </w:r>
            <w:r w:rsidRPr="00DD17AF">
              <w:rPr>
                <w:b/>
                <w:sz w:val="16"/>
                <w:szCs w:val="16"/>
              </w:rPr>
              <w:t xml:space="preserve"> Pasta </w:t>
            </w:r>
          </w:p>
          <w:p w14:paraId="08DF1742" w14:textId="7944FD13" w:rsidR="00BA17B4" w:rsidRPr="00DD17AF" w:rsidRDefault="00DD17AF" w:rsidP="00BA17B4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</w:t>
            </w:r>
            <w:r w:rsidR="00BA17B4" w:rsidRPr="00DD17AF">
              <w:rPr>
                <w:sz w:val="16"/>
                <w:szCs w:val="16"/>
              </w:rPr>
              <w:t xml:space="preserve">(Meatballs – gluten, celery, soya, </w:t>
            </w:r>
            <w:r w:rsidR="006D2C95">
              <w:rPr>
                <w:sz w:val="16"/>
                <w:szCs w:val="16"/>
              </w:rPr>
              <w:t>sulphur</w:t>
            </w:r>
            <w:r w:rsidR="00E1489E" w:rsidRPr="00DD17AF">
              <w:rPr>
                <w:sz w:val="16"/>
                <w:szCs w:val="16"/>
              </w:rPr>
              <w:t xml:space="preserve"> dioxide/Pasta – gluten</w:t>
            </w:r>
            <w:r w:rsidR="00BA17B4" w:rsidRPr="00DD17AF">
              <w:rPr>
                <w:sz w:val="16"/>
                <w:szCs w:val="16"/>
              </w:rPr>
              <w:t>)</w:t>
            </w:r>
          </w:p>
          <w:p w14:paraId="2A6D08C4" w14:textId="65B04129" w:rsidR="005F1CAA" w:rsidRPr="00DD17AF" w:rsidRDefault="00004401" w:rsidP="00DD17AF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(2</w:t>
            </w:r>
            <w:r w:rsidR="005F1CAA" w:rsidRPr="00DD17AF">
              <w:rPr>
                <w:b/>
                <w:sz w:val="16"/>
                <w:szCs w:val="16"/>
              </w:rPr>
              <w:t>) Jack</w:t>
            </w:r>
            <w:r w:rsidR="00F931F7" w:rsidRPr="00DD17AF">
              <w:rPr>
                <w:b/>
                <w:sz w:val="16"/>
                <w:szCs w:val="16"/>
              </w:rPr>
              <w:t xml:space="preserve">et Potato with </w:t>
            </w:r>
            <w:r w:rsidR="00D967BD" w:rsidRPr="00DD17AF">
              <w:rPr>
                <w:b/>
                <w:sz w:val="16"/>
                <w:szCs w:val="16"/>
              </w:rPr>
              <w:t>Cheese</w:t>
            </w:r>
          </w:p>
          <w:p w14:paraId="33F5FF67" w14:textId="60E5AF0A" w:rsidR="005F1CAA" w:rsidRPr="00DD17AF" w:rsidRDefault="005F1CAA" w:rsidP="005F1CAA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DD17AF">
              <w:rPr>
                <w:sz w:val="16"/>
                <w:szCs w:val="16"/>
              </w:rPr>
              <w:t>(</w:t>
            </w:r>
            <w:r w:rsidR="00D967BD" w:rsidRPr="00DD17AF">
              <w:rPr>
                <w:sz w:val="16"/>
                <w:szCs w:val="16"/>
              </w:rPr>
              <w:t>Cheese - dairy</w:t>
            </w:r>
            <w:r w:rsidRPr="00DD17AF">
              <w:rPr>
                <w:sz w:val="16"/>
                <w:szCs w:val="16"/>
              </w:rPr>
              <w:t>)</w:t>
            </w:r>
          </w:p>
          <w:p w14:paraId="7FE927AF" w14:textId="6423855A" w:rsidR="00DD17AF" w:rsidRPr="00DD17AF" w:rsidRDefault="00DD17AF" w:rsidP="00E3450B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DD17AF">
              <w:rPr>
                <w:b/>
                <w:sz w:val="16"/>
                <w:szCs w:val="16"/>
              </w:rPr>
              <w:t xml:space="preserve"> </w:t>
            </w:r>
          </w:p>
          <w:p w14:paraId="4D2EE49A" w14:textId="13EA8F34" w:rsidR="005F1CAA" w:rsidRPr="00DD17AF" w:rsidRDefault="00DD17AF" w:rsidP="00FF2EED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DD17AF">
              <w:rPr>
                <w:sz w:val="16"/>
                <w:szCs w:val="16"/>
              </w:rPr>
              <w:t>served with</w:t>
            </w:r>
            <w:r>
              <w:rPr>
                <w:b/>
                <w:sz w:val="16"/>
                <w:szCs w:val="16"/>
              </w:rPr>
              <w:t xml:space="preserve"> </w:t>
            </w:r>
            <w:r w:rsidR="00C34922" w:rsidRPr="00DD17AF">
              <w:rPr>
                <w:b/>
                <w:sz w:val="16"/>
                <w:szCs w:val="16"/>
              </w:rPr>
              <w:t>Peas</w:t>
            </w:r>
            <w:r w:rsidR="005F1CAA" w:rsidRPr="00DD17AF">
              <w:rPr>
                <w:b/>
                <w:sz w:val="16"/>
                <w:szCs w:val="16"/>
              </w:rPr>
              <w:t xml:space="preserve"> </w:t>
            </w:r>
          </w:p>
          <w:p w14:paraId="0D2E184F" w14:textId="77777777" w:rsidR="00032AC4" w:rsidRPr="00DD17AF" w:rsidRDefault="00032AC4" w:rsidP="005F1CAA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</w:p>
          <w:p w14:paraId="62BB4EFD" w14:textId="5F121BE0" w:rsidR="005F1CAA" w:rsidRPr="00DD17AF" w:rsidRDefault="005F1CAA" w:rsidP="005F1CAA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DD17AF">
              <w:rPr>
                <w:b/>
                <w:sz w:val="16"/>
                <w:szCs w:val="16"/>
              </w:rPr>
              <w:t xml:space="preserve">Chocolate Iced </w:t>
            </w:r>
            <w:r w:rsidR="00A4325E" w:rsidRPr="00DD17AF">
              <w:rPr>
                <w:b/>
                <w:sz w:val="16"/>
                <w:szCs w:val="16"/>
              </w:rPr>
              <w:t>Sponge</w:t>
            </w:r>
          </w:p>
          <w:p w14:paraId="1B9C70F4" w14:textId="2BC169E1" w:rsidR="005F1CAA" w:rsidRPr="005F1CAA" w:rsidRDefault="00035ABA" w:rsidP="005F1CAA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F1CAA" w:rsidRPr="00DD17AF">
              <w:rPr>
                <w:sz w:val="16"/>
                <w:szCs w:val="16"/>
              </w:rPr>
              <w:t>gluten, egg)</w:t>
            </w:r>
          </w:p>
        </w:tc>
      </w:tr>
      <w:tr w:rsidR="00343529" w:rsidRPr="005D545D" w14:paraId="29206FC7" w14:textId="77777777" w:rsidTr="00546A40">
        <w:trPr>
          <w:trHeight w:hRule="exact" w:val="83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C44AA07" w14:textId="60B471D9" w:rsidR="0060767B" w:rsidRPr="005D545D" w:rsidRDefault="0060767B" w:rsidP="0060767B"/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14:paraId="413B7475" w14:textId="77777777" w:rsidR="0060767B" w:rsidRPr="005D545D" w:rsidRDefault="0060767B" w:rsidP="0060767B"/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</w:tcPr>
          <w:p w14:paraId="20EF82E6" w14:textId="77777777" w:rsidR="0060767B" w:rsidRPr="000901A2" w:rsidRDefault="0060767B" w:rsidP="00D84ED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shd w:val="clear" w:color="auto" w:fill="auto"/>
            <w:noWrap/>
            <w:tcMar>
              <w:left w:w="85" w:type="dxa"/>
              <w:right w:w="85" w:type="dxa"/>
            </w:tcMar>
          </w:tcPr>
          <w:p w14:paraId="1F7D7598" w14:textId="77777777" w:rsidR="0060767B" w:rsidRPr="005D545D" w:rsidRDefault="0060767B" w:rsidP="0060767B">
            <w:pPr>
              <w:spacing w:before="40" w:after="40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</w:tcPr>
          <w:p w14:paraId="2B14F900" w14:textId="77777777" w:rsidR="0060767B" w:rsidRPr="005D545D" w:rsidRDefault="0060767B" w:rsidP="0060767B">
            <w:pPr>
              <w:spacing w:before="40" w:after="40"/>
            </w:pPr>
          </w:p>
        </w:tc>
        <w:tc>
          <w:tcPr>
            <w:tcW w:w="264" w:type="dxa"/>
            <w:shd w:val="clear" w:color="auto" w:fill="auto"/>
            <w:noWrap/>
            <w:tcMar>
              <w:left w:w="0" w:type="dxa"/>
              <w:right w:w="0" w:type="dxa"/>
            </w:tcMar>
          </w:tcPr>
          <w:p w14:paraId="5EA131FD" w14:textId="77777777" w:rsidR="0060767B" w:rsidRPr="005D545D" w:rsidRDefault="0060767B" w:rsidP="0060767B">
            <w:pPr>
              <w:spacing w:before="40" w:after="40"/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</w:tcPr>
          <w:p w14:paraId="6907B191" w14:textId="77777777" w:rsidR="0060767B" w:rsidRPr="000901A2" w:rsidRDefault="0060767B" w:rsidP="00D53063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283" w:type="dxa"/>
            <w:vMerge/>
            <w:shd w:val="clear" w:color="auto" w:fill="auto"/>
            <w:noWrap/>
            <w:tcMar>
              <w:left w:w="85" w:type="dxa"/>
              <w:right w:w="85" w:type="dxa"/>
            </w:tcMar>
          </w:tcPr>
          <w:p w14:paraId="6733EEC6" w14:textId="77777777" w:rsidR="0060767B" w:rsidRPr="005D545D" w:rsidRDefault="0060767B" w:rsidP="0060767B">
            <w:pPr>
              <w:spacing w:before="40" w:after="40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</w:tcPr>
          <w:p w14:paraId="4E5C1FBC" w14:textId="77777777" w:rsidR="0060767B" w:rsidRPr="005D545D" w:rsidRDefault="0060767B" w:rsidP="0060767B">
            <w:pPr>
              <w:spacing w:before="40" w:after="40"/>
            </w:pPr>
          </w:p>
        </w:tc>
        <w:tc>
          <w:tcPr>
            <w:tcW w:w="284" w:type="dxa"/>
            <w:shd w:val="clear" w:color="auto" w:fill="auto"/>
            <w:noWrap/>
            <w:tcMar>
              <w:left w:w="0" w:type="dxa"/>
              <w:right w:w="0" w:type="dxa"/>
            </w:tcMar>
          </w:tcPr>
          <w:p w14:paraId="3F3A482A" w14:textId="77777777" w:rsidR="0060767B" w:rsidRPr="005D545D" w:rsidRDefault="0060767B" w:rsidP="0060767B">
            <w:pPr>
              <w:spacing w:before="40" w:after="40"/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</w:tcPr>
          <w:p w14:paraId="39EF3712" w14:textId="77777777" w:rsidR="0060767B" w:rsidRPr="000901A2" w:rsidRDefault="0060767B" w:rsidP="004954B9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</w:tr>
      <w:tr w:rsidR="00343529" w:rsidRPr="005D545D" w14:paraId="256A9EB9" w14:textId="77777777" w:rsidTr="00FB0AAB">
        <w:trPr>
          <w:trHeight w:hRule="exact" w:val="271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5C6CEEA5" w14:textId="77777777" w:rsidR="0060767B" w:rsidRPr="005D545D" w:rsidRDefault="0060767B" w:rsidP="0060767B">
            <w:pPr>
              <w:ind w:left="113" w:right="113"/>
              <w:jc w:val="center"/>
            </w:pPr>
            <w:r w:rsidRPr="000901A2">
              <w:rPr>
                <w:rFonts w:ascii="Arial Black" w:hAnsi="Arial Black"/>
              </w:rPr>
              <w:t>Wednesday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A0C2979" w14:textId="77777777" w:rsidR="0060767B" w:rsidRPr="005D545D" w:rsidRDefault="0060767B" w:rsidP="0060767B"/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14:paraId="65C4BAE0" w14:textId="77777777" w:rsidR="00C14D54" w:rsidRPr="00C84BC6" w:rsidRDefault="00C14D54" w:rsidP="00C14D54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</w:p>
          <w:p w14:paraId="23A9F00A" w14:textId="77777777" w:rsidR="00004401" w:rsidRDefault="00004401" w:rsidP="00C84BC6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</w:p>
          <w:p w14:paraId="3EEC635E" w14:textId="74A7FB63" w:rsidR="00C84BC6" w:rsidRPr="0081656B" w:rsidRDefault="00C14D54" w:rsidP="00C84BC6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81656B">
              <w:rPr>
                <w:b/>
                <w:sz w:val="16"/>
                <w:szCs w:val="16"/>
              </w:rPr>
              <w:t xml:space="preserve">(1) </w:t>
            </w:r>
            <w:r w:rsidR="00C84BC6" w:rsidRPr="0081656B">
              <w:rPr>
                <w:b/>
                <w:sz w:val="16"/>
                <w:szCs w:val="16"/>
              </w:rPr>
              <w:t xml:space="preserve">Roast Gammon </w:t>
            </w:r>
            <w:r w:rsidR="0081656B">
              <w:rPr>
                <w:b/>
                <w:sz w:val="16"/>
                <w:szCs w:val="16"/>
              </w:rPr>
              <w:t>&amp; Gravy</w:t>
            </w:r>
          </w:p>
          <w:p w14:paraId="3A39FA04" w14:textId="4EB42B79" w:rsidR="0081656B" w:rsidRDefault="0081656B" w:rsidP="00C84BC6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Gravy – gluten, soya</w:t>
            </w:r>
            <w:r w:rsidR="00C14D54" w:rsidRPr="0081656B">
              <w:rPr>
                <w:sz w:val="16"/>
                <w:szCs w:val="16"/>
              </w:rPr>
              <w:t>)</w:t>
            </w:r>
            <w:r w:rsidR="0082254D" w:rsidRPr="0081656B">
              <w:rPr>
                <w:sz w:val="16"/>
                <w:szCs w:val="16"/>
              </w:rPr>
              <w:t xml:space="preserve">   </w:t>
            </w:r>
          </w:p>
          <w:p w14:paraId="58B3A25D" w14:textId="460E0A32" w:rsidR="00C14D54" w:rsidRPr="0081656B" w:rsidRDefault="00004401" w:rsidP="00700DAC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(2</w:t>
            </w:r>
            <w:r w:rsidR="00C14D54" w:rsidRPr="0081656B">
              <w:rPr>
                <w:b/>
                <w:sz w:val="16"/>
                <w:szCs w:val="16"/>
              </w:rPr>
              <w:t>) Jac</w:t>
            </w:r>
            <w:r w:rsidR="0082254D" w:rsidRPr="0081656B">
              <w:rPr>
                <w:b/>
                <w:sz w:val="16"/>
                <w:szCs w:val="16"/>
              </w:rPr>
              <w:t>ket Potato with Cheese</w:t>
            </w:r>
          </w:p>
          <w:p w14:paraId="0F4023F7" w14:textId="463F6F56" w:rsidR="00C14D54" w:rsidRPr="0081656B" w:rsidRDefault="00C14D54" w:rsidP="00C14D54">
            <w:pPr>
              <w:spacing w:before="40" w:after="40"/>
              <w:ind w:left="360"/>
              <w:jc w:val="center"/>
              <w:rPr>
                <w:sz w:val="16"/>
                <w:szCs w:val="16"/>
              </w:rPr>
            </w:pPr>
            <w:r w:rsidRPr="0081656B">
              <w:rPr>
                <w:sz w:val="16"/>
                <w:szCs w:val="16"/>
              </w:rPr>
              <w:t>(Cheese – dairy)</w:t>
            </w:r>
          </w:p>
          <w:p w14:paraId="1809FA10" w14:textId="77777777" w:rsidR="0081656B" w:rsidRDefault="0081656B" w:rsidP="0081656B">
            <w:pPr>
              <w:spacing w:before="40" w:after="40"/>
              <w:ind w:left="360"/>
              <w:rPr>
                <w:sz w:val="16"/>
                <w:szCs w:val="16"/>
              </w:rPr>
            </w:pPr>
          </w:p>
          <w:p w14:paraId="0AD8E62E" w14:textId="4CE4C416" w:rsidR="00C14D54" w:rsidRPr="0081656B" w:rsidRDefault="0081656B" w:rsidP="0081656B">
            <w:pPr>
              <w:spacing w:before="40" w:after="40"/>
              <w:ind w:left="360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served with </w:t>
            </w:r>
            <w:r w:rsidR="00D678F8">
              <w:rPr>
                <w:b/>
                <w:sz w:val="16"/>
                <w:szCs w:val="16"/>
              </w:rPr>
              <w:t xml:space="preserve">Roast Potatoes &amp; </w:t>
            </w:r>
            <w:r>
              <w:rPr>
                <w:b/>
                <w:sz w:val="16"/>
                <w:szCs w:val="16"/>
              </w:rPr>
              <w:t xml:space="preserve">Vegetables </w:t>
            </w:r>
          </w:p>
          <w:p w14:paraId="49E143C5" w14:textId="77777777" w:rsidR="00C84BC6" w:rsidRPr="0081656B" w:rsidRDefault="00C84BC6" w:rsidP="00C14D54">
            <w:pPr>
              <w:spacing w:before="40" w:after="40"/>
              <w:rPr>
                <w:b/>
                <w:sz w:val="16"/>
                <w:szCs w:val="16"/>
              </w:rPr>
            </w:pPr>
          </w:p>
          <w:p w14:paraId="018FD06D" w14:textId="68742A6A" w:rsidR="00E23A4B" w:rsidRPr="0081656B" w:rsidRDefault="00274F81" w:rsidP="00D84EDD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81656B">
              <w:rPr>
                <w:b/>
                <w:sz w:val="16"/>
                <w:szCs w:val="16"/>
              </w:rPr>
              <w:t>Low Sugar Ring</w:t>
            </w:r>
            <w:r w:rsidR="009A4906" w:rsidRPr="0081656B">
              <w:rPr>
                <w:b/>
                <w:sz w:val="16"/>
                <w:szCs w:val="16"/>
              </w:rPr>
              <w:t xml:space="preserve"> Doughnut </w:t>
            </w:r>
          </w:p>
          <w:p w14:paraId="303DD9E2" w14:textId="6044E35C" w:rsidR="00BD2F24" w:rsidRPr="0081656B" w:rsidRDefault="007F2556" w:rsidP="00D84EDD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D711C" w:rsidRPr="0081656B">
              <w:rPr>
                <w:sz w:val="16"/>
                <w:szCs w:val="16"/>
              </w:rPr>
              <w:t xml:space="preserve">gluten, </w:t>
            </w:r>
            <w:r w:rsidR="00274F81" w:rsidRPr="0081656B">
              <w:rPr>
                <w:sz w:val="16"/>
                <w:szCs w:val="16"/>
              </w:rPr>
              <w:t xml:space="preserve">soya, </w:t>
            </w:r>
            <w:r w:rsidR="005D711C" w:rsidRPr="0081656B">
              <w:rPr>
                <w:sz w:val="16"/>
                <w:szCs w:val="16"/>
              </w:rPr>
              <w:t>may contain milk, egg, sesame)</w:t>
            </w:r>
          </w:p>
          <w:p w14:paraId="5711DAA8" w14:textId="77777777" w:rsidR="00106709" w:rsidRDefault="00106709" w:rsidP="00D84EDD">
            <w:pPr>
              <w:spacing w:before="40" w:after="40"/>
              <w:rPr>
                <w:sz w:val="18"/>
                <w:szCs w:val="18"/>
              </w:rPr>
            </w:pPr>
          </w:p>
          <w:p w14:paraId="62FE3246" w14:textId="77777777" w:rsidR="00106709" w:rsidRPr="000901A2" w:rsidRDefault="00106709" w:rsidP="00D84ED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</w:tcPr>
          <w:p w14:paraId="4CDBA010" w14:textId="77777777" w:rsidR="0060767B" w:rsidRPr="005D545D" w:rsidRDefault="0060767B" w:rsidP="0060767B">
            <w:pPr>
              <w:spacing w:before="40" w:after="4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textDirection w:val="btLr"/>
            <w:vAlign w:val="center"/>
          </w:tcPr>
          <w:p w14:paraId="20987096" w14:textId="77777777" w:rsidR="0060767B" w:rsidRPr="005D545D" w:rsidRDefault="0060767B" w:rsidP="0060767B">
            <w:pPr>
              <w:spacing w:before="40" w:after="40"/>
              <w:ind w:left="113" w:right="113"/>
              <w:jc w:val="center"/>
            </w:pPr>
            <w:r w:rsidRPr="000901A2">
              <w:rPr>
                <w:rFonts w:ascii="Arial Black" w:hAnsi="Arial Black"/>
              </w:rPr>
              <w:t>Wednesday</w:t>
            </w:r>
          </w:p>
        </w:tc>
        <w:tc>
          <w:tcPr>
            <w:tcW w:w="2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14:paraId="1323FE1D" w14:textId="77777777" w:rsidR="0060767B" w:rsidRPr="00A15093" w:rsidRDefault="0060767B" w:rsidP="00A15093">
            <w:pPr>
              <w:spacing w:before="40" w:after="40"/>
              <w:ind w:left="113" w:right="113"/>
              <w:jc w:val="center"/>
              <w:rPr>
                <w:rFonts w:ascii="Arial Black" w:hAnsi="Arial Black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85" w:type="dxa"/>
            </w:tcMar>
            <w:vAlign w:val="center"/>
          </w:tcPr>
          <w:p w14:paraId="5EDC08B4" w14:textId="77777777" w:rsidR="00BA17B4" w:rsidRDefault="009C5EDA" w:rsidP="00BA17B4">
            <w:pPr>
              <w:spacing w:before="40" w:after="40" w:line="276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</w:p>
          <w:p w14:paraId="55BE4C95" w14:textId="77777777" w:rsidR="00004401" w:rsidRDefault="00004401" w:rsidP="00BA17B4">
            <w:pPr>
              <w:spacing w:before="40" w:after="40" w:line="276" w:lineRule="auto"/>
              <w:contextualSpacing/>
              <w:jc w:val="center"/>
              <w:rPr>
                <w:b/>
                <w:sz w:val="16"/>
                <w:szCs w:val="16"/>
              </w:rPr>
            </w:pPr>
          </w:p>
          <w:p w14:paraId="0BCFC71D" w14:textId="76083191" w:rsidR="00BA17B4" w:rsidRPr="00363452" w:rsidRDefault="009C5EDA" w:rsidP="00BA17B4">
            <w:pPr>
              <w:spacing w:before="40" w:after="40" w:line="276" w:lineRule="auto"/>
              <w:contextualSpacing/>
              <w:jc w:val="center"/>
              <w:rPr>
                <w:b/>
                <w:sz w:val="16"/>
                <w:szCs w:val="16"/>
              </w:rPr>
            </w:pPr>
            <w:r w:rsidRPr="00363452">
              <w:rPr>
                <w:b/>
                <w:sz w:val="16"/>
                <w:szCs w:val="16"/>
              </w:rPr>
              <w:t xml:space="preserve">  </w:t>
            </w:r>
            <w:r w:rsidR="00363452" w:rsidRPr="00363452">
              <w:rPr>
                <w:b/>
                <w:sz w:val="16"/>
                <w:szCs w:val="16"/>
              </w:rPr>
              <w:t xml:space="preserve">(1) Butchers Best Pork Sausages </w:t>
            </w:r>
            <w:r w:rsidR="0081656B">
              <w:rPr>
                <w:b/>
                <w:sz w:val="16"/>
                <w:szCs w:val="16"/>
              </w:rPr>
              <w:t>&amp; Gravy</w:t>
            </w:r>
          </w:p>
          <w:p w14:paraId="3D164BEC" w14:textId="43935954" w:rsidR="00BA17B4" w:rsidRDefault="00BA17B4" w:rsidP="00BA17B4">
            <w:pPr>
              <w:spacing w:before="40" w:after="40" w:line="276" w:lineRule="auto"/>
              <w:contextualSpacing/>
              <w:jc w:val="center"/>
              <w:rPr>
                <w:sz w:val="16"/>
                <w:szCs w:val="16"/>
              </w:rPr>
            </w:pPr>
            <w:r w:rsidRPr="00363452">
              <w:rPr>
                <w:sz w:val="16"/>
                <w:szCs w:val="16"/>
              </w:rPr>
              <w:t>(Sausage – gluten, celery, mustard, sulphur dioxide</w:t>
            </w:r>
            <w:r w:rsidR="0081656B">
              <w:rPr>
                <w:sz w:val="16"/>
                <w:szCs w:val="16"/>
              </w:rPr>
              <w:t>/Gravy – gluten, soya</w:t>
            </w:r>
            <w:r w:rsidRPr="00363452">
              <w:rPr>
                <w:sz w:val="16"/>
                <w:szCs w:val="16"/>
              </w:rPr>
              <w:t>)</w:t>
            </w:r>
          </w:p>
          <w:p w14:paraId="3C417066" w14:textId="33A306F9" w:rsidR="00546A40" w:rsidRPr="00363452" w:rsidRDefault="00004401" w:rsidP="00BA17B4">
            <w:pPr>
              <w:spacing w:before="40" w:after="40" w:line="276" w:lineRule="auto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(2</w:t>
            </w:r>
            <w:r w:rsidR="00546A40" w:rsidRPr="00363452">
              <w:rPr>
                <w:b/>
                <w:sz w:val="16"/>
                <w:szCs w:val="16"/>
              </w:rPr>
              <w:t>) Jack</w:t>
            </w:r>
            <w:r w:rsidR="0082254D" w:rsidRPr="00363452">
              <w:rPr>
                <w:b/>
                <w:sz w:val="16"/>
                <w:szCs w:val="16"/>
              </w:rPr>
              <w:t xml:space="preserve">et Potato with </w:t>
            </w:r>
            <w:r w:rsidR="00FF2EED" w:rsidRPr="00363452">
              <w:rPr>
                <w:b/>
                <w:sz w:val="16"/>
                <w:szCs w:val="16"/>
              </w:rPr>
              <w:t>Tuna Mayo</w:t>
            </w:r>
          </w:p>
          <w:p w14:paraId="51422454" w14:textId="57C59BEF" w:rsidR="00546A40" w:rsidRPr="00363452" w:rsidRDefault="00546A40" w:rsidP="00546A40">
            <w:pPr>
              <w:spacing w:before="40" w:after="40" w:line="276" w:lineRule="auto"/>
              <w:contextualSpacing/>
              <w:jc w:val="center"/>
              <w:rPr>
                <w:sz w:val="16"/>
                <w:szCs w:val="16"/>
              </w:rPr>
            </w:pPr>
            <w:r w:rsidRPr="00363452">
              <w:rPr>
                <w:sz w:val="16"/>
                <w:szCs w:val="16"/>
              </w:rPr>
              <w:t>(</w:t>
            </w:r>
            <w:r w:rsidR="00E1489E" w:rsidRPr="00363452">
              <w:rPr>
                <w:sz w:val="16"/>
                <w:szCs w:val="16"/>
              </w:rPr>
              <w:t>fish</w:t>
            </w:r>
            <w:r w:rsidR="00D678F8">
              <w:rPr>
                <w:sz w:val="16"/>
                <w:szCs w:val="16"/>
              </w:rPr>
              <w:t>, egg, mustard</w:t>
            </w:r>
            <w:r w:rsidRPr="00363452">
              <w:rPr>
                <w:sz w:val="16"/>
                <w:szCs w:val="16"/>
              </w:rPr>
              <w:t>)</w:t>
            </w:r>
          </w:p>
          <w:p w14:paraId="0161BEB1" w14:textId="77777777" w:rsidR="001947DB" w:rsidRDefault="001947DB" w:rsidP="00546A40">
            <w:pPr>
              <w:spacing w:before="40" w:after="40"/>
              <w:jc w:val="center"/>
              <w:rPr>
                <w:sz w:val="16"/>
                <w:szCs w:val="16"/>
              </w:rPr>
            </w:pPr>
          </w:p>
          <w:p w14:paraId="36E4EF75" w14:textId="7F4366A4" w:rsidR="00546A40" w:rsidRPr="00363452" w:rsidRDefault="00D678F8" w:rsidP="00546A40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rved with </w:t>
            </w:r>
            <w:r w:rsidR="00FF2EED" w:rsidRPr="00363452">
              <w:rPr>
                <w:b/>
                <w:sz w:val="16"/>
                <w:szCs w:val="16"/>
              </w:rPr>
              <w:t>Roast</w:t>
            </w:r>
            <w:r>
              <w:rPr>
                <w:b/>
                <w:sz w:val="16"/>
                <w:szCs w:val="16"/>
              </w:rPr>
              <w:t xml:space="preserve"> Potato &amp;</w:t>
            </w:r>
            <w:r w:rsidR="00C84BC6" w:rsidRPr="00363452">
              <w:rPr>
                <w:b/>
                <w:sz w:val="16"/>
                <w:szCs w:val="16"/>
              </w:rPr>
              <w:t xml:space="preserve"> Vegetables</w:t>
            </w:r>
            <w:r w:rsidR="00363452" w:rsidRPr="00363452">
              <w:rPr>
                <w:b/>
                <w:sz w:val="16"/>
                <w:szCs w:val="16"/>
              </w:rPr>
              <w:t xml:space="preserve"> </w:t>
            </w:r>
          </w:p>
          <w:p w14:paraId="032E608C" w14:textId="77777777" w:rsidR="00C84BC6" w:rsidRPr="00363452" w:rsidRDefault="00C84BC6" w:rsidP="00546A40">
            <w:pPr>
              <w:spacing w:before="40" w:after="40"/>
              <w:jc w:val="center"/>
              <w:rPr>
                <w:sz w:val="16"/>
                <w:szCs w:val="16"/>
              </w:rPr>
            </w:pPr>
          </w:p>
          <w:p w14:paraId="261C80D5" w14:textId="3D247B70" w:rsidR="00016176" w:rsidRPr="00363452" w:rsidRDefault="00BA17B4" w:rsidP="009903FF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363452">
              <w:rPr>
                <w:b/>
                <w:sz w:val="16"/>
                <w:szCs w:val="16"/>
              </w:rPr>
              <w:t>Muesli Crunch</w:t>
            </w:r>
          </w:p>
          <w:p w14:paraId="0F6AFF31" w14:textId="13CD2CFC" w:rsidR="009C5EDA" w:rsidRPr="00363452" w:rsidRDefault="001610FA" w:rsidP="009903FF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363452">
              <w:rPr>
                <w:sz w:val="16"/>
                <w:szCs w:val="16"/>
              </w:rPr>
              <w:t>(</w:t>
            </w:r>
            <w:r w:rsidR="00BA17B4" w:rsidRPr="00363452">
              <w:rPr>
                <w:sz w:val="16"/>
                <w:szCs w:val="16"/>
              </w:rPr>
              <w:t>gluten</w:t>
            </w:r>
            <w:r w:rsidR="009903FF" w:rsidRPr="00363452">
              <w:rPr>
                <w:sz w:val="16"/>
                <w:szCs w:val="16"/>
              </w:rPr>
              <w:t>)</w:t>
            </w:r>
          </w:p>
          <w:p w14:paraId="5594B86E" w14:textId="54585984" w:rsidR="0025135C" w:rsidRPr="000901A2" w:rsidRDefault="0025135C" w:rsidP="00D53063">
            <w:pPr>
              <w:spacing w:before="40" w:after="40"/>
              <w:ind w:left="720"/>
              <w:rPr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</w:tcPr>
          <w:p w14:paraId="45743777" w14:textId="77777777" w:rsidR="0060767B" w:rsidRPr="005D545D" w:rsidRDefault="0060767B" w:rsidP="0060767B">
            <w:pPr>
              <w:spacing w:before="40" w:after="4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textDirection w:val="btLr"/>
            <w:vAlign w:val="center"/>
          </w:tcPr>
          <w:p w14:paraId="1680B277" w14:textId="77777777" w:rsidR="0060767B" w:rsidRPr="005D545D" w:rsidRDefault="0060767B" w:rsidP="0060767B">
            <w:pPr>
              <w:spacing w:before="40" w:after="40"/>
              <w:ind w:left="113" w:right="113"/>
              <w:jc w:val="center"/>
            </w:pPr>
            <w:r w:rsidRPr="000901A2">
              <w:rPr>
                <w:rFonts w:ascii="Arial Black" w:hAnsi="Arial Black"/>
              </w:rPr>
              <w:t>Wednesday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14:paraId="624B37BA" w14:textId="77777777" w:rsidR="0060767B" w:rsidRPr="005D545D" w:rsidRDefault="0060767B" w:rsidP="0060767B">
            <w:pPr>
              <w:spacing w:before="40" w:after="40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14:paraId="42221520" w14:textId="2E9DE876" w:rsidR="009903FF" w:rsidRPr="00DD17AF" w:rsidRDefault="00FF2EED" w:rsidP="00544CD2">
            <w:pPr>
              <w:spacing w:before="40" w:after="40" w:line="276" w:lineRule="auto"/>
              <w:contextualSpacing/>
              <w:jc w:val="center"/>
              <w:rPr>
                <w:b/>
                <w:sz w:val="16"/>
                <w:szCs w:val="16"/>
              </w:rPr>
            </w:pPr>
            <w:r w:rsidRPr="00DD17AF">
              <w:rPr>
                <w:b/>
                <w:sz w:val="16"/>
                <w:szCs w:val="16"/>
              </w:rPr>
              <w:t xml:space="preserve">(1) Chicken </w:t>
            </w:r>
            <w:r w:rsidR="00E1489E" w:rsidRPr="00DD17AF">
              <w:rPr>
                <w:b/>
                <w:sz w:val="16"/>
                <w:szCs w:val="16"/>
              </w:rPr>
              <w:t>&amp; Vegetable Pie</w:t>
            </w:r>
          </w:p>
          <w:p w14:paraId="74ABA5AB" w14:textId="019FBF2F" w:rsidR="00FF2EED" w:rsidRPr="00DD17AF" w:rsidRDefault="00FF2EED" w:rsidP="00544CD2">
            <w:pPr>
              <w:spacing w:before="40" w:after="40" w:line="276" w:lineRule="auto"/>
              <w:contextualSpacing/>
              <w:jc w:val="center"/>
              <w:rPr>
                <w:sz w:val="16"/>
                <w:szCs w:val="16"/>
              </w:rPr>
            </w:pPr>
            <w:r w:rsidRPr="00DD17AF">
              <w:rPr>
                <w:sz w:val="16"/>
                <w:szCs w:val="16"/>
              </w:rPr>
              <w:t>(</w:t>
            </w:r>
            <w:r w:rsidR="00E1489E" w:rsidRPr="00DD17AF">
              <w:rPr>
                <w:sz w:val="16"/>
                <w:szCs w:val="16"/>
              </w:rPr>
              <w:t>gluten</w:t>
            </w:r>
            <w:r w:rsidR="00556279">
              <w:rPr>
                <w:sz w:val="16"/>
                <w:szCs w:val="16"/>
              </w:rPr>
              <w:t>, egg</w:t>
            </w:r>
            <w:r w:rsidRPr="00DD17AF">
              <w:rPr>
                <w:sz w:val="16"/>
                <w:szCs w:val="16"/>
              </w:rPr>
              <w:t>)</w:t>
            </w:r>
          </w:p>
          <w:p w14:paraId="1C9F2FEC" w14:textId="13DD44A7" w:rsidR="00544CD2" w:rsidRPr="00DD17AF" w:rsidRDefault="00004401" w:rsidP="00544CD2">
            <w:pPr>
              <w:spacing w:before="40" w:after="40" w:line="276" w:lineRule="auto"/>
              <w:contextualSpacing/>
              <w:jc w:val="center"/>
              <w:rPr>
                <w:b/>
                <w:sz w:val="16"/>
                <w:szCs w:val="16"/>
              </w:rPr>
            </w:pPr>
            <w:r w:rsidRPr="00DD17AF">
              <w:rPr>
                <w:b/>
                <w:sz w:val="16"/>
                <w:szCs w:val="16"/>
              </w:rPr>
              <w:t xml:space="preserve"> </w:t>
            </w:r>
            <w:r w:rsidR="00DD17AF" w:rsidRPr="00DD17AF">
              <w:rPr>
                <w:b/>
                <w:sz w:val="16"/>
                <w:szCs w:val="16"/>
              </w:rPr>
              <w:t>(</w:t>
            </w:r>
            <w:r>
              <w:rPr>
                <w:b/>
                <w:sz w:val="16"/>
                <w:szCs w:val="16"/>
              </w:rPr>
              <w:t>2</w:t>
            </w:r>
            <w:r w:rsidR="00544CD2" w:rsidRPr="00DD17AF">
              <w:rPr>
                <w:b/>
                <w:sz w:val="16"/>
                <w:szCs w:val="16"/>
              </w:rPr>
              <w:t>) Jac</w:t>
            </w:r>
            <w:r w:rsidR="0082254D" w:rsidRPr="00DD17AF">
              <w:rPr>
                <w:b/>
                <w:sz w:val="16"/>
                <w:szCs w:val="16"/>
              </w:rPr>
              <w:t xml:space="preserve">ket Potato with </w:t>
            </w:r>
            <w:r w:rsidR="00D967BD" w:rsidRPr="00DD17AF">
              <w:rPr>
                <w:b/>
                <w:sz w:val="16"/>
                <w:szCs w:val="16"/>
              </w:rPr>
              <w:t>Baked Beans</w:t>
            </w:r>
          </w:p>
          <w:p w14:paraId="73140873" w14:textId="77777777" w:rsidR="003D672E" w:rsidRDefault="003D672E" w:rsidP="003D672E">
            <w:pPr>
              <w:spacing w:before="40" w:after="40"/>
              <w:rPr>
                <w:sz w:val="16"/>
                <w:szCs w:val="16"/>
              </w:rPr>
            </w:pPr>
          </w:p>
          <w:p w14:paraId="6B84782C" w14:textId="62952913" w:rsidR="00544CD2" w:rsidRPr="00DD17AF" w:rsidRDefault="003D672E" w:rsidP="003D672E">
            <w:pPr>
              <w:spacing w:before="40" w:after="40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</w:t>
            </w:r>
            <w:r w:rsidRPr="003D672E">
              <w:rPr>
                <w:sz w:val="16"/>
                <w:szCs w:val="16"/>
              </w:rPr>
              <w:t>served with</w:t>
            </w:r>
            <w:r>
              <w:rPr>
                <w:b/>
                <w:sz w:val="16"/>
                <w:szCs w:val="16"/>
              </w:rPr>
              <w:t xml:space="preserve"> Roast Potatoes,</w:t>
            </w:r>
            <w:r w:rsidR="008E00F1" w:rsidRPr="00DD17AF">
              <w:rPr>
                <w:b/>
                <w:sz w:val="16"/>
                <w:szCs w:val="16"/>
              </w:rPr>
              <w:t xml:space="preserve"> Vegetables</w:t>
            </w:r>
            <w:r w:rsidR="003C1B09">
              <w:rPr>
                <w:b/>
                <w:sz w:val="16"/>
                <w:szCs w:val="16"/>
              </w:rPr>
              <w:t xml:space="preserve"> &amp; Gravy</w:t>
            </w:r>
          </w:p>
          <w:p w14:paraId="2FC19190" w14:textId="067D14DD" w:rsidR="00F32673" w:rsidRPr="00DD17AF" w:rsidRDefault="003C1B09" w:rsidP="004954B9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Gravy – gluten, soya)</w:t>
            </w:r>
          </w:p>
          <w:p w14:paraId="6F1289E5" w14:textId="77777777" w:rsidR="008E00F1" w:rsidRPr="00DD17AF" w:rsidRDefault="008E00F1" w:rsidP="004954B9">
            <w:pPr>
              <w:spacing w:before="40" w:after="40"/>
              <w:jc w:val="center"/>
              <w:rPr>
                <w:sz w:val="16"/>
                <w:szCs w:val="16"/>
              </w:rPr>
            </w:pPr>
          </w:p>
          <w:p w14:paraId="4C524641" w14:textId="77777777" w:rsidR="00544CD2" w:rsidRPr="00DD17AF" w:rsidRDefault="00FF2EED" w:rsidP="00A4325E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proofErr w:type="spellStart"/>
            <w:r w:rsidRPr="00DD17AF">
              <w:rPr>
                <w:b/>
                <w:sz w:val="16"/>
                <w:szCs w:val="16"/>
              </w:rPr>
              <w:t>Traybake</w:t>
            </w:r>
            <w:proofErr w:type="spellEnd"/>
            <w:r w:rsidRPr="00DD17AF">
              <w:rPr>
                <w:b/>
                <w:sz w:val="16"/>
                <w:szCs w:val="16"/>
              </w:rPr>
              <w:t xml:space="preserve"> Slice</w:t>
            </w:r>
          </w:p>
          <w:p w14:paraId="41C7B4A9" w14:textId="0B5E1963" w:rsidR="00FF2EED" w:rsidRPr="00FF2EED" w:rsidRDefault="00FF2EED" w:rsidP="00A4325E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DD17AF">
              <w:rPr>
                <w:sz w:val="16"/>
                <w:szCs w:val="16"/>
              </w:rPr>
              <w:t>(gluten, may contain eggs &amp; dairy)</w:t>
            </w:r>
          </w:p>
        </w:tc>
      </w:tr>
      <w:tr w:rsidR="00343529" w:rsidRPr="005D545D" w14:paraId="431C68E1" w14:textId="77777777" w:rsidTr="00FB0AAB">
        <w:trPr>
          <w:trHeight w:hRule="exact" w:val="113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657E532" w14:textId="77FF8F4C" w:rsidR="0060767B" w:rsidRPr="005D545D" w:rsidRDefault="0060767B" w:rsidP="0060767B"/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14:paraId="7500554D" w14:textId="77777777" w:rsidR="0060767B" w:rsidRPr="005D545D" w:rsidRDefault="0060767B" w:rsidP="0060767B"/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</w:tcPr>
          <w:p w14:paraId="28D55646" w14:textId="77777777" w:rsidR="0060767B" w:rsidRPr="000901A2" w:rsidRDefault="0060767B" w:rsidP="00D84EDD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shd w:val="clear" w:color="auto" w:fill="auto"/>
            <w:noWrap/>
            <w:tcMar>
              <w:left w:w="85" w:type="dxa"/>
              <w:right w:w="85" w:type="dxa"/>
            </w:tcMar>
          </w:tcPr>
          <w:p w14:paraId="1B5B731B" w14:textId="77777777" w:rsidR="0060767B" w:rsidRPr="005D545D" w:rsidRDefault="0060767B" w:rsidP="0060767B">
            <w:pPr>
              <w:spacing w:before="40" w:after="40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</w:tcPr>
          <w:p w14:paraId="1E5B84B7" w14:textId="77777777" w:rsidR="0060767B" w:rsidRPr="005D545D" w:rsidRDefault="0060767B" w:rsidP="0060767B">
            <w:pPr>
              <w:spacing w:before="40" w:after="40"/>
            </w:pPr>
          </w:p>
        </w:tc>
        <w:tc>
          <w:tcPr>
            <w:tcW w:w="264" w:type="dxa"/>
            <w:shd w:val="clear" w:color="auto" w:fill="auto"/>
            <w:noWrap/>
            <w:tcMar>
              <w:left w:w="0" w:type="dxa"/>
              <w:right w:w="0" w:type="dxa"/>
            </w:tcMar>
          </w:tcPr>
          <w:p w14:paraId="37FF12E8" w14:textId="77777777" w:rsidR="0060767B" w:rsidRPr="00A15093" w:rsidRDefault="0060767B" w:rsidP="00A15093">
            <w:pPr>
              <w:spacing w:before="40" w:after="40"/>
              <w:ind w:left="113" w:right="113"/>
              <w:jc w:val="center"/>
              <w:rPr>
                <w:rFonts w:ascii="Arial Black" w:hAnsi="Arial Black"/>
              </w:rPr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</w:tcPr>
          <w:p w14:paraId="4F85317C" w14:textId="77777777" w:rsidR="0060767B" w:rsidRPr="000901A2" w:rsidRDefault="0060767B" w:rsidP="00D53063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283" w:type="dxa"/>
            <w:vMerge/>
            <w:shd w:val="clear" w:color="auto" w:fill="auto"/>
            <w:noWrap/>
            <w:tcMar>
              <w:left w:w="85" w:type="dxa"/>
              <w:right w:w="85" w:type="dxa"/>
            </w:tcMar>
          </w:tcPr>
          <w:p w14:paraId="43C84EC5" w14:textId="77777777" w:rsidR="0060767B" w:rsidRPr="005D545D" w:rsidRDefault="0060767B" w:rsidP="0060767B">
            <w:pPr>
              <w:spacing w:before="40" w:after="40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</w:tcPr>
          <w:p w14:paraId="7682A48B" w14:textId="77777777" w:rsidR="0060767B" w:rsidRPr="005D545D" w:rsidRDefault="0060767B" w:rsidP="0060767B">
            <w:pPr>
              <w:spacing w:before="40" w:after="40"/>
            </w:pPr>
          </w:p>
        </w:tc>
        <w:tc>
          <w:tcPr>
            <w:tcW w:w="284" w:type="dxa"/>
            <w:shd w:val="clear" w:color="auto" w:fill="auto"/>
            <w:noWrap/>
            <w:tcMar>
              <w:left w:w="0" w:type="dxa"/>
              <w:right w:w="0" w:type="dxa"/>
            </w:tcMar>
          </w:tcPr>
          <w:p w14:paraId="0CEF658E" w14:textId="77777777" w:rsidR="0060767B" w:rsidRPr="005D545D" w:rsidRDefault="0060767B" w:rsidP="0060767B">
            <w:pPr>
              <w:spacing w:before="40" w:after="40"/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</w:tcPr>
          <w:p w14:paraId="5717B234" w14:textId="77777777" w:rsidR="0060767B" w:rsidRPr="000901A2" w:rsidRDefault="0060767B" w:rsidP="004954B9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</w:tr>
      <w:tr w:rsidR="00343529" w:rsidRPr="005D545D" w14:paraId="2AFD4EF6" w14:textId="77777777" w:rsidTr="00BD2F24">
        <w:trPr>
          <w:trHeight w:hRule="exact" w:val="25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33F06079" w14:textId="77777777" w:rsidR="0060767B" w:rsidRPr="005D545D" w:rsidRDefault="0060767B" w:rsidP="0060767B">
            <w:pPr>
              <w:ind w:left="113" w:right="113"/>
              <w:jc w:val="center"/>
            </w:pPr>
            <w:r w:rsidRPr="000901A2">
              <w:rPr>
                <w:rFonts w:ascii="Arial Black" w:hAnsi="Arial Black"/>
              </w:rPr>
              <w:t>Thursday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7B1C88B" w14:textId="77777777" w:rsidR="0060767B" w:rsidRPr="005D545D" w:rsidRDefault="0060767B" w:rsidP="0060767B"/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14:paraId="5CA28619" w14:textId="77777777" w:rsidR="00E23A4B" w:rsidRPr="00E23A4B" w:rsidRDefault="00E23A4B" w:rsidP="00AF5AE4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</w:p>
          <w:p w14:paraId="15069134" w14:textId="77777777" w:rsidR="00004401" w:rsidRDefault="00004401" w:rsidP="00AF5AE4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</w:p>
          <w:p w14:paraId="5AAE11E9" w14:textId="77777777" w:rsidR="00BD2F24" w:rsidRPr="0081656B" w:rsidRDefault="00AF5AE4" w:rsidP="00AF5AE4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81656B">
              <w:rPr>
                <w:b/>
                <w:sz w:val="16"/>
                <w:szCs w:val="16"/>
              </w:rPr>
              <w:t>(1) Bolognaise Sauce, Pasta &amp; Garlic Bread</w:t>
            </w:r>
          </w:p>
          <w:p w14:paraId="6D75C103" w14:textId="551544D3" w:rsidR="00AF5AE4" w:rsidRDefault="00C035DD" w:rsidP="00AF5AE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81656B">
              <w:rPr>
                <w:sz w:val="16"/>
                <w:szCs w:val="16"/>
              </w:rPr>
              <w:t>(Pasta –</w:t>
            </w:r>
            <w:r w:rsidR="00FB09E0" w:rsidRPr="0081656B">
              <w:rPr>
                <w:sz w:val="16"/>
                <w:szCs w:val="16"/>
              </w:rPr>
              <w:t xml:space="preserve"> gluten/</w:t>
            </w:r>
            <w:r w:rsidRPr="0081656B">
              <w:rPr>
                <w:sz w:val="16"/>
                <w:szCs w:val="16"/>
              </w:rPr>
              <w:t>Garlic Bread – gluten, may contain soya &amp; milk)</w:t>
            </w:r>
          </w:p>
          <w:p w14:paraId="487D0BED" w14:textId="08BFEC71" w:rsidR="00D678F8" w:rsidRDefault="00004401" w:rsidP="007F2556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(2</w:t>
            </w:r>
            <w:r w:rsidR="00C035DD" w:rsidRPr="0081656B">
              <w:rPr>
                <w:b/>
                <w:sz w:val="16"/>
                <w:szCs w:val="16"/>
              </w:rPr>
              <w:t>) Jac</w:t>
            </w:r>
            <w:r w:rsidR="0082254D" w:rsidRPr="0081656B">
              <w:rPr>
                <w:b/>
                <w:sz w:val="16"/>
                <w:szCs w:val="16"/>
              </w:rPr>
              <w:t xml:space="preserve">ket Potato with </w:t>
            </w:r>
            <w:r w:rsidR="00700DAC" w:rsidRPr="0081656B">
              <w:rPr>
                <w:b/>
                <w:sz w:val="16"/>
                <w:szCs w:val="16"/>
              </w:rPr>
              <w:t>Baked</w:t>
            </w:r>
            <w:r w:rsidR="0082254D" w:rsidRPr="0081656B">
              <w:rPr>
                <w:b/>
                <w:sz w:val="16"/>
                <w:szCs w:val="16"/>
              </w:rPr>
              <w:t xml:space="preserve"> Beans</w:t>
            </w:r>
          </w:p>
          <w:p w14:paraId="62474928" w14:textId="77777777" w:rsidR="007F2556" w:rsidRPr="007F2556" w:rsidRDefault="007F2556" w:rsidP="007F2556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</w:p>
          <w:p w14:paraId="5EF77AF2" w14:textId="27A91664" w:rsidR="00C035DD" w:rsidRPr="0081656B" w:rsidRDefault="00D678F8" w:rsidP="00AF5AE4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rved with </w:t>
            </w:r>
            <w:r w:rsidR="00C035DD" w:rsidRPr="0081656B">
              <w:rPr>
                <w:b/>
                <w:sz w:val="16"/>
                <w:szCs w:val="16"/>
              </w:rPr>
              <w:t>Peas</w:t>
            </w:r>
          </w:p>
          <w:p w14:paraId="2335F925" w14:textId="77777777" w:rsidR="00AF5AE4" w:rsidRPr="0081656B" w:rsidRDefault="00AF5AE4" w:rsidP="00AF5AE4">
            <w:pPr>
              <w:spacing w:before="40" w:after="40"/>
              <w:jc w:val="center"/>
              <w:rPr>
                <w:sz w:val="16"/>
                <w:szCs w:val="16"/>
              </w:rPr>
            </w:pPr>
          </w:p>
          <w:p w14:paraId="68A3C7D9" w14:textId="1C4E1113" w:rsidR="00AF5AE4" w:rsidRPr="0081656B" w:rsidRDefault="00274F81" w:rsidP="00AF5AE4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81656B">
              <w:rPr>
                <w:b/>
                <w:sz w:val="16"/>
                <w:szCs w:val="16"/>
              </w:rPr>
              <w:t>Devonshire Apple &amp; Sultana Cake</w:t>
            </w:r>
          </w:p>
          <w:p w14:paraId="6E36ADA4" w14:textId="6F60CEA3" w:rsidR="00AF5AE4" w:rsidRPr="0081656B" w:rsidRDefault="007F2556" w:rsidP="007F2556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C483D" w:rsidRPr="0081656B">
              <w:rPr>
                <w:sz w:val="16"/>
                <w:szCs w:val="16"/>
              </w:rPr>
              <w:t>gluten eggs</w:t>
            </w:r>
            <w:r w:rsidR="005D711C" w:rsidRPr="0081656B">
              <w:rPr>
                <w:sz w:val="16"/>
                <w:szCs w:val="16"/>
              </w:rPr>
              <w:t>)</w:t>
            </w:r>
          </w:p>
          <w:p w14:paraId="42B0564D" w14:textId="77777777" w:rsidR="00AF5AE4" w:rsidRDefault="00AF5AE4" w:rsidP="00AF5AE4">
            <w:pPr>
              <w:spacing w:before="40" w:after="40"/>
              <w:jc w:val="center"/>
            </w:pPr>
          </w:p>
          <w:p w14:paraId="01EBAD34" w14:textId="77777777" w:rsidR="00AF5AE4" w:rsidRPr="00AF5AE4" w:rsidRDefault="00AF5AE4" w:rsidP="00AF5AE4">
            <w:pPr>
              <w:spacing w:before="40" w:after="40"/>
              <w:jc w:val="center"/>
            </w:pPr>
          </w:p>
          <w:p w14:paraId="3C6D160F" w14:textId="77777777" w:rsidR="000F34C6" w:rsidRPr="000901A2" w:rsidRDefault="000F34C6" w:rsidP="006A7867">
            <w:pPr>
              <w:spacing w:before="40" w:after="40"/>
              <w:ind w:left="720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</w:tcPr>
          <w:p w14:paraId="3FF4174A" w14:textId="77777777" w:rsidR="0060767B" w:rsidRPr="005D545D" w:rsidRDefault="0060767B" w:rsidP="0060767B">
            <w:pPr>
              <w:spacing w:before="40" w:after="4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textDirection w:val="btLr"/>
            <w:vAlign w:val="center"/>
          </w:tcPr>
          <w:p w14:paraId="122E438F" w14:textId="77777777" w:rsidR="0060767B" w:rsidRPr="005D545D" w:rsidRDefault="0060767B" w:rsidP="0060767B">
            <w:pPr>
              <w:spacing w:before="40" w:after="40"/>
              <w:ind w:left="113" w:right="113"/>
              <w:jc w:val="center"/>
            </w:pPr>
            <w:r w:rsidRPr="000901A2">
              <w:rPr>
                <w:rFonts w:ascii="Arial Black" w:hAnsi="Arial Black"/>
              </w:rPr>
              <w:t>Thursday</w:t>
            </w:r>
          </w:p>
        </w:tc>
        <w:tc>
          <w:tcPr>
            <w:tcW w:w="2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14:paraId="13E277FA" w14:textId="77777777" w:rsidR="0060767B" w:rsidRPr="00A15093" w:rsidRDefault="0060767B" w:rsidP="00A15093">
            <w:pPr>
              <w:spacing w:before="40" w:after="40"/>
              <w:ind w:left="113" w:right="113"/>
              <w:jc w:val="center"/>
              <w:rPr>
                <w:rFonts w:ascii="Arial Black" w:hAnsi="Arial Black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14:paraId="070500C9" w14:textId="77777777" w:rsidR="006E6F40" w:rsidRDefault="006E6F40" w:rsidP="006E6F40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</w:p>
          <w:p w14:paraId="0EA10259" w14:textId="77777777" w:rsidR="00004401" w:rsidRDefault="00004401" w:rsidP="006E6F40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</w:p>
          <w:p w14:paraId="41438BF9" w14:textId="18C9B72A" w:rsidR="00BA17B4" w:rsidRPr="0081656B" w:rsidRDefault="00BA17B4" w:rsidP="006E6F40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81656B">
              <w:rPr>
                <w:b/>
                <w:sz w:val="16"/>
                <w:szCs w:val="16"/>
              </w:rPr>
              <w:t>(1) Cottage Pie</w:t>
            </w:r>
            <w:r w:rsidR="00FF2EED" w:rsidRPr="0081656B">
              <w:rPr>
                <w:b/>
                <w:sz w:val="16"/>
                <w:szCs w:val="16"/>
              </w:rPr>
              <w:t xml:space="preserve"> &amp; Gravy</w:t>
            </w:r>
          </w:p>
          <w:p w14:paraId="575DB3C9" w14:textId="6516F54A" w:rsidR="00BA17B4" w:rsidRDefault="00A4325E" w:rsidP="006E6F40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81656B">
              <w:rPr>
                <w:sz w:val="16"/>
                <w:szCs w:val="16"/>
              </w:rPr>
              <w:t xml:space="preserve"> </w:t>
            </w:r>
            <w:r w:rsidR="00D967BD" w:rsidRPr="0081656B">
              <w:rPr>
                <w:sz w:val="16"/>
                <w:szCs w:val="16"/>
              </w:rPr>
              <w:t xml:space="preserve"> </w:t>
            </w:r>
            <w:r w:rsidR="00FF2EED" w:rsidRPr="0081656B">
              <w:rPr>
                <w:sz w:val="16"/>
                <w:szCs w:val="16"/>
              </w:rPr>
              <w:t xml:space="preserve"> </w:t>
            </w:r>
            <w:r w:rsidR="001947DB">
              <w:rPr>
                <w:sz w:val="16"/>
                <w:szCs w:val="16"/>
              </w:rPr>
              <w:t>(</w:t>
            </w:r>
            <w:r w:rsidR="00FF2EED" w:rsidRPr="0081656B">
              <w:rPr>
                <w:sz w:val="16"/>
                <w:szCs w:val="16"/>
              </w:rPr>
              <w:t>gluten, soya</w:t>
            </w:r>
            <w:r w:rsidR="00BA17B4" w:rsidRPr="0081656B">
              <w:rPr>
                <w:sz w:val="16"/>
                <w:szCs w:val="16"/>
              </w:rPr>
              <w:t>)</w:t>
            </w:r>
          </w:p>
          <w:p w14:paraId="483DC7A9" w14:textId="7718D49A" w:rsidR="006E6F40" w:rsidRDefault="00004401" w:rsidP="00700DAC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2</w:t>
            </w:r>
            <w:r w:rsidR="006E6F40" w:rsidRPr="0081656B">
              <w:rPr>
                <w:b/>
                <w:sz w:val="16"/>
                <w:szCs w:val="16"/>
              </w:rPr>
              <w:t>) Jac</w:t>
            </w:r>
            <w:r w:rsidR="0082254D" w:rsidRPr="0081656B">
              <w:rPr>
                <w:b/>
                <w:sz w:val="16"/>
                <w:szCs w:val="16"/>
              </w:rPr>
              <w:t xml:space="preserve">ket Potato with </w:t>
            </w:r>
            <w:r w:rsidR="00FF2EED" w:rsidRPr="0081656B">
              <w:rPr>
                <w:b/>
                <w:sz w:val="16"/>
                <w:szCs w:val="16"/>
              </w:rPr>
              <w:t>Baked Beans</w:t>
            </w:r>
          </w:p>
          <w:p w14:paraId="5817F08E" w14:textId="77777777" w:rsidR="003F18C9" w:rsidRPr="0081656B" w:rsidRDefault="003F18C9" w:rsidP="00700DAC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</w:p>
          <w:p w14:paraId="22B37682" w14:textId="5DDD2ADF" w:rsidR="006E6F40" w:rsidRPr="0081656B" w:rsidRDefault="00E3450B" w:rsidP="00E3450B">
            <w:pPr>
              <w:spacing w:before="40" w:after="40"/>
              <w:ind w:left="360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</w:t>
            </w:r>
            <w:r w:rsidR="003F18C9">
              <w:rPr>
                <w:sz w:val="16"/>
                <w:szCs w:val="16"/>
              </w:rPr>
              <w:t xml:space="preserve">served with </w:t>
            </w:r>
            <w:r w:rsidR="00FF2EED" w:rsidRPr="0081656B">
              <w:rPr>
                <w:b/>
                <w:sz w:val="16"/>
                <w:szCs w:val="16"/>
              </w:rPr>
              <w:t xml:space="preserve">Carrots, Peas &amp; </w:t>
            </w:r>
            <w:r w:rsidR="00C84BC6" w:rsidRPr="0081656B">
              <w:rPr>
                <w:b/>
                <w:sz w:val="16"/>
                <w:szCs w:val="16"/>
              </w:rPr>
              <w:t>Sweetcorn</w:t>
            </w:r>
          </w:p>
          <w:p w14:paraId="59D622E1" w14:textId="77777777" w:rsidR="006E6F40" w:rsidRPr="0081656B" w:rsidRDefault="006E6F40" w:rsidP="006E6F40">
            <w:pPr>
              <w:spacing w:before="40" w:after="40"/>
              <w:rPr>
                <w:b/>
                <w:sz w:val="16"/>
                <w:szCs w:val="16"/>
              </w:rPr>
            </w:pPr>
          </w:p>
          <w:p w14:paraId="11858E83" w14:textId="4A7015F3" w:rsidR="00D53063" w:rsidRPr="0081656B" w:rsidRDefault="00A4325E" w:rsidP="009903FF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81656B">
              <w:rPr>
                <w:b/>
                <w:sz w:val="16"/>
                <w:szCs w:val="16"/>
              </w:rPr>
              <w:t>Pineapple Sponge Cake</w:t>
            </w:r>
          </w:p>
          <w:p w14:paraId="7E6D91C5" w14:textId="6641DC12" w:rsidR="00D53063" w:rsidRPr="0081656B" w:rsidRDefault="001610FA" w:rsidP="00D53063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81656B">
              <w:rPr>
                <w:sz w:val="16"/>
                <w:szCs w:val="16"/>
              </w:rPr>
              <w:t>(gluten</w:t>
            </w:r>
            <w:r w:rsidR="00A4325E" w:rsidRPr="0081656B">
              <w:rPr>
                <w:sz w:val="16"/>
                <w:szCs w:val="16"/>
              </w:rPr>
              <w:t>, eggs</w:t>
            </w:r>
            <w:r w:rsidRPr="0081656B">
              <w:rPr>
                <w:sz w:val="16"/>
                <w:szCs w:val="16"/>
              </w:rPr>
              <w:t>)</w:t>
            </w:r>
          </w:p>
          <w:p w14:paraId="4C7E1C4A" w14:textId="77777777" w:rsidR="00D53063" w:rsidRDefault="00D53063" w:rsidP="00D53063">
            <w:pPr>
              <w:spacing w:before="40" w:after="40"/>
              <w:jc w:val="center"/>
              <w:rPr>
                <w:sz w:val="18"/>
                <w:szCs w:val="18"/>
              </w:rPr>
            </w:pPr>
          </w:p>
          <w:p w14:paraId="1D10281D" w14:textId="77777777" w:rsidR="00D53063" w:rsidRDefault="00D53063" w:rsidP="00D53063">
            <w:pPr>
              <w:spacing w:before="40" w:after="40"/>
              <w:jc w:val="center"/>
              <w:rPr>
                <w:sz w:val="18"/>
                <w:szCs w:val="18"/>
              </w:rPr>
            </w:pPr>
          </w:p>
          <w:p w14:paraId="0FDFA339" w14:textId="77777777" w:rsidR="00D53063" w:rsidRDefault="00D53063" w:rsidP="00D53063">
            <w:pPr>
              <w:spacing w:before="40" w:after="40"/>
              <w:jc w:val="center"/>
              <w:rPr>
                <w:sz w:val="18"/>
                <w:szCs w:val="18"/>
              </w:rPr>
            </w:pPr>
          </w:p>
          <w:p w14:paraId="7221800B" w14:textId="77777777" w:rsidR="00D53063" w:rsidRPr="000901A2" w:rsidRDefault="00D53063" w:rsidP="00D5306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</w:tcPr>
          <w:p w14:paraId="0A3A181E" w14:textId="77777777" w:rsidR="0060767B" w:rsidRPr="000901A2" w:rsidRDefault="0060767B" w:rsidP="0060767B">
            <w:pPr>
              <w:spacing w:before="40" w:after="40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textDirection w:val="btLr"/>
            <w:vAlign w:val="center"/>
          </w:tcPr>
          <w:p w14:paraId="71BBDC96" w14:textId="77777777" w:rsidR="0060767B" w:rsidRPr="005D545D" w:rsidRDefault="0060767B" w:rsidP="0060767B">
            <w:pPr>
              <w:spacing w:before="40" w:after="40"/>
              <w:ind w:left="113" w:right="113"/>
              <w:jc w:val="center"/>
            </w:pPr>
            <w:r w:rsidRPr="000901A2">
              <w:rPr>
                <w:rFonts w:ascii="Arial Black" w:hAnsi="Arial Black"/>
              </w:rPr>
              <w:t>Thursday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14:paraId="4F0A4E58" w14:textId="77777777" w:rsidR="0060767B" w:rsidRPr="005D545D" w:rsidRDefault="0060767B" w:rsidP="0060767B">
            <w:pPr>
              <w:spacing w:before="40" w:after="40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14:paraId="0C98F170" w14:textId="786DAE8F" w:rsidR="006D1B2A" w:rsidRPr="00544CD2" w:rsidRDefault="006D1B2A" w:rsidP="00035ABA">
            <w:pPr>
              <w:spacing w:before="40" w:after="40"/>
              <w:rPr>
                <w:b/>
                <w:sz w:val="16"/>
                <w:szCs w:val="16"/>
              </w:rPr>
            </w:pPr>
          </w:p>
          <w:p w14:paraId="37B2A92A" w14:textId="77777777" w:rsidR="00004401" w:rsidRDefault="00004401" w:rsidP="003D672E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</w:p>
          <w:p w14:paraId="2DCC6BAA" w14:textId="0F57EF41" w:rsidR="00BA17B4" w:rsidRPr="003C1B09" w:rsidRDefault="00BA17B4" w:rsidP="003D672E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3C1B09">
              <w:rPr>
                <w:b/>
                <w:sz w:val="16"/>
                <w:szCs w:val="16"/>
              </w:rPr>
              <w:t xml:space="preserve">(1) Breakfast </w:t>
            </w:r>
            <w:r w:rsidR="00C22D48">
              <w:rPr>
                <w:b/>
                <w:sz w:val="16"/>
                <w:szCs w:val="16"/>
              </w:rPr>
              <w:t>Brunch</w:t>
            </w:r>
            <w:r w:rsidRPr="003C1B09">
              <w:rPr>
                <w:b/>
                <w:sz w:val="16"/>
                <w:szCs w:val="16"/>
              </w:rPr>
              <w:t>– Sausage</w:t>
            </w:r>
            <w:r w:rsidR="004626B9">
              <w:rPr>
                <w:b/>
                <w:sz w:val="16"/>
                <w:szCs w:val="16"/>
              </w:rPr>
              <w:t>s</w:t>
            </w:r>
            <w:r w:rsidRPr="003C1B09">
              <w:rPr>
                <w:b/>
                <w:sz w:val="16"/>
                <w:szCs w:val="16"/>
              </w:rPr>
              <w:t>/Hash Browns</w:t>
            </w:r>
            <w:r w:rsidR="004626B9">
              <w:rPr>
                <w:b/>
                <w:sz w:val="16"/>
                <w:szCs w:val="16"/>
              </w:rPr>
              <w:t>, Toast</w:t>
            </w:r>
            <w:r w:rsidR="00035ABA">
              <w:rPr>
                <w:b/>
                <w:sz w:val="16"/>
                <w:szCs w:val="16"/>
              </w:rPr>
              <w:t xml:space="preserve"> &amp; Beans</w:t>
            </w:r>
          </w:p>
          <w:p w14:paraId="164B1AEC" w14:textId="3B823E3F" w:rsidR="00BA17B4" w:rsidRDefault="00BA17B4" w:rsidP="00BA17B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3C1B09">
              <w:rPr>
                <w:sz w:val="16"/>
                <w:szCs w:val="16"/>
              </w:rPr>
              <w:t>(Sausage – gluten, celery, mustard, sulphur dioxide</w:t>
            </w:r>
            <w:r w:rsidR="004626B9">
              <w:rPr>
                <w:sz w:val="16"/>
                <w:szCs w:val="16"/>
              </w:rPr>
              <w:t>/Bread - gluten</w:t>
            </w:r>
            <w:r w:rsidRPr="003C1B09">
              <w:rPr>
                <w:sz w:val="16"/>
                <w:szCs w:val="16"/>
              </w:rPr>
              <w:t>)</w:t>
            </w:r>
          </w:p>
          <w:p w14:paraId="5D9CC883" w14:textId="0C031D5C" w:rsidR="006D1B2A" w:rsidRPr="003C1B09" w:rsidRDefault="00004401" w:rsidP="00BA17B4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(2</w:t>
            </w:r>
            <w:r w:rsidR="006D1B2A" w:rsidRPr="003C1B09">
              <w:rPr>
                <w:b/>
                <w:sz w:val="16"/>
                <w:szCs w:val="16"/>
              </w:rPr>
              <w:t xml:space="preserve">) Jacket Potato with </w:t>
            </w:r>
            <w:r w:rsidR="006E1D0F">
              <w:rPr>
                <w:b/>
                <w:sz w:val="16"/>
                <w:szCs w:val="16"/>
              </w:rPr>
              <w:t>Tuna Mayo</w:t>
            </w:r>
          </w:p>
          <w:p w14:paraId="17DBB567" w14:textId="4106C829" w:rsidR="00C4261A" w:rsidRPr="00004401" w:rsidRDefault="00E3450B" w:rsidP="00004401">
            <w:pPr>
              <w:spacing w:before="40" w:after="40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</w:t>
            </w:r>
            <w:r w:rsidR="00D967BD" w:rsidRPr="003C1B09">
              <w:rPr>
                <w:sz w:val="16"/>
                <w:szCs w:val="16"/>
              </w:rPr>
              <w:t>(</w:t>
            </w:r>
            <w:r w:rsidR="006E1D0F">
              <w:rPr>
                <w:sz w:val="16"/>
                <w:szCs w:val="16"/>
              </w:rPr>
              <w:t>fish, egg, mustard</w:t>
            </w:r>
            <w:r w:rsidR="006D1B2A" w:rsidRPr="003C1B09">
              <w:rPr>
                <w:sz w:val="16"/>
                <w:szCs w:val="16"/>
              </w:rPr>
              <w:t>)</w:t>
            </w:r>
          </w:p>
          <w:p w14:paraId="7A7035B1" w14:textId="77777777" w:rsidR="0040635F" w:rsidRPr="003C1B09" w:rsidRDefault="0040635F" w:rsidP="00C4261A">
            <w:pPr>
              <w:spacing w:before="40" w:after="40"/>
              <w:rPr>
                <w:b/>
                <w:sz w:val="16"/>
                <w:szCs w:val="16"/>
              </w:rPr>
            </w:pPr>
          </w:p>
          <w:p w14:paraId="5BE20736" w14:textId="12698B92" w:rsidR="006D1B2A" w:rsidRPr="003C1B09" w:rsidRDefault="003C1B09" w:rsidP="003C1B09">
            <w:pPr>
              <w:spacing w:before="40" w:after="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     </w:t>
            </w:r>
            <w:r w:rsidR="00E3450B">
              <w:rPr>
                <w:b/>
                <w:sz w:val="16"/>
                <w:szCs w:val="16"/>
              </w:rPr>
              <w:t xml:space="preserve">  </w:t>
            </w:r>
            <w:r>
              <w:rPr>
                <w:b/>
                <w:sz w:val="16"/>
                <w:szCs w:val="16"/>
              </w:rPr>
              <w:t xml:space="preserve">     </w:t>
            </w:r>
            <w:r w:rsidR="003D672E">
              <w:rPr>
                <w:b/>
                <w:sz w:val="16"/>
                <w:szCs w:val="16"/>
              </w:rPr>
              <w:t xml:space="preserve">  </w:t>
            </w:r>
            <w:r w:rsidR="00FF2EED" w:rsidRPr="003C1B09">
              <w:rPr>
                <w:b/>
                <w:sz w:val="16"/>
                <w:szCs w:val="16"/>
              </w:rPr>
              <w:t>Carrot Cake</w:t>
            </w:r>
          </w:p>
          <w:p w14:paraId="6FE1025E" w14:textId="55A3A5B5" w:rsidR="00FF2EED" w:rsidRPr="003C1B09" w:rsidRDefault="004626B9" w:rsidP="00FF2EED">
            <w:pPr>
              <w:spacing w:before="40" w:after="40"/>
              <w:ind w:left="7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</w:t>
            </w:r>
            <w:r w:rsidR="00FF2EED" w:rsidRPr="003C1B09">
              <w:rPr>
                <w:sz w:val="16"/>
                <w:szCs w:val="16"/>
              </w:rPr>
              <w:t xml:space="preserve">    </w:t>
            </w:r>
            <w:r w:rsidR="00E3450B">
              <w:rPr>
                <w:sz w:val="16"/>
                <w:szCs w:val="16"/>
              </w:rPr>
              <w:t xml:space="preserve">  </w:t>
            </w:r>
            <w:r w:rsidR="00FF2EED" w:rsidRPr="003C1B09">
              <w:rPr>
                <w:sz w:val="16"/>
                <w:szCs w:val="16"/>
              </w:rPr>
              <w:t xml:space="preserve">  (gluten, eggs, dairy</w:t>
            </w:r>
            <w:r>
              <w:rPr>
                <w:sz w:val="16"/>
                <w:szCs w:val="16"/>
              </w:rPr>
              <w:t>, may contain soya</w:t>
            </w:r>
            <w:r w:rsidR="00FF2EED" w:rsidRPr="003C1B09">
              <w:rPr>
                <w:sz w:val="16"/>
                <w:szCs w:val="16"/>
              </w:rPr>
              <w:t>)</w:t>
            </w:r>
          </w:p>
          <w:p w14:paraId="67BB5156" w14:textId="77777777" w:rsidR="00C4261A" w:rsidRDefault="00C4261A" w:rsidP="004954B9">
            <w:pPr>
              <w:spacing w:before="40" w:after="40"/>
              <w:rPr>
                <w:sz w:val="18"/>
                <w:szCs w:val="18"/>
              </w:rPr>
            </w:pPr>
          </w:p>
          <w:p w14:paraId="393829C3" w14:textId="77777777" w:rsidR="00C4261A" w:rsidRDefault="00C4261A" w:rsidP="004954B9">
            <w:pPr>
              <w:spacing w:before="40" w:after="40"/>
              <w:rPr>
                <w:sz w:val="18"/>
                <w:szCs w:val="18"/>
              </w:rPr>
            </w:pPr>
          </w:p>
          <w:p w14:paraId="3AA6FC66" w14:textId="77777777" w:rsidR="00C4261A" w:rsidRDefault="00C4261A" w:rsidP="004954B9">
            <w:pPr>
              <w:spacing w:before="40" w:after="40"/>
              <w:rPr>
                <w:sz w:val="18"/>
                <w:szCs w:val="18"/>
              </w:rPr>
            </w:pPr>
          </w:p>
          <w:p w14:paraId="332DB7BD" w14:textId="77777777" w:rsidR="00C4261A" w:rsidRDefault="00C4261A" w:rsidP="004954B9">
            <w:pPr>
              <w:spacing w:before="40" w:after="40"/>
              <w:rPr>
                <w:sz w:val="18"/>
                <w:szCs w:val="18"/>
              </w:rPr>
            </w:pPr>
          </w:p>
          <w:p w14:paraId="7BEE8999" w14:textId="77777777" w:rsidR="00C4261A" w:rsidRDefault="00C4261A" w:rsidP="004954B9">
            <w:pPr>
              <w:spacing w:before="40" w:after="40"/>
              <w:rPr>
                <w:sz w:val="18"/>
                <w:szCs w:val="18"/>
              </w:rPr>
            </w:pPr>
          </w:p>
          <w:p w14:paraId="0921BEC7" w14:textId="77777777" w:rsidR="00C4261A" w:rsidRDefault="00C4261A" w:rsidP="004954B9">
            <w:pPr>
              <w:spacing w:before="40" w:after="40"/>
              <w:rPr>
                <w:sz w:val="18"/>
                <w:szCs w:val="18"/>
              </w:rPr>
            </w:pPr>
          </w:p>
          <w:p w14:paraId="35F1C477" w14:textId="77777777" w:rsidR="00C4261A" w:rsidRDefault="00C4261A" w:rsidP="004954B9">
            <w:pPr>
              <w:spacing w:before="40" w:after="40"/>
              <w:rPr>
                <w:sz w:val="18"/>
                <w:szCs w:val="18"/>
              </w:rPr>
            </w:pPr>
          </w:p>
          <w:p w14:paraId="170AE95E" w14:textId="77777777" w:rsidR="00C4261A" w:rsidRDefault="00C4261A" w:rsidP="004954B9">
            <w:pPr>
              <w:spacing w:before="40" w:after="40"/>
              <w:rPr>
                <w:sz w:val="18"/>
                <w:szCs w:val="18"/>
              </w:rPr>
            </w:pPr>
          </w:p>
          <w:p w14:paraId="18A7705A" w14:textId="77777777" w:rsidR="00C4261A" w:rsidRDefault="00C4261A" w:rsidP="004954B9">
            <w:pPr>
              <w:spacing w:before="40" w:after="40"/>
              <w:rPr>
                <w:sz w:val="18"/>
                <w:szCs w:val="18"/>
              </w:rPr>
            </w:pPr>
          </w:p>
          <w:p w14:paraId="6A8DDED2" w14:textId="77777777" w:rsidR="00C4261A" w:rsidRDefault="00C4261A" w:rsidP="004954B9">
            <w:pPr>
              <w:spacing w:before="40" w:after="40"/>
              <w:rPr>
                <w:sz w:val="18"/>
                <w:szCs w:val="18"/>
              </w:rPr>
            </w:pPr>
          </w:p>
          <w:p w14:paraId="5FAA0BFC" w14:textId="77777777" w:rsidR="00C4261A" w:rsidRDefault="00C4261A" w:rsidP="004954B9">
            <w:pPr>
              <w:spacing w:before="40" w:after="40"/>
              <w:rPr>
                <w:sz w:val="18"/>
                <w:szCs w:val="18"/>
              </w:rPr>
            </w:pPr>
          </w:p>
          <w:p w14:paraId="199A9964" w14:textId="77777777" w:rsidR="00C4261A" w:rsidRDefault="00C4261A" w:rsidP="004954B9">
            <w:pPr>
              <w:spacing w:before="40" w:after="40"/>
              <w:rPr>
                <w:sz w:val="18"/>
                <w:szCs w:val="18"/>
              </w:rPr>
            </w:pPr>
          </w:p>
          <w:p w14:paraId="5AFB58CF" w14:textId="77777777" w:rsidR="00C4261A" w:rsidRDefault="00C4261A" w:rsidP="004954B9">
            <w:pPr>
              <w:spacing w:before="40" w:after="40"/>
              <w:rPr>
                <w:sz w:val="18"/>
                <w:szCs w:val="18"/>
              </w:rPr>
            </w:pPr>
          </w:p>
          <w:p w14:paraId="778AE1FA" w14:textId="77777777" w:rsidR="00C4261A" w:rsidRDefault="00C4261A" w:rsidP="004954B9">
            <w:pPr>
              <w:spacing w:before="40" w:after="40"/>
              <w:rPr>
                <w:sz w:val="18"/>
                <w:szCs w:val="18"/>
              </w:rPr>
            </w:pPr>
          </w:p>
          <w:p w14:paraId="260C196D" w14:textId="77777777" w:rsidR="00C4261A" w:rsidRDefault="00C4261A" w:rsidP="004954B9">
            <w:pPr>
              <w:spacing w:before="40" w:after="40"/>
              <w:rPr>
                <w:sz w:val="18"/>
                <w:szCs w:val="18"/>
              </w:rPr>
            </w:pPr>
          </w:p>
          <w:p w14:paraId="2C3FE9E9" w14:textId="5DB7C8AC" w:rsidR="00C4261A" w:rsidRPr="000901A2" w:rsidRDefault="00C4261A" w:rsidP="004954B9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343529" w:rsidRPr="005D545D" w14:paraId="3D351092" w14:textId="77777777" w:rsidTr="00FB0AAB">
        <w:trPr>
          <w:trHeight w:hRule="exact" w:val="113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2CAF980" w14:textId="52F21F18" w:rsidR="0060767B" w:rsidRPr="005D545D" w:rsidRDefault="0060767B" w:rsidP="0060767B"/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14:paraId="4FD27DF0" w14:textId="77777777" w:rsidR="0060767B" w:rsidRPr="005D545D" w:rsidRDefault="0060767B" w:rsidP="0060767B"/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</w:tcPr>
          <w:p w14:paraId="5936433E" w14:textId="77777777" w:rsidR="0060767B" w:rsidRPr="000901A2" w:rsidRDefault="0060767B" w:rsidP="00D84EDD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shd w:val="clear" w:color="auto" w:fill="auto"/>
            <w:noWrap/>
            <w:tcMar>
              <w:left w:w="85" w:type="dxa"/>
              <w:right w:w="85" w:type="dxa"/>
            </w:tcMar>
          </w:tcPr>
          <w:p w14:paraId="11BE8050" w14:textId="77777777" w:rsidR="0060767B" w:rsidRPr="005D545D" w:rsidRDefault="0060767B" w:rsidP="0060767B">
            <w:pPr>
              <w:spacing w:before="40" w:after="40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</w:tcPr>
          <w:p w14:paraId="544D27EC" w14:textId="77777777" w:rsidR="0060767B" w:rsidRPr="005D545D" w:rsidRDefault="0060767B" w:rsidP="0060767B">
            <w:pPr>
              <w:spacing w:before="40" w:after="40"/>
            </w:pPr>
          </w:p>
        </w:tc>
        <w:tc>
          <w:tcPr>
            <w:tcW w:w="264" w:type="dxa"/>
            <w:shd w:val="clear" w:color="auto" w:fill="auto"/>
            <w:noWrap/>
            <w:tcMar>
              <w:left w:w="0" w:type="dxa"/>
              <w:right w:w="0" w:type="dxa"/>
            </w:tcMar>
          </w:tcPr>
          <w:p w14:paraId="2F015EAE" w14:textId="77777777" w:rsidR="0060767B" w:rsidRPr="00A15093" w:rsidRDefault="0060767B" w:rsidP="00A15093">
            <w:pPr>
              <w:spacing w:before="40" w:after="40"/>
              <w:ind w:left="113" w:right="113"/>
              <w:jc w:val="center"/>
              <w:rPr>
                <w:rFonts w:ascii="Arial Black" w:hAnsi="Arial Black"/>
              </w:rPr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</w:tcPr>
          <w:p w14:paraId="6299F9CC" w14:textId="77777777" w:rsidR="0060767B" w:rsidRPr="000901A2" w:rsidRDefault="0060767B" w:rsidP="00D53063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283" w:type="dxa"/>
            <w:vMerge/>
            <w:shd w:val="clear" w:color="auto" w:fill="auto"/>
            <w:noWrap/>
            <w:tcMar>
              <w:left w:w="85" w:type="dxa"/>
              <w:right w:w="85" w:type="dxa"/>
            </w:tcMar>
          </w:tcPr>
          <w:p w14:paraId="4810F6FA" w14:textId="77777777" w:rsidR="0060767B" w:rsidRPr="005D545D" w:rsidRDefault="0060767B" w:rsidP="0060767B">
            <w:pPr>
              <w:spacing w:before="40" w:after="40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</w:tcPr>
          <w:p w14:paraId="4DDFB5ED" w14:textId="77777777" w:rsidR="0060767B" w:rsidRPr="005D545D" w:rsidRDefault="0060767B" w:rsidP="0060767B">
            <w:pPr>
              <w:spacing w:before="40" w:after="40"/>
            </w:pPr>
          </w:p>
        </w:tc>
        <w:tc>
          <w:tcPr>
            <w:tcW w:w="284" w:type="dxa"/>
            <w:shd w:val="clear" w:color="auto" w:fill="auto"/>
            <w:noWrap/>
            <w:tcMar>
              <w:left w:w="0" w:type="dxa"/>
              <w:right w:w="0" w:type="dxa"/>
            </w:tcMar>
          </w:tcPr>
          <w:p w14:paraId="1A532E86" w14:textId="77777777" w:rsidR="0060767B" w:rsidRPr="005D545D" w:rsidRDefault="0060767B" w:rsidP="0060767B">
            <w:pPr>
              <w:spacing w:before="40" w:after="40"/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</w:tcPr>
          <w:p w14:paraId="042C93F7" w14:textId="77777777" w:rsidR="0060767B" w:rsidRPr="000901A2" w:rsidRDefault="0060767B" w:rsidP="004954B9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</w:tr>
      <w:tr w:rsidR="00343529" w:rsidRPr="005D545D" w14:paraId="2574AF4A" w14:textId="77777777" w:rsidTr="00E23A4B">
        <w:trPr>
          <w:trHeight w:hRule="exact" w:val="28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37C98077" w14:textId="77777777" w:rsidR="0060767B" w:rsidRPr="005D545D" w:rsidRDefault="0060767B" w:rsidP="0060767B">
            <w:pPr>
              <w:ind w:left="113" w:right="113"/>
              <w:jc w:val="center"/>
            </w:pPr>
            <w:r w:rsidRPr="000901A2">
              <w:rPr>
                <w:rFonts w:ascii="Arial Black" w:hAnsi="Arial Black"/>
              </w:rPr>
              <w:t>Friday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8521D63" w14:textId="77777777" w:rsidR="0060767B" w:rsidRPr="005D545D" w:rsidRDefault="0060767B" w:rsidP="0060767B"/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14:paraId="61FF4BBF" w14:textId="77777777" w:rsidR="00E23A4B" w:rsidRPr="00E23A4B" w:rsidRDefault="00C035DD" w:rsidP="00C035DD">
            <w:pPr>
              <w:spacing w:before="40" w:after="40"/>
              <w:ind w:left="720"/>
              <w:rPr>
                <w:b/>
                <w:sz w:val="16"/>
                <w:szCs w:val="16"/>
              </w:rPr>
            </w:pPr>
            <w:r>
              <w:rPr>
                <w:b/>
              </w:rPr>
              <w:t xml:space="preserve">     </w:t>
            </w:r>
          </w:p>
          <w:p w14:paraId="0E0A471A" w14:textId="6CBF4139" w:rsidR="007312B0" w:rsidRPr="0081656B" w:rsidRDefault="00556279" w:rsidP="00556279">
            <w:pPr>
              <w:spacing w:before="40" w:after="40"/>
              <w:ind w:left="720"/>
              <w:rPr>
                <w:b/>
                <w:sz w:val="16"/>
                <w:szCs w:val="16"/>
              </w:rPr>
            </w:pPr>
            <w:r w:rsidRPr="0081656B">
              <w:rPr>
                <w:b/>
                <w:sz w:val="16"/>
                <w:szCs w:val="16"/>
              </w:rPr>
              <w:t xml:space="preserve">                     </w:t>
            </w:r>
            <w:r w:rsidR="00C035DD" w:rsidRPr="0081656B">
              <w:rPr>
                <w:b/>
                <w:sz w:val="16"/>
                <w:szCs w:val="16"/>
              </w:rPr>
              <w:t>(1) Oven Baked Fish in Breadcrumb</w:t>
            </w:r>
          </w:p>
          <w:p w14:paraId="6BB15512" w14:textId="40701C55" w:rsidR="007312B0" w:rsidRPr="0081656B" w:rsidRDefault="00363452" w:rsidP="00363452">
            <w:pPr>
              <w:spacing w:before="40" w:after="40"/>
              <w:ind w:left="720"/>
              <w:rPr>
                <w:sz w:val="16"/>
                <w:szCs w:val="16"/>
              </w:rPr>
            </w:pPr>
            <w:r w:rsidRPr="0081656B">
              <w:rPr>
                <w:sz w:val="16"/>
                <w:szCs w:val="16"/>
              </w:rPr>
              <w:t xml:space="preserve">                                         </w:t>
            </w:r>
            <w:r w:rsidR="008E00F1" w:rsidRPr="0081656B">
              <w:rPr>
                <w:sz w:val="16"/>
                <w:szCs w:val="16"/>
              </w:rPr>
              <w:t>(F</w:t>
            </w:r>
            <w:r w:rsidR="00C035DD" w:rsidRPr="0081656B">
              <w:rPr>
                <w:sz w:val="16"/>
                <w:szCs w:val="16"/>
              </w:rPr>
              <w:t>ish, gluten)</w:t>
            </w:r>
          </w:p>
          <w:p w14:paraId="4729614E" w14:textId="017B7F59" w:rsidR="00C035DD" w:rsidRPr="003F18C9" w:rsidRDefault="00004401" w:rsidP="003F18C9">
            <w:pPr>
              <w:spacing w:before="40" w:after="40"/>
              <w:ind w:left="7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(2</w:t>
            </w:r>
            <w:r w:rsidR="003F18C9">
              <w:rPr>
                <w:b/>
                <w:sz w:val="16"/>
                <w:szCs w:val="16"/>
              </w:rPr>
              <w:t>) Ham &amp; Salad Baguette</w:t>
            </w:r>
          </w:p>
          <w:p w14:paraId="1986D6EA" w14:textId="79D12A68" w:rsidR="00C035DD" w:rsidRDefault="003F18C9" w:rsidP="00363452">
            <w:pPr>
              <w:spacing w:before="40" w:after="40"/>
              <w:ind w:left="7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</w:t>
            </w:r>
            <w:r w:rsidR="00363452" w:rsidRPr="0081656B">
              <w:rPr>
                <w:sz w:val="16"/>
                <w:szCs w:val="16"/>
              </w:rPr>
              <w:t xml:space="preserve">   </w:t>
            </w:r>
            <w:r w:rsidR="00004401">
              <w:rPr>
                <w:sz w:val="16"/>
                <w:szCs w:val="16"/>
              </w:rPr>
              <w:t xml:space="preserve">  </w:t>
            </w:r>
            <w:r w:rsidR="00363452" w:rsidRPr="0081656B">
              <w:rPr>
                <w:sz w:val="16"/>
                <w:szCs w:val="16"/>
              </w:rPr>
              <w:t xml:space="preserve">        </w:t>
            </w:r>
            <w:r>
              <w:rPr>
                <w:sz w:val="16"/>
                <w:szCs w:val="16"/>
              </w:rPr>
              <w:t>(Gluten, may contain dairy)</w:t>
            </w:r>
          </w:p>
          <w:p w14:paraId="2B2A4838" w14:textId="77777777" w:rsidR="003F18C9" w:rsidRPr="0081656B" w:rsidRDefault="003F18C9" w:rsidP="00363452">
            <w:pPr>
              <w:spacing w:before="40" w:after="40"/>
              <w:ind w:left="720"/>
              <w:rPr>
                <w:sz w:val="16"/>
                <w:szCs w:val="16"/>
              </w:rPr>
            </w:pPr>
          </w:p>
          <w:p w14:paraId="16BB75E5" w14:textId="002695DD" w:rsidR="001610FA" w:rsidRPr="0081656B" w:rsidRDefault="003F18C9" w:rsidP="00556279">
            <w:pPr>
              <w:spacing w:before="40" w:after="40"/>
              <w:ind w:left="720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</w:t>
            </w:r>
            <w:r w:rsidR="00363452" w:rsidRPr="003F18C9">
              <w:rPr>
                <w:sz w:val="16"/>
                <w:szCs w:val="16"/>
              </w:rPr>
              <w:t xml:space="preserve">     </w:t>
            </w:r>
            <w:r w:rsidRPr="003F18C9">
              <w:rPr>
                <w:sz w:val="16"/>
                <w:szCs w:val="16"/>
              </w:rPr>
              <w:t>served with</w:t>
            </w:r>
            <w:r>
              <w:rPr>
                <w:b/>
                <w:sz w:val="16"/>
                <w:szCs w:val="16"/>
              </w:rPr>
              <w:t xml:space="preserve"> </w:t>
            </w:r>
            <w:r w:rsidR="008604CB" w:rsidRPr="0081656B">
              <w:rPr>
                <w:b/>
                <w:sz w:val="16"/>
                <w:szCs w:val="16"/>
              </w:rPr>
              <w:t>Crispy Fries &amp; Vegetable Sticks</w:t>
            </w:r>
          </w:p>
          <w:p w14:paraId="19F82936" w14:textId="77777777" w:rsidR="001610FA" w:rsidRPr="0081656B" w:rsidRDefault="001610FA" w:rsidP="00556279">
            <w:pPr>
              <w:spacing w:before="40" w:after="40"/>
              <w:ind w:left="720"/>
              <w:jc w:val="center"/>
              <w:rPr>
                <w:b/>
                <w:sz w:val="16"/>
                <w:szCs w:val="16"/>
              </w:rPr>
            </w:pPr>
          </w:p>
          <w:p w14:paraId="2F5ACEFD" w14:textId="73F4C52E" w:rsidR="008604CB" w:rsidRPr="0081656B" w:rsidRDefault="003F18C9" w:rsidP="003F18C9">
            <w:pPr>
              <w:spacing w:before="40" w:after="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</w:t>
            </w:r>
            <w:r w:rsidR="008604CB" w:rsidRPr="0081656B">
              <w:rPr>
                <w:b/>
                <w:sz w:val="16"/>
                <w:szCs w:val="16"/>
              </w:rPr>
              <w:t>C</w:t>
            </w:r>
            <w:r w:rsidR="004626B9">
              <w:rPr>
                <w:b/>
                <w:sz w:val="16"/>
                <w:szCs w:val="16"/>
              </w:rPr>
              <w:t>ocoa</w:t>
            </w:r>
            <w:r w:rsidR="008604CB" w:rsidRPr="0081656B">
              <w:rPr>
                <w:b/>
                <w:sz w:val="16"/>
                <w:szCs w:val="16"/>
              </w:rPr>
              <w:t xml:space="preserve"> </w:t>
            </w:r>
            <w:r w:rsidR="00274F81" w:rsidRPr="0081656B">
              <w:rPr>
                <w:b/>
                <w:sz w:val="16"/>
                <w:szCs w:val="16"/>
              </w:rPr>
              <w:t>Brownie</w:t>
            </w:r>
            <w:r w:rsidR="004626B9">
              <w:rPr>
                <w:b/>
                <w:sz w:val="16"/>
                <w:szCs w:val="16"/>
              </w:rPr>
              <w:t xml:space="preserve"> Slice</w:t>
            </w:r>
            <w:r w:rsidR="00274F81" w:rsidRPr="0081656B">
              <w:rPr>
                <w:b/>
                <w:sz w:val="16"/>
                <w:szCs w:val="16"/>
              </w:rPr>
              <w:t xml:space="preserve"> &amp; </w:t>
            </w:r>
            <w:r w:rsidR="00A4325E" w:rsidRPr="0081656B">
              <w:rPr>
                <w:b/>
                <w:sz w:val="16"/>
                <w:szCs w:val="16"/>
              </w:rPr>
              <w:t>Chocolate Milkshake</w:t>
            </w:r>
          </w:p>
          <w:p w14:paraId="24C225C3" w14:textId="52A47371" w:rsidR="00C035DD" w:rsidRPr="0081656B" w:rsidRDefault="004626B9" w:rsidP="004626B9">
            <w:pPr>
              <w:spacing w:before="40" w:after="40"/>
              <w:ind w:left="7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</w:t>
            </w:r>
            <w:r w:rsidR="008604CB" w:rsidRPr="0081656B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Brownie - </w:t>
            </w:r>
            <w:r w:rsidR="00FB09E0" w:rsidRPr="0081656B">
              <w:rPr>
                <w:sz w:val="16"/>
                <w:szCs w:val="16"/>
              </w:rPr>
              <w:t>gluten, egg</w:t>
            </w:r>
            <w:r w:rsidR="00274F81" w:rsidRPr="0081656B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/Milkshake - dairy</w:t>
            </w:r>
            <w:r w:rsidR="008604CB" w:rsidRPr="0081656B">
              <w:rPr>
                <w:sz w:val="16"/>
                <w:szCs w:val="16"/>
              </w:rPr>
              <w:t>)</w:t>
            </w:r>
          </w:p>
          <w:p w14:paraId="472F6AE1" w14:textId="77777777" w:rsidR="00C035DD" w:rsidRDefault="00C035DD" w:rsidP="00D84EDD">
            <w:pPr>
              <w:spacing w:before="40" w:after="40"/>
              <w:ind w:left="720"/>
              <w:rPr>
                <w:sz w:val="18"/>
                <w:szCs w:val="18"/>
              </w:rPr>
            </w:pPr>
          </w:p>
          <w:p w14:paraId="012406B2" w14:textId="77777777" w:rsidR="00C035DD" w:rsidRDefault="00C035DD" w:rsidP="00D84EDD">
            <w:pPr>
              <w:spacing w:before="40" w:after="40"/>
              <w:ind w:left="720"/>
              <w:rPr>
                <w:sz w:val="18"/>
                <w:szCs w:val="18"/>
              </w:rPr>
            </w:pPr>
          </w:p>
          <w:p w14:paraId="5E217CAE" w14:textId="77777777" w:rsidR="00C035DD" w:rsidRDefault="00C035DD" w:rsidP="00D84EDD">
            <w:pPr>
              <w:spacing w:before="40" w:after="40"/>
              <w:ind w:left="720"/>
              <w:rPr>
                <w:sz w:val="18"/>
                <w:szCs w:val="18"/>
              </w:rPr>
            </w:pPr>
          </w:p>
          <w:p w14:paraId="45B90AE2" w14:textId="77777777" w:rsidR="00C035DD" w:rsidRDefault="00C035DD" w:rsidP="00D84EDD">
            <w:pPr>
              <w:spacing w:before="40" w:after="40"/>
              <w:ind w:left="720"/>
              <w:rPr>
                <w:sz w:val="18"/>
                <w:szCs w:val="18"/>
              </w:rPr>
            </w:pPr>
          </w:p>
          <w:p w14:paraId="66E36614" w14:textId="77777777" w:rsidR="00C035DD" w:rsidRDefault="00C035DD" w:rsidP="00D84EDD">
            <w:pPr>
              <w:spacing w:before="40" w:after="40"/>
              <w:ind w:left="720"/>
              <w:rPr>
                <w:sz w:val="18"/>
                <w:szCs w:val="18"/>
              </w:rPr>
            </w:pPr>
          </w:p>
          <w:p w14:paraId="3B566F50" w14:textId="77777777" w:rsidR="00C035DD" w:rsidRPr="000901A2" w:rsidRDefault="00C035DD" w:rsidP="00D84EDD">
            <w:pPr>
              <w:spacing w:before="40" w:after="40"/>
              <w:ind w:left="720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</w:tcPr>
          <w:p w14:paraId="7DF912BF" w14:textId="77777777" w:rsidR="0060767B" w:rsidRPr="005D545D" w:rsidRDefault="0060767B" w:rsidP="0060767B">
            <w:pPr>
              <w:spacing w:before="40" w:after="4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textDirection w:val="btLr"/>
            <w:vAlign w:val="center"/>
          </w:tcPr>
          <w:p w14:paraId="57511C8D" w14:textId="77777777" w:rsidR="0060767B" w:rsidRPr="005D545D" w:rsidRDefault="0060767B" w:rsidP="0060767B">
            <w:pPr>
              <w:spacing w:before="40" w:after="40"/>
              <w:ind w:left="113" w:right="113"/>
              <w:jc w:val="center"/>
            </w:pPr>
            <w:r w:rsidRPr="000901A2">
              <w:rPr>
                <w:rFonts w:ascii="Arial Black" w:hAnsi="Arial Black"/>
              </w:rPr>
              <w:t>Friday</w:t>
            </w:r>
          </w:p>
        </w:tc>
        <w:tc>
          <w:tcPr>
            <w:tcW w:w="2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14:paraId="5DC12E1A" w14:textId="77777777" w:rsidR="0060767B" w:rsidRPr="00A15093" w:rsidRDefault="0060767B" w:rsidP="00A15093">
            <w:pPr>
              <w:spacing w:before="40" w:after="40"/>
              <w:ind w:left="113" w:right="113"/>
              <w:jc w:val="center"/>
              <w:rPr>
                <w:rFonts w:ascii="Arial Black" w:hAnsi="Arial Black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14:paraId="355A9C99" w14:textId="77CE77C9" w:rsidR="00FB09E0" w:rsidRPr="00363452" w:rsidRDefault="00363452" w:rsidP="00363452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  <w:r w:rsidR="00FB09E0" w:rsidRPr="00556279">
              <w:rPr>
                <w:b/>
                <w:sz w:val="16"/>
                <w:szCs w:val="16"/>
              </w:rPr>
              <w:t xml:space="preserve">(1) </w:t>
            </w:r>
            <w:r w:rsidR="00A4325E" w:rsidRPr="00556279">
              <w:rPr>
                <w:b/>
                <w:sz w:val="16"/>
                <w:szCs w:val="16"/>
              </w:rPr>
              <w:t>Salmon Fish Fingers</w:t>
            </w:r>
          </w:p>
          <w:p w14:paraId="70365D9D" w14:textId="3140C1BC" w:rsidR="00FB09E0" w:rsidRDefault="00FB09E0" w:rsidP="00FB09E0">
            <w:pPr>
              <w:spacing w:before="40" w:after="40"/>
              <w:ind w:left="720"/>
              <w:rPr>
                <w:sz w:val="16"/>
                <w:szCs w:val="16"/>
              </w:rPr>
            </w:pPr>
            <w:r w:rsidRPr="00556279">
              <w:rPr>
                <w:sz w:val="16"/>
                <w:szCs w:val="16"/>
              </w:rPr>
              <w:t xml:space="preserve">            </w:t>
            </w:r>
            <w:r w:rsidR="008E00F1" w:rsidRPr="00556279">
              <w:rPr>
                <w:sz w:val="16"/>
                <w:szCs w:val="16"/>
              </w:rPr>
              <w:t xml:space="preserve">                              (F</w:t>
            </w:r>
            <w:r w:rsidRPr="00556279">
              <w:rPr>
                <w:sz w:val="16"/>
                <w:szCs w:val="16"/>
              </w:rPr>
              <w:t>ish, gluten)</w:t>
            </w:r>
          </w:p>
          <w:p w14:paraId="1B6293ED" w14:textId="28C1F40D" w:rsidR="00556279" w:rsidRDefault="00004401" w:rsidP="00556279">
            <w:pPr>
              <w:spacing w:before="40" w:after="40"/>
              <w:ind w:left="72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(2</w:t>
            </w:r>
            <w:r w:rsidR="00FB09E0" w:rsidRPr="00556279">
              <w:rPr>
                <w:b/>
                <w:sz w:val="16"/>
                <w:szCs w:val="16"/>
              </w:rPr>
              <w:t xml:space="preserve">) </w:t>
            </w:r>
            <w:r w:rsidR="00556279">
              <w:rPr>
                <w:b/>
                <w:sz w:val="16"/>
                <w:szCs w:val="16"/>
              </w:rPr>
              <w:t xml:space="preserve">Egg Mayonnaise  &amp; Cress Roll       </w:t>
            </w:r>
            <w:r w:rsidR="00556279">
              <w:rPr>
                <w:sz w:val="16"/>
                <w:szCs w:val="16"/>
              </w:rPr>
              <w:t xml:space="preserve"> </w:t>
            </w:r>
          </w:p>
          <w:p w14:paraId="5A5FA57D" w14:textId="6ACDC51C" w:rsidR="00A4325E" w:rsidRPr="00556279" w:rsidRDefault="001947DB" w:rsidP="001947DB">
            <w:pPr>
              <w:spacing w:before="40" w:after="40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</w:t>
            </w:r>
            <w:r w:rsidR="00A4325E" w:rsidRPr="00556279">
              <w:rPr>
                <w:sz w:val="16"/>
                <w:szCs w:val="16"/>
              </w:rPr>
              <w:t xml:space="preserve">   </w:t>
            </w:r>
            <w:r w:rsidR="00556279">
              <w:rPr>
                <w:sz w:val="16"/>
                <w:szCs w:val="16"/>
              </w:rPr>
              <w:t xml:space="preserve">    (Roll gluten, may contain sesame/Egg Mayo – egg mustard</w:t>
            </w:r>
            <w:r w:rsidR="00A4325E" w:rsidRPr="00556279">
              <w:rPr>
                <w:sz w:val="16"/>
                <w:szCs w:val="16"/>
              </w:rPr>
              <w:t>)</w:t>
            </w:r>
          </w:p>
          <w:p w14:paraId="075EC86C" w14:textId="2D1FEE4E" w:rsidR="00771ADA" w:rsidRPr="00556279" w:rsidRDefault="00A4325E" w:rsidP="001947DB">
            <w:pPr>
              <w:spacing w:before="40" w:after="40"/>
              <w:ind w:left="720"/>
              <w:rPr>
                <w:sz w:val="16"/>
                <w:szCs w:val="16"/>
              </w:rPr>
            </w:pPr>
            <w:r w:rsidRPr="00556279">
              <w:rPr>
                <w:sz w:val="16"/>
                <w:szCs w:val="16"/>
              </w:rPr>
              <w:t xml:space="preserve">                                           </w:t>
            </w:r>
          </w:p>
          <w:p w14:paraId="6187828E" w14:textId="3EAD2CDC" w:rsidR="001947DB" w:rsidRPr="00556279" w:rsidRDefault="001947DB" w:rsidP="001947DB">
            <w:pPr>
              <w:spacing w:before="40" w:after="40"/>
              <w:ind w:left="7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</w:t>
            </w:r>
            <w:r>
              <w:rPr>
                <w:sz w:val="16"/>
                <w:szCs w:val="16"/>
              </w:rPr>
              <w:t>served with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556279">
              <w:rPr>
                <w:b/>
                <w:sz w:val="16"/>
                <w:szCs w:val="16"/>
              </w:rPr>
              <w:t>Crispy Fries &amp; Vegetable Sticks</w:t>
            </w:r>
          </w:p>
          <w:p w14:paraId="26A8670A" w14:textId="77777777" w:rsidR="001947DB" w:rsidRPr="00556279" w:rsidRDefault="001947DB" w:rsidP="001947DB">
            <w:pPr>
              <w:spacing w:before="40" w:after="40"/>
              <w:ind w:left="720"/>
              <w:jc w:val="center"/>
              <w:rPr>
                <w:sz w:val="16"/>
                <w:szCs w:val="16"/>
              </w:rPr>
            </w:pPr>
          </w:p>
          <w:p w14:paraId="4E603B24" w14:textId="180573E9" w:rsidR="00A4325E" w:rsidRPr="00556279" w:rsidRDefault="00A4325E" w:rsidP="00A4325E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556279">
              <w:rPr>
                <w:b/>
                <w:sz w:val="16"/>
                <w:szCs w:val="16"/>
              </w:rPr>
              <w:t xml:space="preserve">Crispy Biscuit &amp; Juice </w:t>
            </w:r>
          </w:p>
          <w:p w14:paraId="3ACBB799" w14:textId="3840BA44" w:rsidR="00FB09E0" w:rsidRPr="000901A2" w:rsidRDefault="00A4325E" w:rsidP="00A4325E">
            <w:pPr>
              <w:spacing w:before="40" w:after="40"/>
              <w:ind w:left="720"/>
              <w:rPr>
                <w:sz w:val="18"/>
                <w:szCs w:val="18"/>
              </w:rPr>
            </w:pPr>
            <w:r w:rsidRPr="00556279">
              <w:rPr>
                <w:sz w:val="16"/>
                <w:szCs w:val="16"/>
              </w:rPr>
              <w:t xml:space="preserve">                  </w:t>
            </w:r>
            <w:r w:rsidR="007F2556">
              <w:rPr>
                <w:sz w:val="16"/>
                <w:szCs w:val="16"/>
              </w:rPr>
              <w:t xml:space="preserve">                           (</w:t>
            </w:r>
            <w:r w:rsidRPr="00556279">
              <w:rPr>
                <w:sz w:val="16"/>
                <w:szCs w:val="16"/>
              </w:rPr>
              <w:t>gluten)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</w:tcPr>
          <w:p w14:paraId="344F2FC4" w14:textId="77777777" w:rsidR="0060767B" w:rsidRPr="005D545D" w:rsidRDefault="0060767B" w:rsidP="0060767B">
            <w:pPr>
              <w:spacing w:before="40" w:after="4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textDirection w:val="btLr"/>
            <w:vAlign w:val="center"/>
          </w:tcPr>
          <w:p w14:paraId="5CE83B1B" w14:textId="77777777" w:rsidR="0060767B" w:rsidRPr="005D545D" w:rsidRDefault="0060767B" w:rsidP="0060767B">
            <w:pPr>
              <w:spacing w:before="40" w:after="40"/>
              <w:ind w:left="113" w:right="113"/>
              <w:jc w:val="center"/>
            </w:pPr>
            <w:r w:rsidRPr="000901A2">
              <w:rPr>
                <w:rFonts w:ascii="Arial Black" w:hAnsi="Arial Black"/>
              </w:rPr>
              <w:t>Friday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14:paraId="543070E5" w14:textId="77777777" w:rsidR="0060767B" w:rsidRPr="005D545D" w:rsidRDefault="0060767B" w:rsidP="0060767B">
            <w:pPr>
              <w:spacing w:before="40" w:after="40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14:paraId="57AA41E5" w14:textId="59980B15" w:rsidR="00043378" w:rsidRPr="003D672E" w:rsidRDefault="003D672E" w:rsidP="003D672E">
            <w:pPr>
              <w:spacing w:before="40" w:after="40"/>
              <w:ind w:left="7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</w:t>
            </w:r>
            <w:r w:rsidR="00043378" w:rsidRPr="003D672E">
              <w:rPr>
                <w:b/>
                <w:sz w:val="16"/>
                <w:szCs w:val="16"/>
              </w:rPr>
              <w:t>(1) Oven Baked Fish in Breadcrumb</w:t>
            </w:r>
          </w:p>
          <w:p w14:paraId="722FF546" w14:textId="062540C1" w:rsidR="00C22D48" w:rsidRPr="00C22D48" w:rsidRDefault="003D672E" w:rsidP="00C22D48">
            <w:pPr>
              <w:spacing w:before="40" w:after="40"/>
              <w:ind w:left="7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</w:t>
            </w:r>
            <w:r w:rsidR="008E00F1" w:rsidRPr="003D672E">
              <w:rPr>
                <w:sz w:val="16"/>
                <w:szCs w:val="16"/>
              </w:rPr>
              <w:t>(F</w:t>
            </w:r>
            <w:r w:rsidR="00043378" w:rsidRPr="003D672E">
              <w:rPr>
                <w:sz w:val="16"/>
                <w:szCs w:val="16"/>
              </w:rPr>
              <w:t>ish, gluten)</w:t>
            </w:r>
          </w:p>
          <w:p w14:paraId="617B4590" w14:textId="73C72BAD" w:rsidR="00C22D48" w:rsidRPr="00004401" w:rsidRDefault="00C22D48" w:rsidP="00004401">
            <w:pPr>
              <w:spacing w:before="40" w:after="40"/>
              <w:ind w:left="72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</w:t>
            </w:r>
            <w:r w:rsidR="00004401">
              <w:rPr>
                <w:b/>
                <w:sz w:val="16"/>
                <w:szCs w:val="16"/>
              </w:rPr>
              <w:t xml:space="preserve">  </w:t>
            </w:r>
            <w:r>
              <w:rPr>
                <w:b/>
                <w:sz w:val="16"/>
                <w:szCs w:val="16"/>
              </w:rPr>
              <w:t xml:space="preserve">      </w:t>
            </w:r>
            <w:r w:rsidR="00004401">
              <w:rPr>
                <w:b/>
                <w:sz w:val="16"/>
                <w:szCs w:val="16"/>
              </w:rPr>
              <w:t xml:space="preserve">  (2</w:t>
            </w:r>
            <w:r>
              <w:rPr>
                <w:b/>
                <w:sz w:val="16"/>
                <w:szCs w:val="16"/>
              </w:rPr>
              <w:t>) Chicken &amp; Salad Wrap</w:t>
            </w:r>
          </w:p>
          <w:p w14:paraId="6D71CACB" w14:textId="6E7D743B" w:rsidR="00C22D48" w:rsidRPr="00C22D48" w:rsidRDefault="00C22D48" w:rsidP="00C22D48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Wrap – gluten/Chicken – Mayo – egg, mustard)</w:t>
            </w:r>
          </w:p>
          <w:p w14:paraId="1486B5AB" w14:textId="77777777" w:rsidR="00C22D48" w:rsidRDefault="00C22D48" w:rsidP="003D672E">
            <w:pPr>
              <w:spacing w:before="40" w:after="40"/>
              <w:ind w:left="720"/>
              <w:rPr>
                <w:sz w:val="16"/>
                <w:szCs w:val="16"/>
              </w:rPr>
            </w:pPr>
          </w:p>
          <w:p w14:paraId="34C07640" w14:textId="473F66CD" w:rsidR="004954B9" w:rsidRPr="003D672E" w:rsidRDefault="00C22D48" w:rsidP="003D672E">
            <w:pPr>
              <w:spacing w:before="40" w:after="40"/>
              <w:ind w:left="720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served with </w:t>
            </w:r>
            <w:r w:rsidR="00043378" w:rsidRPr="003D672E">
              <w:rPr>
                <w:b/>
                <w:sz w:val="16"/>
                <w:szCs w:val="16"/>
              </w:rPr>
              <w:t>Crispy Fries &amp; Vegetable Sticks</w:t>
            </w:r>
          </w:p>
          <w:p w14:paraId="60AF67A3" w14:textId="77777777" w:rsidR="00C22D48" w:rsidRDefault="00C22D48" w:rsidP="00C22D48">
            <w:pPr>
              <w:spacing w:before="40" w:after="40"/>
              <w:rPr>
                <w:sz w:val="16"/>
                <w:szCs w:val="16"/>
              </w:rPr>
            </w:pPr>
          </w:p>
          <w:p w14:paraId="55EC1FFD" w14:textId="4427B7AC" w:rsidR="009903FF" w:rsidRPr="003D672E" w:rsidRDefault="00C22D48" w:rsidP="00C22D48">
            <w:pPr>
              <w:spacing w:before="40" w:after="40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</w:t>
            </w:r>
            <w:r w:rsidR="003D672E">
              <w:rPr>
                <w:b/>
                <w:sz w:val="16"/>
                <w:szCs w:val="16"/>
              </w:rPr>
              <w:t xml:space="preserve">      </w:t>
            </w:r>
            <w:r w:rsidR="00A4325E" w:rsidRPr="003D672E">
              <w:rPr>
                <w:b/>
                <w:sz w:val="16"/>
                <w:szCs w:val="16"/>
              </w:rPr>
              <w:t>Blueberry Muffin &amp; Strawberry Milkshake</w:t>
            </w:r>
          </w:p>
          <w:p w14:paraId="69D181FD" w14:textId="5E9422B2" w:rsidR="00A4325E" w:rsidRPr="00A4325E" w:rsidRDefault="00A4325E" w:rsidP="003D672E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3D672E">
              <w:rPr>
                <w:sz w:val="16"/>
                <w:szCs w:val="16"/>
              </w:rPr>
              <w:t>(gluten, eggs)</w:t>
            </w:r>
          </w:p>
        </w:tc>
      </w:tr>
    </w:tbl>
    <w:p w14:paraId="08755E56" w14:textId="417DBE70" w:rsidR="000C32EB" w:rsidRPr="00E90CB9" w:rsidRDefault="008604CB" w:rsidP="005D545D">
      <w:pPr>
        <w:rPr>
          <w:sz w:val="4"/>
          <w:szCs w:val="4"/>
        </w:rPr>
      </w:pPr>
      <w:r>
        <w:rPr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093CCA" wp14:editId="39CC41F7">
                <wp:simplePos x="0" y="0"/>
                <wp:positionH relativeFrom="column">
                  <wp:posOffset>941070</wp:posOffset>
                </wp:positionH>
                <wp:positionV relativeFrom="paragraph">
                  <wp:posOffset>9391650</wp:posOffset>
                </wp:positionV>
                <wp:extent cx="12432030" cy="571500"/>
                <wp:effectExtent l="0" t="0" r="0" b="127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3203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3210FA" w14:textId="3ED71263" w:rsidR="004626B9" w:rsidRPr="00274F81" w:rsidRDefault="004626B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</w:t>
                            </w:r>
                            <w:r w:rsidRPr="00EC7D7D">
                              <w:rPr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DESSERTS</w:t>
                            </w:r>
                            <w:r>
                              <w:rPr>
                                <w:b/>
                              </w:rPr>
                              <w:t xml:space="preserve"> – yoghurt,</w:t>
                            </w:r>
                            <w:r w:rsidRPr="00EC7D7D">
                              <w:rPr>
                                <w:b/>
                              </w:rPr>
                              <w:t xml:space="preserve"> fruit </w:t>
                            </w:r>
                            <w:r>
                              <w:rPr>
                                <w:b/>
                              </w:rPr>
                              <w:t xml:space="preserve">pot, jelly </w:t>
                            </w:r>
                            <w:r w:rsidRPr="00EC7D7D">
                              <w:rPr>
                                <w:b/>
                              </w:rPr>
                              <w:t>or fresh fruit is also available as an alternative to main choic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05C237AB" w14:textId="77777777" w:rsidR="004626B9" w:rsidRDefault="004626B9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74.1pt;margin-top:739.5pt;width:978.9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" filled="f" stroked="f">
                <v:textbox>
                  <w:txbxContent>
                    <w:p w14:paraId="723210FA" w14:textId="3ED71263" w:rsidR="004626B9" w:rsidRPr="00274F81" w:rsidRDefault="004626B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</w:rPr>
                        <w:t xml:space="preserve">                </w:t>
                      </w:r>
                      <w:r w:rsidRPr="00EC7D7D">
                        <w:rPr>
                          <w:b/>
                        </w:rPr>
                        <w:t xml:space="preserve">  </w:t>
                      </w:r>
                      <w:r>
                        <w:rPr>
                          <w:b/>
                          <w:u w:val="single"/>
                        </w:rPr>
                        <w:t>DESSERTS</w:t>
                      </w:r>
                      <w:r>
                        <w:rPr>
                          <w:b/>
                        </w:rPr>
                        <w:t xml:space="preserve"> – yoghurt,</w:t>
                      </w:r>
                      <w:r w:rsidRPr="00EC7D7D">
                        <w:rPr>
                          <w:b/>
                        </w:rPr>
                        <w:t xml:space="preserve"> fruit </w:t>
                      </w:r>
                      <w:r>
                        <w:rPr>
                          <w:b/>
                        </w:rPr>
                        <w:t xml:space="preserve">pot, jelly </w:t>
                      </w:r>
                      <w:r w:rsidRPr="00EC7D7D">
                        <w:rPr>
                          <w:b/>
                        </w:rPr>
                        <w:t>or fresh fruit is also available as an alternative to main choice</w:t>
                      </w:r>
                      <w:r>
                        <w:rPr>
                          <w:sz w:val="16"/>
                          <w:szCs w:val="16"/>
                        </w:rPr>
                        <w:t>.</w:t>
                      </w:r>
                    </w:p>
                    <w:p w14:paraId="05C237AB" w14:textId="77777777" w:rsidR="004626B9" w:rsidRDefault="004626B9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0C32EB" w:rsidRPr="00E90CB9" w:rsidSect="00E70E72">
      <w:pgSz w:w="23814" w:h="16839" w:orient="landscape" w:code="8"/>
      <w:pgMar w:top="340" w:right="454" w:bottom="397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F8EF9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CCA6688"/>
    <w:multiLevelType w:val="hybridMultilevel"/>
    <w:tmpl w:val="E0F23860"/>
    <w:lvl w:ilvl="0" w:tplc="0A98E32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65B3788"/>
    <w:multiLevelType w:val="hybridMultilevel"/>
    <w:tmpl w:val="965268F4"/>
    <w:lvl w:ilvl="0" w:tplc="2C6A38CE">
      <w:start w:val="1"/>
      <w:numFmt w:val="decimal"/>
      <w:lvlText w:val="(%1)"/>
      <w:lvlJc w:val="left"/>
      <w:pPr>
        <w:ind w:left="38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2C06A7"/>
    <w:multiLevelType w:val="hybridMultilevel"/>
    <w:tmpl w:val="19460926"/>
    <w:lvl w:ilvl="0" w:tplc="21B0E5A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BB14898"/>
    <w:multiLevelType w:val="hybridMultilevel"/>
    <w:tmpl w:val="E7AA10CC"/>
    <w:lvl w:ilvl="0" w:tplc="C862E28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C784B2B"/>
    <w:multiLevelType w:val="hybridMultilevel"/>
    <w:tmpl w:val="92E84302"/>
    <w:lvl w:ilvl="0" w:tplc="02908F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F6171C8"/>
    <w:multiLevelType w:val="hybridMultilevel"/>
    <w:tmpl w:val="5798CCA6"/>
    <w:lvl w:ilvl="0" w:tplc="460E0F6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0BE57C6"/>
    <w:multiLevelType w:val="hybridMultilevel"/>
    <w:tmpl w:val="B3C084D0"/>
    <w:lvl w:ilvl="0" w:tplc="C0A8647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67209F5"/>
    <w:multiLevelType w:val="hybridMultilevel"/>
    <w:tmpl w:val="C18EE6EA"/>
    <w:lvl w:ilvl="0" w:tplc="DBFA8A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BA6B90"/>
    <w:multiLevelType w:val="hybridMultilevel"/>
    <w:tmpl w:val="083ADBF8"/>
    <w:lvl w:ilvl="0" w:tplc="235610B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C0E6139"/>
    <w:multiLevelType w:val="hybridMultilevel"/>
    <w:tmpl w:val="2604F404"/>
    <w:lvl w:ilvl="0" w:tplc="B7C82B7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F7E1F97"/>
    <w:multiLevelType w:val="hybridMultilevel"/>
    <w:tmpl w:val="5D946C30"/>
    <w:lvl w:ilvl="0" w:tplc="E8441BB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3784E8A"/>
    <w:multiLevelType w:val="hybridMultilevel"/>
    <w:tmpl w:val="9E3280B0"/>
    <w:lvl w:ilvl="0" w:tplc="2024686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E423C22"/>
    <w:multiLevelType w:val="hybridMultilevel"/>
    <w:tmpl w:val="3C1080B4"/>
    <w:lvl w:ilvl="0" w:tplc="36D6226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3F626F"/>
    <w:multiLevelType w:val="hybridMultilevel"/>
    <w:tmpl w:val="C9DA42AE"/>
    <w:lvl w:ilvl="0" w:tplc="55A4093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9DE0D17"/>
    <w:multiLevelType w:val="hybridMultilevel"/>
    <w:tmpl w:val="BCF80FD6"/>
    <w:lvl w:ilvl="0" w:tplc="46C4213E">
      <w:start w:val="1"/>
      <w:numFmt w:val="decimal"/>
      <w:lvlText w:val="(%1)"/>
      <w:lvlJc w:val="left"/>
      <w:pPr>
        <w:ind w:left="38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D074637"/>
    <w:multiLevelType w:val="hybridMultilevel"/>
    <w:tmpl w:val="BF861612"/>
    <w:lvl w:ilvl="0" w:tplc="5758266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0"/>
  </w:num>
  <w:num w:numId="5">
    <w:abstractNumId w:val="3"/>
  </w:num>
  <w:num w:numId="6">
    <w:abstractNumId w:val="16"/>
  </w:num>
  <w:num w:numId="7">
    <w:abstractNumId w:val="9"/>
  </w:num>
  <w:num w:numId="8">
    <w:abstractNumId w:val="11"/>
  </w:num>
  <w:num w:numId="9">
    <w:abstractNumId w:val="13"/>
  </w:num>
  <w:num w:numId="10">
    <w:abstractNumId w:val="12"/>
  </w:num>
  <w:num w:numId="11">
    <w:abstractNumId w:val="6"/>
  </w:num>
  <w:num w:numId="12">
    <w:abstractNumId w:val="14"/>
  </w:num>
  <w:num w:numId="13">
    <w:abstractNumId w:val="2"/>
  </w:num>
  <w:num w:numId="14">
    <w:abstractNumId w:val="15"/>
  </w:num>
  <w:num w:numId="15">
    <w:abstractNumId w:val="7"/>
  </w:num>
  <w:num w:numId="16">
    <w:abstractNumId w:val="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082"/>
    <w:rsid w:val="0000084B"/>
    <w:rsid w:val="0000188C"/>
    <w:rsid w:val="00004401"/>
    <w:rsid w:val="0001581A"/>
    <w:rsid w:val="00016176"/>
    <w:rsid w:val="00032AC4"/>
    <w:rsid w:val="00035ABA"/>
    <w:rsid w:val="00043378"/>
    <w:rsid w:val="000513B8"/>
    <w:rsid w:val="0006161D"/>
    <w:rsid w:val="0007023F"/>
    <w:rsid w:val="000737B5"/>
    <w:rsid w:val="000739D0"/>
    <w:rsid w:val="000755ED"/>
    <w:rsid w:val="00076E6C"/>
    <w:rsid w:val="000901A2"/>
    <w:rsid w:val="000A7960"/>
    <w:rsid w:val="000B1AA7"/>
    <w:rsid w:val="000B3547"/>
    <w:rsid w:val="000C211B"/>
    <w:rsid w:val="000C32EB"/>
    <w:rsid w:val="000C636C"/>
    <w:rsid w:val="000E5BBC"/>
    <w:rsid w:val="000F34C6"/>
    <w:rsid w:val="000F6B74"/>
    <w:rsid w:val="000F7CCD"/>
    <w:rsid w:val="00106709"/>
    <w:rsid w:val="0013396A"/>
    <w:rsid w:val="0014423C"/>
    <w:rsid w:val="00144E77"/>
    <w:rsid w:val="00147C3E"/>
    <w:rsid w:val="00150B38"/>
    <w:rsid w:val="00152B25"/>
    <w:rsid w:val="0015328F"/>
    <w:rsid w:val="0015700C"/>
    <w:rsid w:val="001610FA"/>
    <w:rsid w:val="00172E75"/>
    <w:rsid w:val="00173723"/>
    <w:rsid w:val="0017450E"/>
    <w:rsid w:val="00174710"/>
    <w:rsid w:val="0017791B"/>
    <w:rsid w:val="001947DB"/>
    <w:rsid w:val="001A27EC"/>
    <w:rsid w:val="001B2B1C"/>
    <w:rsid w:val="001C1A55"/>
    <w:rsid w:val="0020415E"/>
    <w:rsid w:val="002265B1"/>
    <w:rsid w:val="002314BF"/>
    <w:rsid w:val="0024263F"/>
    <w:rsid w:val="00243101"/>
    <w:rsid w:val="002468E8"/>
    <w:rsid w:val="0025135C"/>
    <w:rsid w:val="002526B9"/>
    <w:rsid w:val="00264C33"/>
    <w:rsid w:val="002661C8"/>
    <w:rsid w:val="00274F81"/>
    <w:rsid w:val="00281D62"/>
    <w:rsid w:val="002850B5"/>
    <w:rsid w:val="002A2E91"/>
    <w:rsid w:val="002A3B9C"/>
    <w:rsid w:val="002B0933"/>
    <w:rsid w:val="002B43BF"/>
    <w:rsid w:val="002C0036"/>
    <w:rsid w:val="002C43F6"/>
    <w:rsid w:val="002D3A18"/>
    <w:rsid w:val="002E05BA"/>
    <w:rsid w:val="00305B17"/>
    <w:rsid w:val="0030782F"/>
    <w:rsid w:val="0031211B"/>
    <w:rsid w:val="00313489"/>
    <w:rsid w:val="00317032"/>
    <w:rsid w:val="003249F9"/>
    <w:rsid w:val="003372A5"/>
    <w:rsid w:val="00337A3C"/>
    <w:rsid w:val="00337A6A"/>
    <w:rsid w:val="00343529"/>
    <w:rsid w:val="00345A4A"/>
    <w:rsid w:val="00355A51"/>
    <w:rsid w:val="00363452"/>
    <w:rsid w:val="00363A6E"/>
    <w:rsid w:val="00364987"/>
    <w:rsid w:val="00370897"/>
    <w:rsid w:val="00370C15"/>
    <w:rsid w:val="0038327F"/>
    <w:rsid w:val="003901CD"/>
    <w:rsid w:val="003945D4"/>
    <w:rsid w:val="0039487E"/>
    <w:rsid w:val="00394D6E"/>
    <w:rsid w:val="003B2A90"/>
    <w:rsid w:val="003C1B09"/>
    <w:rsid w:val="003D672E"/>
    <w:rsid w:val="003E1164"/>
    <w:rsid w:val="003E1D63"/>
    <w:rsid w:val="003F18C9"/>
    <w:rsid w:val="003F4182"/>
    <w:rsid w:val="003F6F8B"/>
    <w:rsid w:val="0040635F"/>
    <w:rsid w:val="0041589D"/>
    <w:rsid w:val="00424322"/>
    <w:rsid w:val="00426D0C"/>
    <w:rsid w:val="0044573F"/>
    <w:rsid w:val="0045256A"/>
    <w:rsid w:val="004543E6"/>
    <w:rsid w:val="00455369"/>
    <w:rsid w:val="00455E45"/>
    <w:rsid w:val="004626B9"/>
    <w:rsid w:val="0046311D"/>
    <w:rsid w:val="0047198C"/>
    <w:rsid w:val="00473E8A"/>
    <w:rsid w:val="0047612C"/>
    <w:rsid w:val="004871FB"/>
    <w:rsid w:val="004954B9"/>
    <w:rsid w:val="004A0C23"/>
    <w:rsid w:val="004A1093"/>
    <w:rsid w:val="004A19E9"/>
    <w:rsid w:val="004A2E3D"/>
    <w:rsid w:val="004A5AC4"/>
    <w:rsid w:val="004A7D3B"/>
    <w:rsid w:val="004B225A"/>
    <w:rsid w:val="004B7674"/>
    <w:rsid w:val="004C07EF"/>
    <w:rsid w:val="004C52E9"/>
    <w:rsid w:val="004F5A0A"/>
    <w:rsid w:val="00500641"/>
    <w:rsid w:val="00502F1E"/>
    <w:rsid w:val="0051119C"/>
    <w:rsid w:val="00521A02"/>
    <w:rsid w:val="005360B0"/>
    <w:rsid w:val="005379CB"/>
    <w:rsid w:val="00544CD2"/>
    <w:rsid w:val="00546A40"/>
    <w:rsid w:val="00556279"/>
    <w:rsid w:val="00557232"/>
    <w:rsid w:val="00561D71"/>
    <w:rsid w:val="00570DA7"/>
    <w:rsid w:val="00571DE5"/>
    <w:rsid w:val="00573F32"/>
    <w:rsid w:val="005820F4"/>
    <w:rsid w:val="00593B8F"/>
    <w:rsid w:val="005B4D19"/>
    <w:rsid w:val="005C3D4F"/>
    <w:rsid w:val="005C41D7"/>
    <w:rsid w:val="005C483D"/>
    <w:rsid w:val="005D037C"/>
    <w:rsid w:val="005D0420"/>
    <w:rsid w:val="005D545D"/>
    <w:rsid w:val="005D711C"/>
    <w:rsid w:val="005F174C"/>
    <w:rsid w:val="005F1CAA"/>
    <w:rsid w:val="00601DB1"/>
    <w:rsid w:val="0060413D"/>
    <w:rsid w:val="0060767B"/>
    <w:rsid w:val="006119AD"/>
    <w:rsid w:val="00626E7A"/>
    <w:rsid w:val="00627DF9"/>
    <w:rsid w:val="00630F25"/>
    <w:rsid w:val="00631CF8"/>
    <w:rsid w:val="006418DF"/>
    <w:rsid w:val="00654030"/>
    <w:rsid w:val="00654454"/>
    <w:rsid w:val="006556FA"/>
    <w:rsid w:val="006604F9"/>
    <w:rsid w:val="00662E79"/>
    <w:rsid w:val="006668E9"/>
    <w:rsid w:val="00670285"/>
    <w:rsid w:val="006869EB"/>
    <w:rsid w:val="00687BA6"/>
    <w:rsid w:val="00691654"/>
    <w:rsid w:val="006935E2"/>
    <w:rsid w:val="0069699D"/>
    <w:rsid w:val="006A7867"/>
    <w:rsid w:val="006B1E35"/>
    <w:rsid w:val="006B717E"/>
    <w:rsid w:val="006C07CD"/>
    <w:rsid w:val="006C417A"/>
    <w:rsid w:val="006D1B2A"/>
    <w:rsid w:val="006D2C95"/>
    <w:rsid w:val="006E1D0F"/>
    <w:rsid w:val="006E6F40"/>
    <w:rsid w:val="006F50EF"/>
    <w:rsid w:val="006F55DC"/>
    <w:rsid w:val="006F79C1"/>
    <w:rsid w:val="00700DAC"/>
    <w:rsid w:val="00707401"/>
    <w:rsid w:val="00714923"/>
    <w:rsid w:val="00714B70"/>
    <w:rsid w:val="007156A4"/>
    <w:rsid w:val="00721547"/>
    <w:rsid w:val="00721DAD"/>
    <w:rsid w:val="007222C1"/>
    <w:rsid w:val="00723C1D"/>
    <w:rsid w:val="007277A3"/>
    <w:rsid w:val="007312B0"/>
    <w:rsid w:val="00732B18"/>
    <w:rsid w:val="00735F12"/>
    <w:rsid w:val="00765B9A"/>
    <w:rsid w:val="00766326"/>
    <w:rsid w:val="00767324"/>
    <w:rsid w:val="00771ADA"/>
    <w:rsid w:val="0078662A"/>
    <w:rsid w:val="00791484"/>
    <w:rsid w:val="007A114A"/>
    <w:rsid w:val="007A59C0"/>
    <w:rsid w:val="007B000D"/>
    <w:rsid w:val="007B0848"/>
    <w:rsid w:val="007D4D5E"/>
    <w:rsid w:val="007E1044"/>
    <w:rsid w:val="007E6DEF"/>
    <w:rsid w:val="007F2556"/>
    <w:rsid w:val="007F5DDF"/>
    <w:rsid w:val="00802BCC"/>
    <w:rsid w:val="0081656B"/>
    <w:rsid w:val="00816DD1"/>
    <w:rsid w:val="00817476"/>
    <w:rsid w:val="008220EE"/>
    <w:rsid w:val="0082254D"/>
    <w:rsid w:val="00830C2D"/>
    <w:rsid w:val="008460C9"/>
    <w:rsid w:val="0084711D"/>
    <w:rsid w:val="008604CB"/>
    <w:rsid w:val="00865076"/>
    <w:rsid w:val="008A2122"/>
    <w:rsid w:val="008A47BC"/>
    <w:rsid w:val="008A5E40"/>
    <w:rsid w:val="008E00F1"/>
    <w:rsid w:val="008E0F41"/>
    <w:rsid w:val="008E41E2"/>
    <w:rsid w:val="008F5645"/>
    <w:rsid w:val="00903032"/>
    <w:rsid w:val="00916A91"/>
    <w:rsid w:val="00924B47"/>
    <w:rsid w:val="00935366"/>
    <w:rsid w:val="009571B3"/>
    <w:rsid w:val="0097556D"/>
    <w:rsid w:val="009779C2"/>
    <w:rsid w:val="00985892"/>
    <w:rsid w:val="00986932"/>
    <w:rsid w:val="009903FF"/>
    <w:rsid w:val="00994775"/>
    <w:rsid w:val="00997286"/>
    <w:rsid w:val="009A06D7"/>
    <w:rsid w:val="009A4906"/>
    <w:rsid w:val="009B46A8"/>
    <w:rsid w:val="009B746E"/>
    <w:rsid w:val="009B7919"/>
    <w:rsid w:val="009C5EDA"/>
    <w:rsid w:val="009C6E66"/>
    <w:rsid w:val="009C7322"/>
    <w:rsid w:val="009D09A0"/>
    <w:rsid w:val="009D3A5C"/>
    <w:rsid w:val="009E65B6"/>
    <w:rsid w:val="00A04093"/>
    <w:rsid w:val="00A062DA"/>
    <w:rsid w:val="00A06D35"/>
    <w:rsid w:val="00A15093"/>
    <w:rsid w:val="00A15F5C"/>
    <w:rsid w:val="00A16E99"/>
    <w:rsid w:val="00A22B4A"/>
    <w:rsid w:val="00A25067"/>
    <w:rsid w:val="00A26487"/>
    <w:rsid w:val="00A3553D"/>
    <w:rsid w:val="00A4325E"/>
    <w:rsid w:val="00A51935"/>
    <w:rsid w:val="00A52055"/>
    <w:rsid w:val="00A53BF5"/>
    <w:rsid w:val="00A567EC"/>
    <w:rsid w:val="00A80E67"/>
    <w:rsid w:val="00A83747"/>
    <w:rsid w:val="00A87CE3"/>
    <w:rsid w:val="00A912DC"/>
    <w:rsid w:val="00A93082"/>
    <w:rsid w:val="00A954FE"/>
    <w:rsid w:val="00AB76E7"/>
    <w:rsid w:val="00AE190A"/>
    <w:rsid w:val="00AF5AE4"/>
    <w:rsid w:val="00AF7A1F"/>
    <w:rsid w:val="00B00993"/>
    <w:rsid w:val="00B01561"/>
    <w:rsid w:val="00B05FD0"/>
    <w:rsid w:val="00B2756F"/>
    <w:rsid w:val="00B329E3"/>
    <w:rsid w:val="00B36924"/>
    <w:rsid w:val="00B42A4B"/>
    <w:rsid w:val="00B51DB1"/>
    <w:rsid w:val="00B529FF"/>
    <w:rsid w:val="00B7491F"/>
    <w:rsid w:val="00B75034"/>
    <w:rsid w:val="00B81AF2"/>
    <w:rsid w:val="00B93CC0"/>
    <w:rsid w:val="00B94212"/>
    <w:rsid w:val="00BA17B4"/>
    <w:rsid w:val="00BA47BF"/>
    <w:rsid w:val="00BA4C66"/>
    <w:rsid w:val="00BA516F"/>
    <w:rsid w:val="00BB085C"/>
    <w:rsid w:val="00BC3BFC"/>
    <w:rsid w:val="00BC5BA8"/>
    <w:rsid w:val="00BD2F24"/>
    <w:rsid w:val="00BD7286"/>
    <w:rsid w:val="00BE2FEF"/>
    <w:rsid w:val="00BE6E27"/>
    <w:rsid w:val="00BF1BF3"/>
    <w:rsid w:val="00BF390D"/>
    <w:rsid w:val="00C035DD"/>
    <w:rsid w:val="00C07514"/>
    <w:rsid w:val="00C14D54"/>
    <w:rsid w:val="00C14E68"/>
    <w:rsid w:val="00C22D48"/>
    <w:rsid w:val="00C269B2"/>
    <w:rsid w:val="00C335BA"/>
    <w:rsid w:val="00C34922"/>
    <w:rsid w:val="00C35DB3"/>
    <w:rsid w:val="00C37256"/>
    <w:rsid w:val="00C4261A"/>
    <w:rsid w:val="00C62D40"/>
    <w:rsid w:val="00C70610"/>
    <w:rsid w:val="00C70D93"/>
    <w:rsid w:val="00C77249"/>
    <w:rsid w:val="00C77B6B"/>
    <w:rsid w:val="00C84BC6"/>
    <w:rsid w:val="00C8762F"/>
    <w:rsid w:val="00CB0D80"/>
    <w:rsid w:val="00CB2943"/>
    <w:rsid w:val="00CC3A17"/>
    <w:rsid w:val="00CD1B1E"/>
    <w:rsid w:val="00CD6D22"/>
    <w:rsid w:val="00CE26B2"/>
    <w:rsid w:val="00CF00E2"/>
    <w:rsid w:val="00CF127A"/>
    <w:rsid w:val="00D237DD"/>
    <w:rsid w:val="00D31645"/>
    <w:rsid w:val="00D36FC5"/>
    <w:rsid w:val="00D40D4C"/>
    <w:rsid w:val="00D4685E"/>
    <w:rsid w:val="00D477CE"/>
    <w:rsid w:val="00D53063"/>
    <w:rsid w:val="00D6650E"/>
    <w:rsid w:val="00D678F8"/>
    <w:rsid w:val="00D70138"/>
    <w:rsid w:val="00D71608"/>
    <w:rsid w:val="00D84EDD"/>
    <w:rsid w:val="00D955AE"/>
    <w:rsid w:val="00D967BD"/>
    <w:rsid w:val="00DA5E71"/>
    <w:rsid w:val="00DC22EB"/>
    <w:rsid w:val="00DC34C8"/>
    <w:rsid w:val="00DC69E7"/>
    <w:rsid w:val="00DD17AF"/>
    <w:rsid w:val="00DD2A2C"/>
    <w:rsid w:val="00DD39C0"/>
    <w:rsid w:val="00DE07F5"/>
    <w:rsid w:val="00DF00B8"/>
    <w:rsid w:val="00E04E00"/>
    <w:rsid w:val="00E10481"/>
    <w:rsid w:val="00E1489E"/>
    <w:rsid w:val="00E149D1"/>
    <w:rsid w:val="00E23A4B"/>
    <w:rsid w:val="00E3450B"/>
    <w:rsid w:val="00E359F6"/>
    <w:rsid w:val="00E469C0"/>
    <w:rsid w:val="00E70E72"/>
    <w:rsid w:val="00E71686"/>
    <w:rsid w:val="00E86C81"/>
    <w:rsid w:val="00E90CB9"/>
    <w:rsid w:val="00E930BF"/>
    <w:rsid w:val="00E96390"/>
    <w:rsid w:val="00EA0CE0"/>
    <w:rsid w:val="00EA3E24"/>
    <w:rsid w:val="00EA3F76"/>
    <w:rsid w:val="00EA41D5"/>
    <w:rsid w:val="00EB1596"/>
    <w:rsid w:val="00EB3561"/>
    <w:rsid w:val="00EC7806"/>
    <w:rsid w:val="00EC7D7D"/>
    <w:rsid w:val="00ED13F7"/>
    <w:rsid w:val="00ED37F8"/>
    <w:rsid w:val="00EF249A"/>
    <w:rsid w:val="00EF46F6"/>
    <w:rsid w:val="00F003CD"/>
    <w:rsid w:val="00F07AB8"/>
    <w:rsid w:val="00F169C3"/>
    <w:rsid w:val="00F31A08"/>
    <w:rsid w:val="00F32673"/>
    <w:rsid w:val="00F344F6"/>
    <w:rsid w:val="00F37C6E"/>
    <w:rsid w:val="00F41897"/>
    <w:rsid w:val="00F41CB6"/>
    <w:rsid w:val="00F4323C"/>
    <w:rsid w:val="00F52FFF"/>
    <w:rsid w:val="00F658BA"/>
    <w:rsid w:val="00F65C19"/>
    <w:rsid w:val="00F708CE"/>
    <w:rsid w:val="00F71008"/>
    <w:rsid w:val="00F72D66"/>
    <w:rsid w:val="00F804C6"/>
    <w:rsid w:val="00F856F9"/>
    <w:rsid w:val="00F8571B"/>
    <w:rsid w:val="00F868BC"/>
    <w:rsid w:val="00F91EB8"/>
    <w:rsid w:val="00F931F7"/>
    <w:rsid w:val="00F94218"/>
    <w:rsid w:val="00F97C1D"/>
    <w:rsid w:val="00FA0C34"/>
    <w:rsid w:val="00FB09E0"/>
    <w:rsid w:val="00FB0AAB"/>
    <w:rsid w:val="00FB6F09"/>
    <w:rsid w:val="00FC3AC9"/>
    <w:rsid w:val="00FD04BD"/>
    <w:rsid w:val="00FF0C92"/>
    <w:rsid w:val="00FF176A"/>
    <w:rsid w:val="00FF2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1F26B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249A"/>
    <w:rPr>
      <w:rFonts w:ascii="Arial" w:hAnsi="Arial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856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E2F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249A"/>
    <w:rPr>
      <w:rFonts w:ascii="Arial" w:hAnsi="Arial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856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E2F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963506-3236-4EB6-968C-D989A8E05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0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day</vt:lpstr>
    </vt:vector>
  </TitlesOfParts>
  <Company>Devon County Council</Company>
  <LinksUpToDate>false</LinksUpToDate>
  <CharactersWithSpaces>4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day</dc:title>
  <dc:creator>Vanessa Land</dc:creator>
  <cp:lastModifiedBy>office</cp:lastModifiedBy>
  <cp:revision>2</cp:revision>
  <cp:lastPrinted>2020-12-11T09:35:00Z</cp:lastPrinted>
  <dcterms:created xsi:type="dcterms:W3CDTF">2020-12-11T09:36:00Z</dcterms:created>
  <dcterms:modified xsi:type="dcterms:W3CDTF">2020-12-11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